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588E" w14:textId="3793D7DD" w:rsidR="00D528E9" w:rsidRDefault="00481BC6" w:rsidP="00481BC6">
      <w:pPr>
        <w:jc w:val="center"/>
      </w:pPr>
      <w:bookmarkStart w:id="0" w:name="_GoBack"/>
      <w:bookmarkEnd w:id="0"/>
      <w:r w:rsidRPr="00464394">
        <w:rPr>
          <w:rFonts w:ascii="Roboto" w:eastAsia="Roboto" w:hAnsi="Roboto" w:cs="Roboto"/>
          <w:b/>
        </w:rPr>
        <w:t>Strategic Prevention Framework</w:t>
      </w:r>
    </w:p>
    <w:p w14:paraId="031429CA" w14:textId="73FDA238" w:rsidR="00481BC6" w:rsidRDefault="00481BC6" w:rsidP="00481BC6">
      <w:pPr>
        <w:jc w:val="center"/>
        <w:rPr>
          <w:rFonts w:ascii="Roboto" w:eastAsia="Roboto" w:hAnsi="Roboto" w:cs="Roboto"/>
          <w:i/>
        </w:rPr>
      </w:pPr>
      <w:r w:rsidRPr="00464394">
        <w:rPr>
          <w:rFonts w:ascii="Roboto" w:eastAsia="Roboto" w:hAnsi="Roboto" w:cs="Roboto"/>
          <w:i/>
        </w:rPr>
        <w:t>I³: Inspired, Individualized, Inclusive</w:t>
      </w:r>
    </w:p>
    <w:p w14:paraId="7A0BD415" w14:textId="7B451887" w:rsidR="00D528E9" w:rsidRPr="000F0C2C" w:rsidRDefault="00A035EF" w:rsidP="000F0C2C">
      <w:pPr>
        <w:jc w:val="center"/>
        <w:rPr>
          <w:rFonts w:ascii="Roboto" w:hAnsi="Roboto"/>
          <w:sz w:val="20"/>
          <w:szCs w:val="20"/>
        </w:rPr>
      </w:pPr>
      <w:r w:rsidRPr="063FB3CF">
        <w:rPr>
          <w:rFonts w:ascii="Roboto" w:eastAsia="Roboto" w:hAnsi="Roboto" w:cs="Roboto"/>
          <w:sz w:val="20"/>
          <w:szCs w:val="20"/>
        </w:rPr>
        <w:t xml:space="preserve">February </w:t>
      </w:r>
      <w:r w:rsidR="00481BC6" w:rsidRPr="063FB3CF">
        <w:rPr>
          <w:rFonts w:ascii="Roboto" w:eastAsia="Roboto" w:hAnsi="Roboto" w:cs="Roboto"/>
          <w:sz w:val="20"/>
          <w:szCs w:val="20"/>
        </w:rPr>
        <w:t>202</w:t>
      </w:r>
      <w:r>
        <w:rPr>
          <w:rFonts w:ascii="Roboto" w:eastAsia="Roboto" w:hAnsi="Roboto" w:cs="Roboto"/>
          <w:sz w:val="20"/>
          <w:szCs w:val="20"/>
        </w:rPr>
        <w:t>5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- </w:t>
      </w:r>
      <w:r>
        <w:rPr>
          <w:rFonts w:ascii="Roboto" w:eastAsia="Roboto" w:hAnsi="Roboto" w:cs="Roboto"/>
          <w:sz w:val="20"/>
          <w:szCs w:val="20"/>
        </w:rPr>
        <w:t>March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202</w:t>
      </w:r>
      <w:r w:rsidR="005310FB" w:rsidRPr="063FB3CF">
        <w:rPr>
          <w:rFonts w:ascii="Roboto" w:eastAsia="Roboto" w:hAnsi="Roboto" w:cs="Roboto"/>
          <w:sz w:val="20"/>
          <w:szCs w:val="20"/>
        </w:rPr>
        <w:t>5</w:t>
      </w:r>
    </w:p>
    <w:tbl>
      <w:tblPr>
        <w:tblW w:w="1379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60"/>
        <w:gridCol w:w="12530"/>
      </w:tblGrid>
      <w:tr w:rsidR="002A32D3" w:rsidRPr="00E15ED0" w14:paraId="5AEDD606" w14:textId="77777777" w:rsidTr="00B43D86">
        <w:trPr>
          <w:trHeight w:val="465"/>
        </w:trPr>
        <w:tc>
          <w:tcPr>
            <w:tcW w:w="1379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2436" w14:textId="77777777" w:rsidR="006C496E" w:rsidRPr="00E15ED0" w:rsidRDefault="006C496E" w:rsidP="00FD168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u w:val="single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  <w:u w:val="single"/>
              </w:rPr>
              <w:t>Goal</w:t>
            </w: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: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To reduce the onset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progression of substance misuse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ts related problems in Bellevue, KY, by supporting the development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delivery of community substance misuse prevention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promotion services.</w:t>
            </w:r>
          </w:p>
        </w:tc>
      </w:tr>
      <w:tr w:rsidR="002A32D3" w:rsidRPr="00E15ED0" w14:paraId="64D36E88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9D09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1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61F3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the 30-day use of alcohol among tenth-grade students by 2% each year as measured by annual KIP survey data.</w:t>
            </w:r>
          </w:p>
        </w:tc>
      </w:tr>
      <w:tr w:rsidR="002A32D3" w:rsidRPr="00E15ED0" w14:paraId="2CFA7EE7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4DA5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2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7E8B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regular (30-day) vaping use among tenth-grade students by 2% each year as measured by annual KIP survey data.</w:t>
            </w:r>
          </w:p>
        </w:tc>
      </w:tr>
      <w:tr w:rsidR="002A32D3" w:rsidRPr="00E15ED0" w14:paraId="1DDEDDDF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6AE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3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B4FB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regular (30-day) cigarette smoking among tenth-grade students by 2% each year as measured by annual KIP data.</w:t>
            </w:r>
          </w:p>
        </w:tc>
      </w:tr>
      <w:tr w:rsidR="002A32D3" w:rsidRPr="00E15ED0" w14:paraId="51EA1A6C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1F1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4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AA6E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y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9/29/2027, </w:t>
            </w: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>tenth-grade students reporting serious psychological distress, according to the K6 KIP data, will decrease by 4% each year.</w:t>
            </w:r>
          </w:p>
        </w:tc>
      </w:tr>
      <w:tr w:rsidR="002A32D3" w:rsidRPr="00E15ED0" w14:paraId="7FBDD1B3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809F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5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1001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y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9/29/2027, </w:t>
            </w: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>expand collaboration with community prevention partners, demonstrated by support from community prevention partners at least 2x each year in the project’s family prevention education opportunities, documented by photographic evidence &amp; meeting notes.</w:t>
            </w:r>
          </w:p>
        </w:tc>
      </w:tr>
    </w:tbl>
    <w:p w14:paraId="5FE20AD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3700" w:type="dxa"/>
        <w:tblInd w:w="-3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60"/>
        <w:gridCol w:w="9467"/>
        <w:gridCol w:w="1063"/>
        <w:gridCol w:w="10"/>
      </w:tblGrid>
      <w:tr w:rsidR="009A4ED2" w:rsidRPr="00E15ED0" w14:paraId="6BCFD90D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8F4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ASSESSMENT</w:t>
            </w:r>
          </w:p>
        </w:tc>
      </w:tr>
      <w:tr w:rsidR="005B5032" w:rsidRPr="00E15ED0" w14:paraId="2551EF5F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AE27" w14:textId="77777777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hAnsi="Roboto"/>
                <w:b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CD56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6B91471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Align</w:t>
            </w:r>
          </w:p>
        </w:tc>
      </w:tr>
      <w:tr w:rsidR="00624ED1" w:rsidRPr="00E15ED0" w14:paraId="39CF939F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5AF1" w14:textId="77777777" w:rsidR="00C249D5" w:rsidRPr="009A6BF3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4B2BD45">
              <w:rPr>
                <w:rFonts w:ascii="Roboto" w:hAnsi="Roboto"/>
                <w:sz w:val="20"/>
                <w:szCs w:val="20"/>
                <w:lang w:val="en-US"/>
              </w:rPr>
              <w:t xml:space="preserve">Assessment of schools’ capacity: 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2830" w14:textId="6BEE056E" w:rsidR="00C249D5" w:rsidRPr="009A6BF3" w:rsidRDefault="30EEFC9C" w:rsidP="3561A3E4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4B2BD4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 Analyst </w:t>
            </w:r>
            <w:r w:rsidR="0BCAA665" w:rsidRPr="0E86561A">
              <w:rPr>
                <w:rFonts w:ascii="Roboto" w:eastAsia="Roboto" w:hAnsi="Roboto" w:cs="Roboto"/>
                <w:sz w:val="20"/>
                <w:szCs w:val="20"/>
                <w:lang w:val="en-US"/>
              </w:rPr>
              <w:t>completed focus</w:t>
            </w:r>
            <w:r w:rsidR="0BCAA665" w:rsidRPr="145328B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groups </w:t>
            </w:r>
            <w:r w:rsidR="0BCAA665" w:rsidRPr="4C12E2D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ith GES </w:t>
            </w:r>
            <w:r w:rsidR="0BCAA665" w:rsidRPr="1F25194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LC groups </w:t>
            </w:r>
            <w:r w:rsidR="0BCAA665" w:rsidRPr="4C12E2D2">
              <w:rPr>
                <w:rFonts w:ascii="Roboto" w:eastAsia="Roboto" w:hAnsi="Roboto" w:cs="Roboto"/>
                <w:sz w:val="20"/>
                <w:szCs w:val="20"/>
                <w:lang w:val="en-US"/>
              </w:rPr>
              <w:t>to</w:t>
            </w:r>
            <w:r w:rsidR="0BCAA665" w:rsidRPr="65F3784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gather </w:t>
            </w:r>
            <w:r w:rsidR="0BCAA665" w:rsidRPr="1D83BED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quantitative </w:t>
            </w:r>
            <w:r w:rsidR="0BCAA665" w:rsidRPr="52E21EB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 </w:t>
            </w:r>
            <w:r w:rsidR="0BCAA665" w:rsidRPr="78C41D4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bout </w:t>
            </w:r>
            <w:r w:rsidR="0BCAA665" w:rsidRPr="7DBF2756">
              <w:rPr>
                <w:rFonts w:ascii="Roboto" w:eastAsia="Roboto" w:hAnsi="Roboto" w:cs="Roboto"/>
                <w:sz w:val="20"/>
                <w:szCs w:val="20"/>
                <w:lang w:val="en-US"/>
              </w:rPr>
              <w:t>barriers and concerns when</w:t>
            </w:r>
            <w:r w:rsidR="0BCAA665" w:rsidRPr="36F23A9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BCAA665" w:rsidRPr="6DF8911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llecting </w:t>
            </w:r>
            <w:r w:rsidR="0BCAA665" w:rsidRPr="58D2061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EB </w:t>
            </w:r>
            <w:r w:rsidR="0BCAA665" w:rsidRPr="501EA8A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ogress </w:t>
            </w:r>
            <w:r w:rsidR="0BCAA665" w:rsidRPr="1F922E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onitoring </w:t>
            </w:r>
            <w:r w:rsidR="0BCAA665" w:rsidRPr="0B90B59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. </w:t>
            </w:r>
          </w:p>
          <w:p w14:paraId="67883B88" w14:textId="5D22B3D4" w:rsidR="00C249D5" w:rsidRPr="009A6BF3" w:rsidRDefault="33662128" w:rsidP="0139CA4F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B885A3B">
              <w:rPr>
                <w:rFonts w:ascii="Roboto" w:eastAsia="Roboto" w:hAnsi="Roboto" w:cs="Roboto"/>
                <w:sz w:val="20"/>
                <w:szCs w:val="20"/>
                <w:lang w:val="en-US"/>
              </w:rPr>
              <w:t>This data will be reviewed and utilized to develop a</w:t>
            </w:r>
            <w:r w:rsidR="2C1C224A" w:rsidRPr="788772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C1C224A" w:rsidRPr="5EBD23D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ogress monitoring data </w:t>
            </w:r>
            <w:r w:rsidR="2C1C224A" w:rsidRPr="46B8DD3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llection </w:t>
            </w:r>
            <w:r w:rsidR="2C1C224A" w:rsidRPr="35C71164">
              <w:rPr>
                <w:rFonts w:ascii="Roboto" w:eastAsia="Roboto" w:hAnsi="Roboto" w:cs="Roboto"/>
                <w:sz w:val="20"/>
                <w:szCs w:val="20"/>
                <w:lang w:val="en-US"/>
              </w:rPr>
              <w:t>process</w:t>
            </w:r>
            <w:r w:rsidR="2C1C224A" w:rsidRPr="50802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5932A72" w:rsidRPr="40026F4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for the next </w:t>
            </w:r>
            <w:r w:rsidR="15932A72" w:rsidRPr="7BBFC4C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cademic </w:t>
            </w:r>
            <w:r w:rsidR="15932A72" w:rsidRPr="1D3224F4">
              <w:rPr>
                <w:rFonts w:ascii="Roboto" w:eastAsia="Roboto" w:hAnsi="Roboto" w:cs="Roboto"/>
                <w:sz w:val="20"/>
                <w:szCs w:val="20"/>
                <w:lang w:val="en-US"/>
              </w:rPr>
              <w:t>year</w:t>
            </w:r>
            <w:r w:rsidR="2C1C224A" w:rsidRPr="034B9E6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C1C224A" w:rsidRPr="50802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at </w:t>
            </w:r>
            <w:r w:rsidR="2C1C224A" w:rsidRPr="12D8303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s more </w:t>
            </w:r>
            <w:r w:rsidR="2C1C224A" w:rsidRPr="7E2688D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ffective </w:t>
            </w:r>
            <w:r w:rsidR="2C1C224A" w:rsidRPr="00354747">
              <w:rPr>
                <w:rFonts w:ascii="Roboto" w:eastAsia="Roboto" w:hAnsi="Roboto" w:cs="Roboto"/>
                <w:sz w:val="20"/>
                <w:szCs w:val="20"/>
                <w:lang w:val="en-US"/>
              </w:rPr>
              <w:t>and</w:t>
            </w:r>
            <w:r w:rsidR="2C1C224A" w:rsidRPr="54AB84B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5A8A1390" w:rsidRPr="348CD2E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anageable for </w:t>
            </w:r>
            <w:r w:rsidR="5A8A1390" w:rsidRPr="0139CA4F">
              <w:rPr>
                <w:rFonts w:ascii="Roboto" w:eastAsia="Roboto" w:hAnsi="Roboto" w:cs="Roboto"/>
                <w:sz w:val="20"/>
                <w:szCs w:val="20"/>
                <w:lang w:val="en-US"/>
              </w:rPr>
              <w:t>teachers.</w:t>
            </w:r>
          </w:p>
          <w:p w14:paraId="6FD3CDA7" w14:textId="3621F9BA" w:rsidR="00C249D5" w:rsidRPr="009A6BF3" w:rsidRDefault="5A8A1390" w:rsidP="084AC474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2854F0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 Analyst will continue to meet with </w:t>
            </w:r>
            <w:r w:rsidR="0CD54659" w:rsidRPr="1AD76292">
              <w:rPr>
                <w:rFonts w:ascii="Roboto" w:eastAsia="Roboto" w:hAnsi="Roboto" w:cs="Roboto"/>
                <w:sz w:val="20"/>
                <w:szCs w:val="20"/>
                <w:lang w:val="en-US"/>
              </w:rPr>
              <w:t>the PLC</w:t>
            </w:r>
            <w:r w:rsidR="0CD54659" w:rsidRPr="70B12C9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groups</w:t>
            </w:r>
            <w:r w:rsidR="2FFA0D81" w:rsidRPr="643A19B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FFA0D81" w:rsidRPr="32CEDFC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 teach </w:t>
            </w:r>
            <w:r w:rsidR="2FFA0D81" w:rsidRPr="26DA762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nd guide </w:t>
            </w:r>
            <w:r w:rsidR="2FFA0D81" w:rsidRPr="4E32DEB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eachers in </w:t>
            </w:r>
            <w:r w:rsidR="2FFA0D81" w:rsidRPr="51EEA6B1">
              <w:rPr>
                <w:rFonts w:ascii="Roboto" w:eastAsia="Roboto" w:hAnsi="Roboto" w:cs="Roboto"/>
                <w:sz w:val="20"/>
                <w:szCs w:val="20"/>
                <w:lang w:val="en-US"/>
              </w:rPr>
              <w:t>SEB data</w:t>
            </w:r>
            <w:r w:rsidR="2FFA0D81" w:rsidRPr="4E32DEB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llection</w:t>
            </w:r>
            <w:r w:rsidR="2FFA0D81" w:rsidRPr="51EEA6B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the rest of this year</w:t>
            </w:r>
            <w:r w:rsidR="2FFA0D81" w:rsidRPr="6940136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. </w:t>
            </w:r>
            <w:r w:rsidR="2FFA0D81" w:rsidRPr="2AC7B92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 Analyst will continue to collaborate with teachers to </w:t>
            </w:r>
            <w:r w:rsidR="2FFA0D81" w:rsidRPr="38417CF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reate progress monitoring </w:t>
            </w:r>
            <w:r w:rsidR="2FFA0D81" w:rsidRPr="4328ECA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ocess as well. </w:t>
            </w:r>
          </w:p>
        </w:tc>
        <w:tc>
          <w:tcPr>
            <w:tcW w:w="1063" w:type="dxa"/>
          </w:tcPr>
          <w:p w14:paraId="2B857468" w14:textId="77777777" w:rsidR="00C249D5" w:rsidRPr="009A6BF3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4B2BD45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9A4ED2" w:rsidRPr="00E15ED0" w14:paraId="50F3D452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EF6E" w14:textId="77777777" w:rsidR="00C249D5" w:rsidRPr="003D1E98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4BFA8002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9C7" w14:textId="03ED2605" w:rsidR="00C249D5" w:rsidRPr="003D1E98" w:rsidRDefault="28BF92FD" w:rsidP="00FD1680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ternal Referrals for mental health </w:t>
            </w:r>
            <w:bookmarkStart w:id="1" w:name="_Int_irTfSWFw"/>
            <w:r w:rsidR="20B12B26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  <w:bookmarkEnd w:id="1"/>
          </w:p>
          <w:p w14:paraId="051807B0" w14:textId="5CF254CC" w:rsidR="00C249D5" w:rsidRPr="003D1E98" w:rsidRDefault="005B046B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8657832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1395EDEF" w:rsidRPr="4BFA8002">
                  <w:rPr>
                    <w:rFonts w:ascii="Roboto" w:hAnsi="Roboto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56EB90D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5FD93727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s</w:t>
            </w:r>
            <w:r w:rsidR="056EB90D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ervices</w:t>
            </w:r>
            <w:r w:rsidR="6AC65088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GES only)</w:t>
            </w:r>
          </w:p>
          <w:p w14:paraId="29D88B7D" w14:textId="5C73C65C" w:rsidR="00C249D5" w:rsidRPr="003D1E98" w:rsidRDefault="5DEABB7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203E736F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</w:t>
            </w:r>
            <w:proofErr w:type="spellStart"/>
            <w:r w:rsidRPr="4BFA8002">
              <w:rPr>
                <w:rFonts w:ascii="Roboto" w:eastAsia="Roboto" w:hAnsi="Roboto" w:cs="Roboto"/>
                <w:sz w:val="20"/>
                <w:szCs w:val="20"/>
              </w:rPr>
              <w:t>nal</w:t>
            </w:r>
            <w:proofErr w:type="spellEnd"/>
            <w:r w:rsidRPr="4BFA8002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16E1B54C" w:rsidRPr="4BFA8002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4BFA8002">
              <w:rPr>
                <w:rFonts w:ascii="Roboto" w:eastAsia="Roboto" w:hAnsi="Roboto" w:cs="Roboto"/>
                <w:sz w:val="20"/>
                <w:szCs w:val="20"/>
              </w:rPr>
              <w:t xml:space="preserve"> accepted</w:t>
            </w:r>
          </w:p>
          <w:p w14:paraId="634AF35E" w14:textId="4F402A3B" w:rsidR="00C249D5" w:rsidRPr="003D1E98" w:rsidRDefault="2AF51CA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7F832B69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inte</w:t>
            </w:r>
            <w:r w:rsidRPr="4BFA8002">
              <w:rPr>
                <w:rFonts w:ascii="Roboto" w:eastAsia="Roboto" w:hAnsi="Roboto" w:cs="Roboto"/>
                <w:sz w:val="20"/>
                <w:szCs w:val="20"/>
              </w:rPr>
              <w:t>rnal</w:t>
            </w:r>
            <w:proofErr w:type="spellEnd"/>
            <w:r w:rsidRPr="4BFA8002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21FE309" w:rsidRPr="4BFA8002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4BFA8002">
              <w:rPr>
                <w:rFonts w:ascii="Roboto" w:eastAsia="Roboto" w:hAnsi="Roboto" w:cs="Roboto"/>
                <w:sz w:val="20"/>
                <w:szCs w:val="20"/>
              </w:rPr>
              <w:t xml:space="preserve"> in progress</w:t>
            </w:r>
          </w:p>
          <w:p w14:paraId="4766A934" w14:textId="30388E7F" w:rsidR="4F35E5B3" w:rsidRDefault="4F35E5B3" w:rsidP="4B2E84B3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004928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2 students fading out of service</w:t>
            </w:r>
            <w:r w:rsidRPr="60049283">
              <w:rPr>
                <w:rFonts w:ascii="Roboto" w:eastAsia="Roboto" w:hAnsi="Roboto" w:cs="Roboto"/>
                <w:sz w:val="20"/>
                <w:szCs w:val="20"/>
              </w:rPr>
              <w:t xml:space="preserve">s </w:t>
            </w:r>
          </w:p>
          <w:p w14:paraId="56D9F0A0" w14:textId="2806E348" w:rsidR="00C249D5" w:rsidRPr="003D1E98" w:rsidRDefault="005B046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66365265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1F822D7" w:rsidRPr="67650D36">
                  <w:rPr>
                    <w:rFonts w:ascii="Roboto" w:hAnsi="Roboto"/>
                    <w:sz w:val="20"/>
                    <w:szCs w:val="20"/>
                  </w:rPr>
                  <w:t>2</w:t>
                </w:r>
              </w:sdtContent>
            </w:sdt>
            <w:r w:rsidR="103C870F" w:rsidRPr="67650D36">
              <w:rPr>
                <w:rFonts w:ascii="Roboto" w:eastAsia="Roboto" w:hAnsi="Roboto" w:cs="Roboto"/>
                <w:sz w:val="20"/>
                <w:szCs w:val="20"/>
              </w:rPr>
              <w:t xml:space="preserve"> internal referrals for </w:t>
            </w:r>
            <w:r w:rsidR="015AF1C7" w:rsidRPr="67650D36">
              <w:rPr>
                <w:rFonts w:ascii="Roboto" w:eastAsia="Roboto" w:hAnsi="Roboto" w:cs="Roboto"/>
                <w:sz w:val="20"/>
                <w:szCs w:val="20"/>
              </w:rPr>
              <w:t xml:space="preserve">prevention </w:t>
            </w:r>
            <w:r w:rsidR="103C870F" w:rsidRPr="67650D36">
              <w:rPr>
                <w:rFonts w:ascii="Roboto" w:eastAsia="Roboto" w:hAnsi="Roboto" w:cs="Roboto"/>
                <w:sz w:val="20"/>
                <w:szCs w:val="20"/>
              </w:rPr>
              <w:t>services</w:t>
            </w:r>
          </w:p>
          <w:p w14:paraId="6E8E782F" w14:textId="46283BB3" w:rsidR="00C249D5" w:rsidRPr="003D1E98" w:rsidRDefault="4F499D1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67650D36">
              <w:rPr>
                <w:rFonts w:ascii="Roboto" w:eastAsia="Roboto" w:hAnsi="Roboto" w:cs="Roboto"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9837829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65FBFD3" w:rsidRPr="67650D36">
                  <w:rPr>
                    <w:rFonts w:ascii="Roboto" w:hAnsi="Roboto"/>
                    <w:sz w:val="20"/>
                    <w:szCs w:val="20"/>
                  </w:rPr>
                  <w:t>2</w:t>
                </w:r>
              </w:sdtContent>
            </w:sdt>
            <w:r w:rsidRPr="67650D36">
              <w:rPr>
                <w:rFonts w:ascii="Roboto" w:eastAsia="Roboto" w:hAnsi="Roboto" w:cs="Roboto"/>
                <w:sz w:val="20"/>
                <w:szCs w:val="20"/>
              </w:rPr>
              <w:t xml:space="preserve"> internal referral </w:t>
            </w:r>
            <w:r w:rsidR="35D6A1AA" w:rsidRPr="67650D36">
              <w:rPr>
                <w:rFonts w:ascii="Roboto" w:eastAsia="Roboto" w:hAnsi="Roboto" w:cs="Roboto"/>
                <w:sz w:val="20"/>
                <w:szCs w:val="20"/>
              </w:rPr>
              <w:t>assessment</w:t>
            </w:r>
            <w:r w:rsidRPr="67650D36">
              <w:rPr>
                <w:rFonts w:ascii="Roboto" w:eastAsia="Roboto" w:hAnsi="Roboto" w:cs="Roboto"/>
                <w:sz w:val="20"/>
                <w:szCs w:val="20"/>
              </w:rPr>
              <w:t xml:space="preserve"> completed for prevention services</w:t>
            </w:r>
          </w:p>
          <w:p w14:paraId="3BFBC4B4" w14:textId="560BDD1A" w:rsidR="00C249D5" w:rsidRPr="003D1E98" w:rsidRDefault="00C249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B81A0D2" w14:textId="2460E38F" w:rsidR="00C249D5" w:rsidRPr="003D1E98" w:rsidRDefault="005B046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9">
              <w:r w:rsidR="44894694" w:rsidRPr="67650D36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MHS MTSS Tracker</w:t>
              </w:r>
            </w:hyperlink>
            <w:r w:rsidR="44894694" w:rsidRPr="67650D3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19D56248" w14:textId="3E1A5AC6" w:rsidR="00C249D5" w:rsidRPr="003D1E98" w:rsidRDefault="005B046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0">
              <w:r w:rsidR="44894694" w:rsidRPr="67650D36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GES MTSS Tracker</w:t>
              </w:r>
            </w:hyperlink>
            <w:r w:rsidR="44894694" w:rsidRPr="67650D3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</w:t>
            </w:r>
          </w:p>
          <w:p w14:paraId="4D363EE4" w14:textId="1F498A6F" w:rsidR="00C249D5" w:rsidRPr="003D1E98" w:rsidRDefault="00C249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05EBB01A" w14:textId="050E5D94" w:rsidR="00C249D5" w:rsidRPr="003D1E98" w:rsidRDefault="7C13AAA2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7650D36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="50FF2992" w:rsidRPr="67650D36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BMHS mental health referral data and internal referral assessments unknown</w:t>
            </w:r>
          </w:p>
        </w:tc>
        <w:tc>
          <w:tcPr>
            <w:tcW w:w="1063" w:type="dxa"/>
          </w:tcPr>
          <w:p w14:paraId="3DCF7BA9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1B421387" w14:textId="77777777" w:rsidR="00C249D5" w:rsidRPr="009B45CF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1F9C4C67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1D00C0" w:rsidRPr="00E15ED0" w14:paraId="324F9E61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230F" w14:textId="77777777" w:rsidR="00C249D5" w:rsidRPr="003D1E98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74E8B69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C50C" w14:textId="7D9C6B44" w:rsidR="00C249D5" w:rsidRPr="003D1E98" w:rsidRDefault="28BF92FD" w:rsidP="51A8A23D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74E8B6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ernal Referrals for mental health &amp; prevention </w:t>
            </w:r>
            <w:r w:rsidR="009B748E" w:rsidRPr="774E8B69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</w:p>
          <w:p w14:paraId="6D9A4BF3" w14:textId="77777777" w:rsidR="00C249D5" w:rsidRPr="003D1E98" w:rsidRDefault="005B046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58707131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28BF92FD" w:rsidRPr="774E8B69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774E8B69">
              <w:rPr>
                <w:rFonts w:ascii="Roboto" w:eastAsia="Roboto" w:hAnsi="Roboto" w:cs="Roboto"/>
                <w:sz w:val="20"/>
                <w:szCs w:val="20"/>
              </w:rPr>
              <w:t xml:space="preserve"> student/family external referral </w:t>
            </w:r>
          </w:p>
          <w:p w14:paraId="5360AD60" w14:textId="7B5B5A1D" w:rsidR="00C249D5" w:rsidRPr="003D1E98" w:rsidRDefault="005B046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34300749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1D949628" w:rsidRPr="09C6CC7C">
                  <w:rPr>
                    <w:rFonts w:ascii="Roboto" w:hAnsi="Roboto"/>
                    <w:sz w:val="20"/>
                    <w:szCs w:val="20"/>
                  </w:rPr>
                  <w:t>2</w:t>
                </w:r>
              </w:sdtContent>
            </w:sdt>
            <w:r w:rsidR="28BF92FD" w:rsidRPr="774E8B69">
              <w:rPr>
                <w:rFonts w:ascii="Roboto" w:eastAsia="Roboto" w:hAnsi="Roboto" w:cs="Roboto"/>
                <w:sz w:val="20"/>
                <w:szCs w:val="20"/>
              </w:rPr>
              <w:t xml:space="preserve"> student/family Care Solace referrals</w:t>
            </w:r>
          </w:p>
          <w:p w14:paraId="5A7B2EC4" w14:textId="33B7FBFC" w:rsidR="28BF92FD" w:rsidRPr="003D1E98" w:rsidRDefault="005B046B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90950949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28BF92FD" w:rsidRPr="774E8B69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774E8B69">
              <w:rPr>
                <w:rFonts w:ascii="Roboto" w:eastAsia="Roboto" w:hAnsi="Roboto" w:cs="Roboto"/>
                <w:sz w:val="20"/>
                <w:szCs w:val="20"/>
              </w:rPr>
              <w:t xml:space="preserve"> staff member's Care Solace referrals</w:t>
            </w:r>
          </w:p>
          <w:p w14:paraId="6C269871" w14:textId="130C8C0D" w:rsidR="00A12CD4" w:rsidRPr="003D1E98" w:rsidRDefault="00A12CD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3EE81EB5" w14:textId="7DBABDA8" w:rsidR="00A12CD4" w:rsidRPr="003D1E98" w:rsidRDefault="6F941089" w:rsidP="51A8A23D">
            <w:pPr>
              <w:widowControl w:val="0"/>
              <w:spacing w:line="240" w:lineRule="auto"/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</w:pPr>
            <w:r w:rsidRPr="774E8B69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Pr="774E8B69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BMHS </w:t>
            </w:r>
            <w:r w:rsidR="165CDAC0" w:rsidRPr="774E8B69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external</w:t>
            </w:r>
            <w:r w:rsidRPr="774E8B69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 referral data unknown</w:t>
            </w:r>
          </w:p>
        </w:tc>
        <w:tc>
          <w:tcPr>
            <w:tcW w:w="1063" w:type="dxa"/>
          </w:tcPr>
          <w:p w14:paraId="69EECFA2" w14:textId="77777777" w:rsidR="00C249D5" w:rsidRPr="003D1E98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</w:p>
          <w:p w14:paraId="67473881" w14:textId="77777777" w:rsidR="00C249D5" w:rsidRPr="003D1E98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  <w:r w:rsidRPr="00FE34D9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1D00C0" w:rsidRPr="00E15ED0" w14:paraId="172DF243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D032" w14:textId="77777777" w:rsidR="00C249D5" w:rsidRPr="00280508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44BB8580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E9A7" w14:textId="335FA036" w:rsidR="00C249D5" w:rsidRPr="00280508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</w:t>
            </w:r>
            <w:r w:rsidR="161DA0EB"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>collect</w:t>
            </w:r>
            <w:r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</w:t>
            </w:r>
            <w:r w:rsidR="5777CF8F"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>monitor</w:t>
            </w:r>
            <w:r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ata on all grant lead initiatives. This includes, but is not limited to:</w:t>
            </w:r>
          </w:p>
          <w:p w14:paraId="7B867D30" w14:textId="77777777" w:rsidR="00C249D5" w:rsidRPr="00280508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Outreach &amp; Engagement Data</w:t>
            </w:r>
          </w:p>
          <w:p w14:paraId="717D8C40" w14:textId="77777777" w:rsidR="00C249D5" w:rsidRPr="00280508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Participation Data</w:t>
            </w:r>
          </w:p>
          <w:p w14:paraId="787A7027" w14:textId="77777777" w:rsidR="00C249D5" w:rsidRPr="00280508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Outcome Data</w:t>
            </w:r>
          </w:p>
          <w:p w14:paraId="0C2D8095" w14:textId="77777777" w:rsidR="00C249D5" w:rsidRPr="00280508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Financial Data</w:t>
            </w:r>
          </w:p>
          <w:p w14:paraId="0107749B" w14:textId="0BC54F14" w:rsidR="00C249D5" w:rsidRPr="00280508" w:rsidRDefault="70C170AD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Progress Monitoring</w:t>
            </w:r>
          </w:p>
          <w:p w14:paraId="3FA1D6A1" w14:textId="67ABA884" w:rsidR="00C249D5" w:rsidRPr="00280508" w:rsidRDefault="00C249D5" w:rsidP="063FB3CF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48AA83B5" w14:textId="5D6B4EA1" w:rsidR="00C249D5" w:rsidRPr="00280508" w:rsidRDefault="005B046B" w:rsidP="063FB3CF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hyperlink r:id="rId11">
              <w:r w:rsidR="1A52590D" w:rsidRPr="44BB8580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SPF Data</w:t>
              </w:r>
            </w:hyperlink>
            <w:r w:rsidR="1A52590D" w:rsidRPr="44BB858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508B9DB4" w14:textId="77777777" w:rsidR="00C249D5" w:rsidRPr="00280508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1D00C0" w:rsidRPr="00E15ED0" w14:paraId="49F82E5A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AF15" w14:textId="133572BB" w:rsidR="00C249D5" w:rsidRPr="0019403A" w:rsidRDefault="00C249D5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44BB8580">
              <w:rPr>
                <w:rFonts w:ascii="Roboto" w:hAnsi="Roboto"/>
                <w:sz w:val="20"/>
                <w:szCs w:val="20"/>
                <w:lang w:val="en-US"/>
              </w:rPr>
              <w:t>Use of needs assessment data</w:t>
            </w:r>
            <w:r w:rsidR="754965D6" w:rsidRPr="44BB8580">
              <w:rPr>
                <w:rFonts w:ascii="Roboto" w:hAnsi="Roboto"/>
                <w:sz w:val="20"/>
                <w:szCs w:val="20"/>
                <w:lang w:val="en-US"/>
              </w:rPr>
              <w:t>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A20F" w14:textId="7389159F" w:rsidR="00C249D5" w:rsidRPr="0019403A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 xml:space="preserve">Grant staff </w:t>
            </w:r>
            <w:r w:rsidR="00A12CD4" w:rsidRPr="44BB8580">
              <w:rPr>
                <w:rFonts w:ascii="Roboto" w:eastAsia="Roboto" w:hAnsi="Roboto" w:cs="Roboto"/>
                <w:sz w:val="20"/>
                <w:szCs w:val="20"/>
              </w:rPr>
              <w:t xml:space="preserve">continues to </w:t>
            </w:r>
            <w:r w:rsidRPr="44BB8580">
              <w:rPr>
                <w:rFonts w:ascii="Roboto" w:eastAsia="Roboto" w:hAnsi="Roboto" w:cs="Roboto"/>
                <w:sz w:val="20"/>
                <w:szCs w:val="20"/>
              </w:rPr>
              <w:t>redirect efforts to target the community with infrastructure development initiatives.</w:t>
            </w:r>
          </w:p>
        </w:tc>
        <w:tc>
          <w:tcPr>
            <w:tcW w:w="1063" w:type="dxa"/>
          </w:tcPr>
          <w:p w14:paraId="3065BC5E" w14:textId="77777777" w:rsidR="00C249D5" w:rsidRPr="0019403A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9A4ED2" w:rsidRPr="00E15ED0" w14:paraId="7CE10E95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108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>CAPACITY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ab/>
            </w:r>
          </w:p>
        </w:tc>
      </w:tr>
      <w:tr w:rsidR="005B5032" w:rsidRPr="00E15ED0" w14:paraId="04BDD9AA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5A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5D231D2C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722FFD8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624ED1" w:rsidRPr="00E15ED0" w14:paraId="48DE1B15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FA38" w14:textId="77777777" w:rsidR="00C249D5" w:rsidRPr="00770A1A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70A1A">
              <w:rPr>
                <w:rFonts w:ascii="Roboto" w:eastAsia="Roboto" w:hAnsi="Roboto" w:cs="Roboto"/>
                <w:sz w:val="20"/>
                <w:szCs w:val="20"/>
              </w:rPr>
              <w:t>Professional Development:</w:t>
            </w:r>
          </w:p>
        </w:tc>
        <w:tc>
          <w:tcPr>
            <w:tcW w:w="9467" w:type="dxa"/>
            <w:shd w:val="clear" w:color="auto" w:fill="auto"/>
          </w:tcPr>
          <w:p w14:paraId="65E80B3F" w14:textId="664B864A" w:rsidR="2CCD90F2" w:rsidRPr="00770A1A" w:rsidRDefault="104D8DED" w:rsidP="063FB3CF">
            <w:pPr>
              <w:spacing w:after="20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770A1A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PF Grant Staff:</w:t>
            </w:r>
          </w:p>
          <w:p w14:paraId="37035D96" w14:textId="7B4BBD16" w:rsidR="17FF1F4F" w:rsidRDefault="40590A56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115C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UK CTAC </w:t>
            </w:r>
            <w:r w:rsidR="00793EB2" w:rsidRPr="00B115C4">
              <w:rPr>
                <w:rFonts w:ascii="Roboto" w:eastAsia="Roboto" w:hAnsi="Roboto" w:cs="Roboto"/>
                <w:sz w:val="20"/>
                <w:szCs w:val="20"/>
                <w:lang w:val="en-US"/>
              </w:rPr>
              <w:t>Trauma-Informed</w:t>
            </w:r>
            <w:r w:rsidRPr="00B115C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ractices for Educators Learning Collaborative Learning </w:t>
            </w:r>
          </w:p>
          <w:p w14:paraId="780B233A" w14:textId="6B9936B3" w:rsidR="0030139B" w:rsidRPr="0030139B" w:rsidRDefault="0030139B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0139B">
              <w:rPr>
                <w:rFonts w:ascii="Roboto" w:hAnsi="Roboto"/>
                <w:sz w:val="20"/>
                <w:szCs w:val="20"/>
              </w:rPr>
              <w:t xml:space="preserve">Low-Burden, High-Impact Practices to Promote Well-Being, Belonging, and Academic Engagement </w:t>
            </w:r>
            <w:r>
              <w:rPr>
                <w:rFonts w:ascii="Roboto" w:hAnsi="Roboto"/>
                <w:sz w:val="20"/>
                <w:szCs w:val="20"/>
              </w:rPr>
              <w:t>– Character Strong</w:t>
            </w:r>
          </w:p>
          <w:p w14:paraId="016266BA" w14:textId="1DD8F862" w:rsidR="723C2A61" w:rsidRDefault="723C2A61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861AC">
              <w:rPr>
                <w:rFonts w:ascii="Roboto" w:eastAsia="Roboto" w:hAnsi="Roboto" w:cs="Roboto"/>
                <w:sz w:val="20"/>
                <w:szCs w:val="20"/>
                <w:lang w:val="en-US"/>
              </w:rPr>
              <w:t>Navigators of the Commonwealth</w:t>
            </w:r>
            <w:r w:rsidR="003861AC" w:rsidRPr="003861A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- UK Center on Trauma and Children</w:t>
            </w:r>
          </w:p>
          <w:p w14:paraId="694D0446" w14:textId="669DE3C0" w:rsidR="00CC73A3" w:rsidRDefault="00CC73A3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C73A3">
              <w:rPr>
                <w:rFonts w:ascii="Roboto" w:eastAsia="Roboto" w:hAnsi="Roboto" w:cs="Roboto"/>
                <w:sz w:val="20"/>
                <w:szCs w:val="20"/>
                <w:lang w:val="en-US"/>
              </w:rPr>
              <w:t>Safe Roads Ahead: How to Discuss Impaired Driving with Children and Teens</w:t>
            </w:r>
          </w:p>
          <w:p w14:paraId="04D427B5" w14:textId="73229DDD" w:rsidR="00C00E31" w:rsidRDefault="00C00E31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00E31">
              <w:rPr>
                <w:rFonts w:ascii="Roboto" w:eastAsia="Roboto" w:hAnsi="Roboto" w:cs="Roboto"/>
                <w:sz w:val="20"/>
                <w:szCs w:val="20"/>
                <w:lang w:val="en-US"/>
              </w:rPr>
              <w:t>Lunch &amp; Learn Stop Smoking Mindfully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</w:t>
            </w:r>
            <w:r w:rsidRPr="003861AC">
              <w:rPr>
                <w:rFonts w:ascii="Roboto" w:eastAsia="Roboto" w:hAnsi="Roboto" w:cs="Roboto"/>
                <w:sz w:val="20"/>
                <w:szCs w:val="20"/>
                <w:lang w:val="en-US"/>
              </w:rPr>
              <w:t>U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niversity of Kentucky</w:t>
            </w:r>
          </w:p>
          <w:p w14:paraId="6FADE5C7" w14:textId="4EC09A1D" w:rsidR="00B115C4" w:rsidRPr="003861AC" w:rsidRDefault="00B115C4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115C4">
              <w:rPr>
                <w:rFonts w:ascii="Roboto" w:eastAsia="Roboto" w:hAnsi="Roboto" w:cs="Roboto"/>
                <w:sz w:val="20"/>
                <w:szCs w:val="20"/>
                <w:lang w:val="en-US"/>
              </w:rPr>
              <w:t>Unpacking the risks of modern Marijuana-Laura Stack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Operation Parent</w:t>
            </w:r>
          </w:p>
          <w:p w14:paraId="38FA4471" w14:textId="5BEE6924" w:rsidR="00932339" w:rsidRDefault="00932339" w:rsidP="008B39A4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32339">
              <w:rPr>
                <w:rFonts w:ascii="Roboto" w:eastAsia="Roboto" w:hAnsi="Roboto" w:cs="Roboto"/>
                <w:sz w:val="20"/>
                <w:szCs w:val="20"/>
                <w:lang w:val="en-US"/>
              </w:rPr>
              <w:t>Vaping in 2025: What's Changed and What Parents need to know, Dr. Aaron Weiner</w:t>
            </w:r>
          </w:p>
          <w:p w14:paraId="3506298A" w14:textId="411AAC53" w:rsidR="00592786" w:rsidRDefault="00592786" w:rsidP="008B39A4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92786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>Session 1 Understanding the SSRA and Resource Mapping</w:t>
            </w:r>
            <w:r w:rsidR="00991AB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- </w:t>
            </w:r>
            <w:r w:rsidR="00B451FB" w:rsidRPr="00B451FB">
              <w:rPr>
                <w:rFonts w:ascii="Roboto" w:eastAsia="Roboto" w:hAnsi="Roboto" w:cs="Roboto"/>
                <w:sz w:val="20"/>
                <w:szCs w:val="20"/>
                <w:lang w:val="en-US"/>
              </w:rPr>
              <w:t>UK Center on Trauma and Children</w:t>
            </w:r>
          </w:p>
          <w:p w14:paraId="7679010C" w14:textId="77777777" w:rsidR="002F69CD" w:rsidRDefault="002F69CD" w:rsidP="002F69CD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F69CD">
              <w:rPr>
                <w:rFonts w:ascii="Roboto" w:eastAsia="Roboto" w:hAnsi="Roboto" w:cs="Roboto"/>
                <w:sz w:val="20"/>
                <w:szCs w:val="20"/>
                <w:lang w:val="en-US"/>
              </w:rPr>
              <w:t>Session 2: Writing Smart Goals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- </w:t>
            </w:r>
            <w:r w:rsidRPr="00B451FB">
              <w:rPr>
                <w:rFonts w:ascii="Roboto" w:eastAsia="Roboto" w:hAnsi="Roboto" w:cs="Roboto"/>
                <w:sz w:val="20"/>
                <w:szCs w:val="20"/>
                <w:lang w:val="en-US"/>
              </w:rPr>
              <w:t>UK Center on Trauma and Children</w:t>
            </w:r>
          </w:p>
          <w:p w14:paraId="0FDF7645" w14:textId="036EE54E" w:rsidR="00C05E8C" w:rsidRDefault="00C05E8C" w:rsidP="002F69CD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05E8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reating and Implementing Trauma-Informed Plans: Technical Assistance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- </w:t>
            </w:r>
            <w:r w:rsidRPr="00B451FB">
              <w:rPr>
                <w:rFonts w:ascii="Roboto" w:eastAsia="Roboto" w:hAnsi="Roboto" w:cs="Roboto"/>
                <w:sz w:val="20"/>
                <w:szCs w:val="20"/>
                <w:lang w:val="en-US"/>
              </w:rPr>
              <w:t>UK Center on Trauma and Children</w:t>
            </w:r>
          </w:p>
          <w:p w14:paraId="302E6605" w14:textId="0718AFF9" w:rsidR="002F69CD" w:rsidRPr="00770A1A" w:rsidRDefault="00A624BF" w:rsidP="008B39A4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A624BF">
              <w:rPr>
                <w:rFonts w:ascii="Roboto" w:eastAsia="Roboto" w:hAnsi="Roboto" w:cs="Roboto"/>
                <w:sz w:val="20"/>
                <w:szCs w:val="20"/>
                <w:lang w:val="en-US"/>
              </w:rPr>
              <w:t>Mental Health Action Day Partner Kickoff</w:t>
            </w:r>
            <w:r w:rsidR="00EC4AD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Mental Health of America Taskforce</w:t>
            </w:r>
          </w:p>
          <w:p w14:paraId="370006A3" w14:textId="1C8CCA64" w:rsidR="00C249D5" w:rsidRPr="00770A1A" w:rsidRDefault="056EB90D" w:rsidP="7019BB05">
            <w:pPr>
              <w:spacing w:after="2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770A1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GES Mental Health Professional:</w:t>
            </w:r>
          </w:p>
          <w:p w14:paraId="4A0A56F3" w14:textId="369740EE" w:rsidR="004E709F" w:rsidRPr="004E709F" w:rsidRDefault="004E709F" w:rsidP="004E709F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04E709F">
              <w:rPr>
                <w:rFonts w:ascii="Roboto" w:eastAsia="Roboto" w:hAnsi="Roboto" w:cs="Roboto"/>
                <w:sz w:val="20"/>
                <w:szCs w:val="20"/>
              </w:rPr>
              <w:t xml:space="preserve">Creating and Implement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Trauma-Informed</w:t>
            </w:r>
            <w:r w:rsidRPr="004E709F">
              <w:rPr>
                <w:rFonts w:ascii="Roboto" w:eastAsia="Roboto" w:hAnsi="Roboto" w:cs="Roboto"/>
                <w:sz w:val="20"/>
                <w:szCs w:val="20"/>
              </w:rPr>
              <w:t xml:space="preserve"> Plans-part 1</w:t>
            </w:r>
          </w:p>
          <w:p w14:paraId="09B685CB" w14:textId="77777777" w:rsidR="004E709F" w:rsidRPr="004E709F" w:rsidRDefault="004E709F" w:rsidP="004E709F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04E709F">
              <w:rPr>
                <w:rFonts w:ascii="Roboto" w:eastAsia="Roboto" w:hAnsi="Roboto" w:cs="Roboto"/>
                <w:sz w:val="20"/>
                <w:szCs w:val="20"/>
              </w:rPr>
              <w:t>The Kindness Crisis-Character Strong</w:t>
            </w:r>
          </w:p>
          <w:p w14:paraId="4E45ABF4" w14:textId="0328A563" w:rsidR="001F034E" w:rsidRPr="004E709F" w:rsidRDefault="004E709F" w:rsidP="004E709F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04E709F">
              <w:rPr>
                <w:rFonts w:ascii="Roboto" w:eastAsia="Roboto" w:hAnsi="Roboto" w:cs="Roboto"/>
                <w:sz w:val="20"/>
                <w:szCs w:val="20"/>
              </w:rPr>
              <w:t xml:space="preserve">Creating and Implement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Trauma-Informed</w:t>
            </w:r>
            <w:r w:rsidRPr="004E709F">
              <w:rPr>
                <w:rFonts w:ascii="Roboto" w:eastAsia="Roboto" w:hAnsi="Roboto" w:cs="Roboto"/>
                <w:sz w:val="20"/>
                <w:szCs w:val="20"/>
              </w:rPr>
              <w:t xml:space="preserve"> Plans-part 2</w:t>
            </w:r>
          </w:p>
        </w:tc>
        <w:tc>
          <w:tcPr>
            <w:tcW w:w="1063" w:type="dxa"/>
            <w:shd w:val="clear" w:color="auto" w:fill="auto"/>
          </w:tcPr>
          <w:p w14:paraId="61E27CE4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24ED1" w:rsidRPr="00E15ED0" w14:paraId="534375AE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4B4E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 xml:space="preserve">Building internal coalitions: </w:t>
            </w:r>
          </w:p>
        </w:tc>
        <w:tc>
          <w:tcPr>
            <w:tcW w:w="9467" w:type="dxa"/>
            <w:shd w:val="clear" w:color="auto" w:fill="auto"/>
          </w:tcPr>
          <w:p w14:paraId="7828EE6A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  <w:p w14:paraId="554F4BD2" w14:textId="77777777" w:rsidR="00C249D5" w:rsidRPr="00B04024" w:rsidRDefault="00C249D5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04024">
              <w:rPr>
                <w:rFonts w:ascii="Roboto" w:eastAsia="Roboto" w:hAnsi="Roboto" w:cs="Roboto"/>
                <w:sz w:val="20"/>
                <w:szCs w:val="20"/>
              </w:rPr>
              <w:t>GES PBIS Tier 2/3 Meeting</w:t>
            </w:r>
          </w:p>
          <w:p w14:paraId="5E1CA61B" w14:textId="77777777" w:rsidR="00C249D5" w:rsidRDefault="00C249D5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84262D">
              <w:rPr>
                <w:rFonts w:ascii="Roboto" w:eastAsia="Roboto" w:hAnsi="Roboto" w:cs="Roboto"/>
                <w:sz w:val="20"/>
                <w:szCs w:val="20"/>
              </w:rPr>
              <w:t>GES Student Care Team Meeting</w:t>
            </w:r>
          </w:p>
          <w:p w14:paraId="7FCA54CD" w14:textId="249DD607" w:rsidR="0057137C" w:rsidRPr="0084262D" w:rsidRDefault="0057137C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GES </w:t>
            </w:r>
            <w:r w:rsidRPr="00C52B00">
              <w:rPr>
                <w:rFonts w:ascii="Roboto" w:eastAsia="Roboto" w:hAnsi="Roboto" w:cs="Roboto"/>
                <w:sz w:val="20"/>
                <w:szCs w:val="20"/>
              </w:rPr>
              <w:t xml:space="preserve">Arc Meeting </w:t>
            </w:r>
          </w:p>
          <w:p w14:paraId="34BF2F55" w14:textId="5955673C" w:rsidR="00F45B99" w:rsidRPr="0084262D" w:rsidRDefault="00F45B99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84262D">
              <w:rPr>
                <w:rFonts w:ascii="Roboto" w:eastAsia="Roboto" w:hAnsi="Roboto" w:cs="Roboto"/>
                <w:sz w:val="20"/>
                <w:szCs w:val="20"/>
              </w:rPr>
              <w:t xml:space="preserve">GES </w:t>
            </w:r>
            <w:r w:rsidR="00436E75" w:rsidRPr="0084262D">
              <w:rPr>
                <w:rFonts w:ascii="Roboto" w:eastAsia="Roboto" w:hAnsi="Roboto" w:cs="Roboto"/>
                <w:sz w:val="20"/>
                <w:szCs w:val="20"/>
              </w:rPr>
              <w:t xml:space="preserve">PLC Data </w:t>
            </w:r>
            <w:r w:rsidR="0084262D" w:rsidRPr="710E2876">
              <w:rPr>
                <w:rFonts w:ascii="Roboto" w:eastAsia="Roboto" w:hAnsi="Roboto" w:cs="Roboto"/>
                <w:sz w:val="20"/>
                <w:szCs w:val="20"/>
              </w:rPr>
              <w:t>Meeting</w:t>
            </w:r>
            <w:r w:rsidR="5602F6A5" w:rsidRPr="710E2876">
              <w:rPr>
                <w:rFonts w:ascii="Roboto" w:eastAsia="Roboto" w:hAnsi="Roboto" w:cs="Roboto"/>
                <w:sz w:val="20"/>
                <w:szCs w:val="20"/>
              </w:rPr>
              <w:t>s</w:t>
            </w:r>
          </w:p>
          <w:p w14:paraId="0E509EFD" w14:textId="77777777" w:rsidR="00C249D5" w:rsidRDefault="056EB90D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25175D">
              <w:rPr>
                <w:rFonts w:ascii="Roboto" w:eastAsia="Roboto" w:hAnsi="Roboto" w:cs="Roboto"/>
                <w:sz w:val="20"/>
                <w:szCs w:val="20"/>
              </w:rPr>
              <w:t>Rae of Sunshine - SMILE Club Meeting</w:t>
            </w:r>
            <w:r w:rsidR="0BF8408B" w:rsidRPr="0025175D">
              <w:rPr>
                <w:rFonts w:ascii="Roboto" w:eastAsia="Roboto" w:hAnsi="Roboto" w:cs="Roboto"/>
                <w:sz w:val="20"/>
                <w:szCs w:val="20"/>
              </w:rPr>
              <w:t>s</w:t>
            </w:r>
          </w:p>
          <w:p w14:paraId="443191C3" w14:textId="77777777" w:rsidR="00C52B00" w:rsidRPr="00C52B00" w:rsidRDefault="00C52B00" w:rsidP="00C52B0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52B00">
              <w:rPr>
                <w:rFonts w:ascii="Roboto" w:eastAsia="Roboto" w:hAnsi="Roboto" w:cs="Roboto"/>
                <w:sz w:val="20"/>
                <w:szCs w:val="20"/>
              </w:rPr>
              <w:t xml:space="preserve">NKCES meetings with Brain </w:t>
            </w:r>
            <w:proofErr w:type="spellStart"/>
            <w:r w:rsidRPr="00C52B00">
              <w:rPr>
                <w:rFonts w:ascii="Roboto" w:eastAsia="Roboto" w:hAnsi="Roboto" w:cs="Roboto"/>
                <w:sz w:val="20"/>
                <w:szCs w:val="20"/>
              </w:rPr>
              <w:t>Brentlinger</w:t>
            </w:r>
            <w:proofErr w:type="spellEnd"/>
            <w:r w:rsidRPr="00C52B0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635F2FB7" w14:textId="7AFDEA22" w:rsidR="00C52B00" w:rsidRPr="0057137C" w:rsidRDefault="00C52B00" w:rsidP="0057137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52B00">
              <w:rPr>
                <w:rFonts w:ascii="Roboto" w:eastAsia="Roboto" w:hAnsi="Roboto" w:cs="Roboto"/>
                <w:sz w:val="20"/>
                <w:szCs w:val="20"/>
              </w:rPr>
              <w:t xml:space="preserve">Mental Health and Prevention Staff and Treatment </w:t>
            </w:r>
          </w:p>
        </w:tc>
        <w:tc>
          <w:tcPr>
            <w:tcW w:w="1063" w:type="dxa"/>
            <w:shd w:val="clear" w:color="auto" w:fill="auto"/>
          </w:tcPr>
          <w:p w14:paraId="55B6721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624ED1" w:rsidRPr="00E15ED0" w14:paraId="18F90069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7D2F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Building external coalitions: </w:t>
            </w:r>
          </w:p>
        </w:tc>
        <w:tc>
          <w:tcPr>
            <w:tcW w:w="9467" w:type="dxa"/>
            <w:shd w:val="clear" w:color="auto" w:fill="auto"/>
          </w:tcPr>
          <w:p w14:paraId="39FD6045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  <w:p w14:paraId="3867D245" w14:textId="5CBD7B02" w:rsidR="00C249D5" w:rsidRPr="0070251A" w:rsidRDefault="4C66C2BD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orth </w:t>
            </w:r>
            <w:r w:rsidRPr="0070251A">
              <w:rPr>
                <w:rFonts w:ascii="Roboto" w:eastAsia="Roboto" w:hAnsi="Roboto" w:cs="Roboto"/>
                <w:sz w:val="20"/>
                <w:szCs w:val="20"/>
              </w:rPr>
              <w:t>Key</w:t>
            </w:r>
          </w:p>
          <w:p w14:paraId="48631BFF" w14:textId="65D1B505" w:rsidR="00C249D5" w:rsidRPr="0070251A" w:rsidRDefault="28BF92FD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  <w:lang w:val="en-US"/>
              </w:rPr>
              <w:t>NKY ASAP</w:t>
            </w:r>
          </w:p>
          <w:p w14:paraId="1D35D2D1" w14:textId="77777777" w:rsidR="00C249D5" w:rsidRPr="0070251A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SBMH Grant Committee Meeting</w:t>
            </w:r>
          </w:p>
          <w:p w14:paraId="34E552D9" w14:textId="2755315E" w:rsidR="00C249D5" w:rsidRPr="0070251A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 xml:space="preserve">TISS Grant Committee Meeting </w:t>
            </w:r>
          </w:p>
          <w:p w14:paraId="3AFEF6B7" w14:textId="77777777" w:rsidR="00C249D5" w:rsidRPr="0070251A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NKISP Steering Committee Meeting</w:t>
            </w:r>
          </w:p>
          <w:p w14:paraId="624BA9F0" w14:textId="77777777" w:rsidR="00C249D5" w:rsidRPr="0070251A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Campbell County Drug-Free Alliance General Meeting</w:t>
            </w:r>
          </w:p>
          <w:p w14:paraId="345A8B53" w14:textId="4F878DC3" w:rsidR="00FE1D15" w:rsidRPr="0070251A" w:rsidRDefault="1A14D9CC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River Cities Drug-Free Coalition Meeting</w:t>
            </w:r>
          </w:p>
          <w:p w14:paraId="36E54358" w14:textId="2F195396" w:rsidR="00190DF0" w:rsidRPr="006248AF" w:rsidRDefault="12335792" w:rsidP="00190DF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248AF">
              <w:rPr>
                <w:rFonts w:ascii="Roboto" w:eastAsia="Roboto" w:hAnsi="Roboto" w:cs="Roboto"/>
                <w:sz w:val="20"/>
                <w:szCs w:val="20"/>
              </w:rPr>
              <w:t xml:space="preserve">Madi’s House </w:t>
            </w:r>
            <w:r w:rsidR="006248AF" w:rsidRPr="006248AF">
              <w:rPr>
                <w:rFonts w:ascii="Roboto" w:eastAsia="Roboto" w:hAnsi="Roboto" w:cs="Roboto"/>
                <w:sz w:val="20"/>
                <w:szCs w:val="20"/>
              </w:rPr>
              <w:t>– Lunch &amp; Learn</w:t>
            </w:r>
          </w:p>
          <w:p w14:paraId="0BC345C4" w14:textId="2D76D52E" w:rsidR="00190DF0" w:rsidRPr="005A2A98" w:rsidRDefault="00190DF0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190DF0">
              <w:rPr>
                <w:rFonts w:ascii="Roboto" w:eastAsia="Roboto" w:hAnsi="Roboto" w:cs="Roboto"/>
                <w:sz w:val="20"/>
                <w:szCs w:val="20"/>
              </w:rPr>
              <w:t>Safety Net Alliance Meeting</w:t>
            </w:r>
          </w:p>
        </w:tc>
        <w:tc>
          <w:tcPr>
            <w:tcW w:w="1063" w:type="dxa"/>
            <w:shd w:val="clear" w:color="auto" w:fill="auto"/>
          </w:tcPr>
          <w:p w14:paraId="5D58210E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624ED1" w:rsidRPr="00E15ED0" w14:paraId="6049A5D1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C52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1A5FC3">
              <w:rPr>
                <w:rFonts w:ascii="Roboto" w:eastAsia="Roboto" w:hAnsi="Roboto" w:cs="Roboto"/>
                <w:sz w:val="20"/>
                <w:szCs w:val="20"/>
              </w:rPr>
              <w:t>Building external partnerships:</w:t>
            </w:r>
          </w:p>
        </w:tc>
        <w:tc>
          <w:tcPr>
            <w:tcW w:w="9467" w:type="dxa"/>
            <w:shd w:val="clear" w:color="auto" w:fill="auto"/>
          </w:tcPr>
          <w:p w14:paraId="21C0E6E7" w14:textId="1DEB6011" w:rsidR="00C249D5" w:rsidRPr="006B3F7F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Grant staff meet with the following community </w:t>
            </w:r>
            <w:r w:rsidR="002B4275" w:rsidRPr="006B3F7F">
              <w:rPr>
                <w:rFonts w:ascii="Roboto" w:eastAsia="Roboto" w:hAnsi="Roboto" w:cs="Roboto"/>
                <w:sz w:val="20"/>
                <w:szCs w:val="20"/>
              </w:rPr>
              <w:t>agencies</w:t>
            </w: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: </w:t>
            </w:r>
          </w:p>
          <w:p w14:paraId="7461BC2E" w14:textId="07E096FA" w:rsidR="3E444A5F" w:rsidRPr="006A6579" w:rsidRDefault="2592141F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123DD41">
              <w:rPr>
                <w:rFonts w:ascii="Roboto" w:eastAsia="Roboto" w:hAnsi="Roboto" w:cs="Roboto"/>
                <w:sz w:val="20"/>
                <w:szCs w:val="20"/>
                <w:lang w:val="en-US"/>
              </w:rPr>
              <w:t>North Key</w:t>
            </w:r>
            <w:r w:rsidR="0095284C" w:rsidRPr="3123D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Too Good </w:t>
            </w:r>
            <w:r w:rsidR="477513A4" w:rsidRPr="14CDAF21">
              <w:rPr>
                <w:rFonts w:ascii="Roboto" w:eastAsia="Roboto" w:hAnsi="Roboto" w:cs="Roboto"/>
                <w:sz w:val="20"/>
                <w:szCs w:val="20"/>
                <w:lang w:val="en-US"/>
              </w:rPr>
              <w:t>for</w:t>
            </w:r>
            <w:r w:rsidR="0095284C" w:rsidRPr="3123D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rugs Curriculum discussion</w:t>
            </w:r>
          </w:p>
          <w:p w14:paraId="7786A874" w14:textId="6CA90073" w:rsidR="009969BD" w:rsidRPr="006A6579" w:rsidRDefault="009969BD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A6579">
              <w:rPr>
                <w:rFonts w:ascii="Roboto" w:eastAsia="Roboto" w:hAnsi="Roboto" w:cs="Roboto"/>
                <w:sz w:val="20"/>
                <w:szCs w:val="20"/>
                <w:lang w:val="en-US"/>
              </w:rPr>
              <w:t>NKY H</w:t>
            </w:r>
            <w:proofErr w:type="spellStart"/>
            <w:r w:rsidRPr="006A6579">
              <w:rPr>
                <w:rFonts w:ascii="Roboto" w:eastAsia="Roboto" w:hAnsi="Roboto" w:cs="Roboto"/>
                <w:sz w:val="20"/>
                <w:szCs w:val="20"/>
              </w:rPr>
              <w:t>ealth</w:t>
            </w:r>
            <w:proofErr w:type="spellEnd"/>
            <w:r w:rsidRPr="006A6579">
              <w:rPr>
                <w:rFonts w:ascii="Roboto" w:eastAsia="Roboto" w:hAnsi="Roboto" w:cs="Roboto"/>
                <w:sz w:val="20"/>
                <w:szCs w:val="20"/>
              </w:rPr>
              <w:t xml:space="preserve"> Department</w:t>
            </w:r>
            <w:r w:rsidR="0095284C">
              <w:rPr>
                <w:rFonts w:ascii="Roboto" w:eastAsia="Roboto" w:hAnsi="Roboto" w:cs="Roboto"/>
                <w:sz w:val="20"/>
                <w:szCs w:val="20"/>
              </w:rPr>
              <w:t xml:space="preserve"> – Too Good </w:t>
            </w:r>
            <w:r w:rsidR="1B4FEFB9" w:rsidRPr="6E3AD0E1">
              <w:rPr>
                <w:rFonts w:ascii="Roboto" w:eastAsia="Roboto" w:hAnsi="Roboto" w:cs="Roboto"/>
                <w:sz w:val="20"/>
                <w:szCs w:val="20"/>
              </w:rPr>
              <w:t>for</w:t>
            </w:r>
            <w:r w:rsidR="0095284C">
              <w:rPr>
                <w:rFonts w:ascii="Roboto" w:eastAsia="Roboto" w:hAnsi="Roboto" w:cs="Roboto"/>
                <w:sz w:val="20"/>
                <w:szCs w:val="20"/>
              </w:rPr>
              <w:t xml:space="preserve"> Drugs Curriculum discussion</w:t>
            </w:r>
          </w:p>
          <w:p w14:paraId="0066FFD8" w14:textId="1747D4E0" w:rsidR="00C249D5" w:rsidRDefault="00C249D5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005A8">
              <w:rPr>
                <w:rFonts w:ascii="Roboto" w:eastAsia="Roboto" w:hAnsi="Roboto" w:cs="Roboto"/>
                <w:sz w:val="20"/>
                <w:szCs w:val="20"/>
              </w:rPr>
              <w:t>Starbucks</w:t>
            </w:r>
          </w:p>
          <w:p w14:paraId="1A5726F6" w14:textId="4440DF6E" w:rsidR="00EE1723" w:rsidRDefault="00EE1723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Character Strong – </w:t>
            </w:r>
            <w:r w:rsidR="00ED4A7E">
              <w:rPr>
                <w:rFonts w:ascii="Roboto" w:eastAsia="Roboto" w:hAnsi="Roboto" w:cs="Roboto"/>
                <w:sz w:val="20"/>
                <w:szCs w:val="20"/>
              </w:rPr>
              <w:t>new data features</w:t>
            </w:r>
            <w:r w:rsidR="006A6579">
              <w:rPr>
                <w:rFonts w:ascii="Roboto" w:eastAsia="Roboto" w:hAnsi="Roboto" w:cs="Roboto"/>
                <w:sz w:val="20"/>
                <w:szCs w:val="20"/>
              </w:rPr>
              <w:t xml:space="preserve"> discussion</w:t>
            </w:r>
          </w:p>
          <w:p w14:paraId="23A854D9" w14:textId="7A116D7C" w:rsidR="00A71456" w:rsidRPr="00C005A8" w:rsidRDefault="00A71456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SAMHSA </w:t>
            </w:r>
            <w:r w:rsidR="00EC4E3A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EC4E3A">
              <w:rPr>
                <w:rFonts w:ascii="Roboto" w:eastAsia="Roboto" w:hAnsi="Roboto" w:cs="Roboto"/>
                <w:sz w:val="20"/>
                <w:szCs w:val="20"/>
              </w:rPr>
              <w:t>SPF Carryover</w:t>
            </w:r>
            <w:r w:rsidR="006A6579">
              <w:rPr>
                <w:rFonts w:ascii="Roboto" w:eastAsia="Roboto" w:hAnsi="Roboto" w:cs="Roboto"/>
                <w:sz w:val="20"/>
                <w:szCs w:val="20"/>
              </w:rPr>
              <w:t xml:space="preserve"> discussion</w:t>
            </w:r>
          </w:p>
          <w:p w14:paraId="3FD4EFFA" w14:textId="77777777" w:rsidR="006B3F7F" w:rsidRPr="006A6579" w:rsidRDefault="00C249D5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A6579">
              <w:rPr>
                <w:rFonts w:ascii="Roboto" w:eastAsia="Roboto" w:hAnsi="Roboto" w:cs="Roboto"/>
                <w:sz w:val="20"/>
                <w:szCs w:val="20"/>
              </w:rPr>
              <w:t xml:space="preserve">Kroger </w:t>
            </w:r>
          </w:p>
          <w:p w14:paraId="027462A8" w14:textId="34C0D6A8" w:rsidR="009F3760" w:rsidRPr="006A6579" w:rsidRDefault="00FE1D15" w:rsidP="006A657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A6579">
              <w:rPr>
                <w:rFonts w:ascii="Roboto" w:eastAsia="Roboto" w:hAnsi="Roboto" w:cs="Roboto"/>
                <w:bCs/>
                <w:sz w:val="20"/>
                <w:szCs w:val="20"/>
              </w:rPr>
              <w:t>Trader Joe</w:t>
            </w:r>
          </w:p>
          <w:p w14:paraId="47749E05" w14:textId="0B8DF884" w:rsidR="001D04E3" w:rsidRPr="006A6579" w:rsidRDefault="006A6579" w:rsidP="006A657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KCES </w:t>
            </w:r>
            <w:r w:rsidR="009F3760" w:rsidRPr="009F3760">
              <w:rPr>
                <w:rFonts w:ascii="Roboto" w:eastAsia="Roboto" w:hAnsi="Roboto" w:cs="Roboto"/>
                <w:sz w:val="20"/>
                <w:szCs w:val="20"/>
              </w:rPr>
              <w:t>NKU Resource Fair</w:t>
            </w:r>
          </w:p>
          <w:p w14:paraId="270936C0" w14:textId="6D9ED660" w:rsidR="001D04E3" w:rsidRPr="006B3F7F" w:rsidRDefault="001D04E3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1D04E3">
              <w:rPr>
                <w:rFonts w:ascii="Roboto" w:eastAsia="Roboto" w:hAnsi="Roboto" w:cs="Roboto"/>
                <w:sz w:val="20"/>
                <w:szCs w:val="20"/>
              </w:rPr>
              <w:t>City of Bellevue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793EFC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793EFC">
              <w:rPr>
                <w:rFonts w:ascii="Roboto" w:eastAsia="Roboto" w:hAnsi="Roboto" w:cs="Roboto"/>
                <w:sz w:val="20"/>
                <w:szCs w:val="20"/>
              </w:rPr>
              <w:t xml:space="preserve">Winter </w:t>
            </w:r>
            <w:r w:rsidR="0025175D">
              <w:rPr>
                <w:rFonts w:ascii="Roboto" w:eastAsia="Roboto" w:hAnsi="Roboto" w:cs="Roboto"/>
                <w:sz w:val="20"/>
                <w:szCs w:val="20"/>
              </w:rPr>
              <w:t>Festival</w:t>
            </w:r>
          </w:p>
        </w:tc>
        <w:tc>
          <w:tcPr>
            <w:tcW w:w="1063" w:type="dxa"/>
            <w:shd w:val="clear" w:color="auto" w:fill="auto"/>
          </w:tcPr>
          <w:p w14:paraId="27862517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624ED1" w:rsidRPr="00E15ED0" w14:paraId="597497A4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0BF" w14:textId="3B034BD4" w:rsidR="00EE6F4A" w:rsidRPr="00E15ED0" w:rsidRDefault="00BE624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E6248">
              <w:rPr>
                <w:rFonts w:ascii="Roboto" w:eastAsia="Roboto" w:hAnsi="Roboto" w:cs="Roboto"/>
                <w:sz w:val="20"/>
                <w:szCs w:val="20"/>
              </w:rPr>
              <w:t xml:space="preserve">Community Conversations:  </w:t>
            </w:r>
          </w:p>
        </w:tc>
        <w:tc>
          <w:tcPr>
            <w:tcW w:w="9467" w:type="dxa"/>
            <w:shd w:val="clear" w:color="auto" w:fill="auto"/>
          </w:tcPr>
          <w:p w14:paraId="5C136B28" w14:textId="6C3921A5" w:rsidR="005A2A98" w:rsidRDefault="00770A1A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North Key</w:t>
            </w:r>
            <w:r w:rsidR="00F93736">
              <w:rPr>
                <w:rFonts w:ascii="Roboto" w:eastAsia="Roboto" w:hAnsi="Roboto" w:cs="Roboto"/>
                <w:sz w:val="20"/>
                <w:szCs w:val="20"/>
              </w:rPr>
              <w:t xml:space="preserve"> – TGFD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Curriculum</w:t>
            </w:r>
          </w:p>
          <w:p w14:paraId="7345D7CA" w14:textId="42C3E05C" w:rsidR="005A6C40" w:rsidRPr="005A6C40" w:rsidRDefault="0FD59E4F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CCDFA to discuss </w:t>
            </w:r>
            <w:r w:rsidR="52CA055D" w:rsidRPr="063FB3CF">
              <w:rPr>
                <w:rFonts w:ascii="Roboto" w:eastAsia="Roboto" w:hAnsi="Roboto" w:cs="Roboto"/>
                <w:sz w:val="20"/>
                <w:szCs w:val="20"/>
              </w:rPr>
              <w:t xml:space="preserve">video campaign &amp; Prom initiative </w:t>
            </w:r>
          </w:p>
          <w:p w14:paraId="22F97B5E" w14:textId="61988847" w:rsidR="005A6C40" w:rsidRPr="005A6C40" w:rsidRDefault="6476B034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ity of Bellevue </w:t>
            </w:r>
            <w:r w:rsidR="002C3F10">
              <w:rPr>
                <w:rFonts w:ascii="Roboto" w:eastAsia="Roboto" w:hAnsi="Roboto" w:cs="Roboto"/>
                <w:sz w:val="20"/>
                <w:szCs w:val="20"/>
                <w:lang w:val="en-US"/>
              </w:rPr>
              <w:t>-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nter </w:t>
            </w:r>
            <w:r w:rsidR="006B471C">
              <w:rPr>
                <w:rFonts w:ascii="Roboto" w:eastAsia="Roboto" w:hAnsi="Roboto" w:cs="Roboto"/>
                <w:sz w:val="20"/>
                <w:szCs w:val="20"/>
              </w:rPr>
              <w:t>Festival</w:t>
            </w:r>
            <w:r w:rsidR="004A72D3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57FE7FAB" w14:textId="77777777" w:rsidR="00EE6F4A" w:rsidRPr="00E15ED0" w:rsidRDefault="00EE6F4A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624ED1" w:rsidRPr="00E15ED0" w14:paraId="35EB497C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2131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Other infrastructure development:</w:t>
            </w:r>
          </w:p>
        </w:tc>
        <w:tc>
          <w:tcPr>
            <w:tcW w:w="9467" w:type="dxa"/>
            <w:shd w:val="clear" w:color="auto" w:fill="auto"/>
          </w:tcPr>
          <w:p w14:paraId="4983F67E" w14:textId="32650F62" w:rsidR="00012713" w:rsidRPr="00012713" w:rsidRDefault="70C170AD" w:rsidP="000127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Style w:val="Hyperlink"/>
                <w:rFonts w:ascii="Roboto" w:eastAsia="Roboto" w:hAnsi="Roboto" w:cs="Roboto"/>
                <w:color w:val="auto"/>
                <w:sz w:val="20"/>
                <w:szCs w:val="20"/>
                <w:u w:val="none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Review &amp; update the </w:t>
            </w:r>
            <w:proofErr w:type="spellStart"/>
            <w:r w:rsidR="005B046B">
              <w:fldChar w:fldCharType="begin"/>
            </w:r>
            <w:r w:rsidR="005B046B">
              <w:instrText xml:space="preserve"> HYPERLINK "https://www.bellevue.kyschools.us/page/mental-health-services" \h </w:instrText>
            </w:r>
            <w:r w:rsidR="005B046B">
              <w:fldChar w:fldCharType="separate"/>
            </w:r>
            <w:r w:rsidR="00012713" w:rsidRPr="00012713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>MH&amp;Prevention</w:t>
            </w:r>
            <w:proofErr w:type="spellEnd"/>
            <w:r w:rsidR="00012713" w:rsidRPr="00012713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 xml:space="preserve"> Webpage</w:t>
            </w:r>
            <w:r w:rsidR="005B046B">
              <w:rPr>
                <w:rStyle w:val="Hyperlink"/>
                <w:rFonts w:ascii="Roboto" w:eastAsia="Roboto" w:hAnsi="Roboto" w:cs="Roboto"/>
                <w:sz w:val="20"/>
                <w:szCs w:val="20"/>
              </w:rPr>
              <w:fldChar w:fldCharType="end"/>
            </w:r>
            <w:r w:rsidRPr="00012713">
              <w:rPr>
                <w:rFonts w:ascii="Roboto" w:eastAsia="Roboto" w:hAnsi="Roboto" w:cs="Roboto"/>
                <w:sz w:val="20"/>
                <w:szCs w:val="20"/>
              </w:rPr>
              <w:t xml:space="preserve"> with resources weekly</w:t>
            </w:r>
          </w:p>
          <w:p w14:paraId="16A13E51" w14:textId="4F794993" w:rsidR="00C249D5" w:rsidRPr="00012713" w:rsidRDefault="005B046B" w:rsidP="000127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2">
              <w:r w:rsidR="00781D10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ISD Resource Mapping</w:t>
              </w:r>
            </w:hyperlink>
            <w:r w:rsidR="00781D1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70C170A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view &amp; update </w:t>
            </w:r>
            <w:r w:rsidR="5C361AAA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upport</w:t>
            </w:r>
            <w:r w:rsidR="70C170A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tudents, staff, &amp; families</w:t>
            </w:r>
          </w:p>
        </w:tc>
        <w:tc>
          <w:tcPr>
            <w:tcW w:w="1063" w:type="dxa"/>
            <w:shd w:val="clear" w:color="auto" w:fill="auto"/>
          </w:tcPr>
          <w:p w14:paraId="42E06764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9A4ED2" w:rsidRPr="00E15ED0" w14:paraId="21446080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F1F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PLANNING</w:t>
            </w:r>
          </w:p>
        </w:tc>
      </w:tr>
      <w:tr w:rsidR="005B5032" w:rsidRPr="00E15ED0" w14:paraId="1215A6AB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DFF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6F3A31C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693E06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624ED1" w:rsidRPr="00E15ED0" w14:paraId="0C1BCEEE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A544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9467" w:type="dxa"/>
            <w:shd w:val="clear" w:color="auto" w:fill="auto"/>
          </w:tcPr>
          <w:p w14:paraId="317C15EB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will work with school leadership to discuss the following:</w:t>
            </w:r>
          </w:p>
          <w:p w14:paraId="0061A7A6" w14:textId="4FA3176D" w:rsidR="00C249D5" w:rsidRPr="00103209" w:rsidRDefault="056EB90D" w:rsidP="008B39A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DB4B78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mplementation of </w:t>
            </w:r>
            <w:r w:rsidR="232704EC" w:rsidRPr="5DB4B789">
              <w:rPr>
                <w:rFonts w:ascii="Roboto" w:eastAsia="Roboto" w:hAnsi="Roboto" w:cs="Roboto"/>
                <w:sz w:val="20"/>
                <w:szCs w:val="20"/>
                <w:lang w:val="en-US"/>
              </w:rPr>
              <w:t>video campaign</w:t>
            </w:r>
          </w:p>
          <w:p w14:paraId="0A9D04B2" w14:textId="39E2C023" w:rsidR="005E53C7" w:rsidRPr="00686DC3" w:rsidRDefault="572CDE3F" w:rsidP="00686DC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Implementation of Too Good for Drugs</w:t>
            </w:r>
          </w:p>
        </w:tc>
        <w:tc>
          <w:tcPr>
            <w:tcW w:w="1063" w:type="dxa"/>
            <w:shd w:val="clear" w:color="auto" w:fill="auto"/>
          </w:tcPr>
          <w:p w14:paraId="44C9C873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624ED1" w:rsidRPr="00E15ED0" w14:paraId="60B037CF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2A33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9467" w:type="dxa"/>
            <w:shd w:val="clear" w:color="auto" w:fill="auto"/>
          </w:tcPr>
          <w:p w14:paraId="6305A0AB" w14:textId="77777777" w:rsidR="00C249D5" w:rsidRPr="00103209" w:rsidRDefault="28BF92FD" w:rsidP="00DA4D7C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Grant staff are working toward planning the following:</w:t>
            </w:r>
          </w:p>
          <w:p w14:paraId="1ABDB404" w14:textId="6F919C24" w:rsidR="5129F029" w:rsidRPr="00103209" w:rsidRDefault="5129F029" w:rsidP="51A8A23D">
            <w:pPr>
              <w:widowControl w:val="0"/>
              <w:tabs>
                <w:tab w:val="left" w:pos="8220"/>
              </w:tabs>
              <w:spacing w:line="240" w:lineRule="auto"/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District</w:t>
            </w:r>
          </w:p>
          <w:p w14:paraId="36A87E20" w14:textId="6E6480DA" w:rsidR="5129F029" w:rsidRPr="00103209" w:rsidRDefault="59DA6530" w:rsidP="00CB4B4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 Video Campaign</w:t>
            </w:r>
            <w:r w:rsidR="4C98AC6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th CCDFA</w:t>
            </w:r>
            <w:r w:rsidR="10DC9B16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nd SMILE Club</w:t>
            </w:r>
          </w:p>
          <w:p w14:paraId="0C2CF0B7" w14:textId="72FF7588" w:rsidR="126993AC" w:rsidRPr="00103209" w:rsidRDefault="126993AC" w:rsidP="51A8A23D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GES</w:t>
            </w:r>
          </w:p>
          <w:p w14:paraId="639A55AD" w14:textId="1B53E78F" w:rsidR="126993AC" w:rsidRPr="00103209" w:rsidRDefault="3FEDBEAC" w:rsidP="00CB4B4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Too Good for Drugs Curriculum</w:t>
            </w:r>
            <w:r w:rsidR="25993748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th NKY Health Department</w:t>
            </w:r>
            <w:r w:rsidR="137E26E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North Key</w:t>
            </w:r>
          </w:p>
          <w:p w14:paraId="1470421F" w14:textId="7FB5A0BC" w:rsidR="3AF32C72" w:rsidRPr="00103209" w:rsidRDefault="5A25C96B" w:rsidP="51A8A23D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BMHS</w:t>
            </w:r>
          </w:p>
          <w:p w14:paraId="329F7AAA" w14:textId="3A5AC338" w:rsidR="51A8A23D" w:rsidRPr="003C3288" w:rsidRDefault="1410023D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MILE Club</w:t>
            </w:r>
            <w:r w:rsidR="6FAFBF9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03F8700A" w14:textId="3B847297" w:rsidR="00C249D5" w:rsidRPr="00103209" w:rsidRDefault="3F063098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MARCH</w:t>
            </w:r>
          </w:p>
          <w:p w14:paraId="3BEB70FD" w14:textId="2991DDD9" w:rsidR="00C249D5" w:rsidRPr="008761E9" w:rsidRDefault="4A938613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18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SPF Advisory Board Meeting</w:t>
            </w:r>
          </w:p>
          <w:p w14:paraId="6ED67C86" w14:textId="395C69DF" w:rsidR="008761E9" w:rsidRPr="00692BB4" w:rsidRDefault="008761E9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3/17 </w:t>
            </w:r>
            <w:r w:rsidR="00B42A7E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B42A7E">
              <w:rPr>
                <w:rFonts w:ascii="Roboto" w:eastAsia="Roboto" w:hAnsi="Roboto" w:cs="Roboto"/>
                <w:sz w:val="20"/>
                <w:szCs w:val="20"/>
              </w:rPr>
              <w:t xml:space="preserve">Youth Café Training </w:t>
            </w:r>
            <w:r w:rsidR="00692BB4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00B42A7E">
              <w:rPr>
                <w:rFonts w:ascii="Roboto" w:eastAsia="Roboto" w:hAnsi="Roboto" w:cs="Roboto"/>
                <w:sz w:val="20"/>
                <w:szCs w:val="20"/>
              </w:rPr>
              <w:t xml:space="preserve"> Frankfort</w:t>
            </w:r>
          </w:p>
          <w:p w14:paraId="32BC1CD5" w14:textId="72DB3C70" w:rsidR="00692BB4" w:rsidRPr="00AF5A16" w:rsidRDefault="00692BB4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3/17 – St. Patrick</w:t>
            </w:r>
            <w:r w:rsidR="00633A42">
              <w:rPr>
                <w:rFonts w:ascii="Roboto" w:eastAsia="Roboto" w:hAnsi="Roboto" w:cs="Roboto"/>
                <w:sz w:val="20"/>
                <w:szCs w:val="20"/>
              </w:rPr>
              <w:t>’s Day – SMILE Club</w:t>
            </w:r>
          </w:p>
          <w:p w14:paraId="1276DAF3" w14:textId="39246A0F" w:rsidR="00AF5A16" w:rsidRPr="00103209" w:rsidRDefault="00AF5A16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3/19 </w:t>
            </w:r>
            <w:r w:rsidR="003D7979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3D7979">
              <w:rPr>
                <w:rFonts w:ascii="Roboto" w:eastAsia="Roboto" w:hAnsi="Roboto" w:cs="Roboto"/>
                <w:sz w:val="20"/>
                <w:szCs w:val="20"/>
              </w:rPr>
              <w:t>Trauma Plan - CDIP/CSIP Alignment Training</w:t>
            </w:r>
          </w:p>
          <w:p w14:paraId="7462B661" w14:textId="7ACC30F6" w:rsidR="00C249D5" w:rsidRPr="00103209" w:rsidRDefault="4A938613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21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Spill the Tea</w:t>
            </w:r>
          </w:p>
          <w:p w14:paraId="3C3C5DB0" w14:textId="5D83C080" w:rsidR="00C249D5" w:rsidRPr="00103209" w:rsidRDefault="4A938613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21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ewsletter #4</w:t>
            </w:r>
          </w:p>
          <w:p w14:paraId="5371700C" w14:textId="37832DD7" w:rsidR="00C249D5" w:rsidRPr="00EA5ACA" w:rsidRDefault="4A938613" w:rsidP="002D414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24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KCES Make &amp; Take Event</w:t>
            </w:r>
          </w:p>
          <w:p w14:paraId="5BC1F4E2" w14:textId="3D7CF9C2" w:rsidR="00EA5ACA" w:rsidRPr="003F37CA" w:rsidRDefault="00EA5ACA" w:rsidP="008F620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3/24 - </w:t>
            </w:r>
            <w:r w:rsidR="002D4144" w:rsidRPr="002D4144">
              <w:rPr>
                <w:rFonts w:ascii="Roboto" w:eastAsia="Roboto" w:hAnsi="Roboto" w:cs="Roboto"/>
                <w:sz w:val="20"/>
                <w:szCs w:val="20"/>
              </w:rPr>
              <w:t>A Youth Suicide Prevention Seminar for Parents &amp; Communities</w:t>
            </w:r>
          </w:p>
          <w:p w14:paraId="19CB3A9D" w14:textId="3AF86DC9" w:rsidR="003F37CA" w:rsidRPr="003C3288" w:rsidRDefault="003F37CA" w:rsidP="003C328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3/31 – Sober Week </w:t>
            </w:r>
            <w:r w:rsidR="008F620E">
              <w:rPr>
                <w:rFonts w:ascii="Roboto" w:eastAsia="Roboto" w:hAnsi="Roboto" w:cs="Roboto"/>
                <w:sz w:val="20"/>
                <w:szCs w:val="20"/>
              </w:rPr>
              <w:t>Campaign</w:t>
            </w:r>
          </w:p>
          <w:p w14:paraId="272AEDB2" w14:textId="793ABCD5" w:rsidR="00C249D5" w:rsidRPr="00103209" w:rsidRDefault="01FCF08D" w:rsidP="063FB3CF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PRIL</w:t>
            </w:r>
          </w:p>
          <w:p w14:paraId="1B92D4F8" w14:textId="20A075E6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Alcohol Awareness Month</w:t>
            </w:r>
          </w:p>
          <w:p w14:paraId="7147EDEE" w14:textId="5E40699D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4/01 – Take Down Tobacco Day</w:t>
            </w:r>
          </w:p>
          <w:p w14:paraId="16EEB7D7" w14:textId="207C8B25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4/02 – KY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Tobacco C</w:t>
            </w:r>
            <w:r w:rsidR="5345D112" w:rsidRPr="063FB3CF">
              <w:rPr>
                <w:rFonts w:ascii="Roboto" w:eastAsia="Roboto" w:hAnsi="Roboto" w:cs="Roboto"/>
                <w:sz w:val="20"/>
                <w:szCs w:val="20"/>
              </w:rPr>
              <w:t>ontrol Conference</w:t>
            </w:r>
          </w:p>
          <w:p w14:paraId="0C8817B0" w14:textId="531300C8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3773439C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4/04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1E1FF699" w:rsidRPr="063FB3CF">
              <w:rPr>
                <w:rFonts w:ascii="Roboto" w:eastAsia="Roboto" w:hAnsi="Roboto" w:cs="Roboto"/>
                <w:sz w:val="20"/>
                <w:szCs w:val="20"/>
              </w:rPr>
              <w:t>Prom initiative with CCDFA</w:t>
            </w:r>
          </w:p>
          <w:p w14:paraId="5A36D675" w14:textId="60529093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48E83F9B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4/09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15C7B783" w:rsidRPr="063FB3CF">
              <w:rPr>
                <w:rFonts w:ascii="Roboto" w:eastAsia="Roboto" w:hAnsi="Roboto" w:cs="Roboto"/>
                <w:sz w:val="20"/>
                <w:szCs w:val="20"/>
              </w:rPr>
              <w:t>Cannabis and Other Drugs Prevention Conference (Virtual)</w:t>
            </w:r>
          </w:p>
          <w:p w14:paraId="1EFD5577" w14:textId="5716412A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62BB84BC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4/15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3D86A626" w:rsidRPr="063FB3CF">
              <w:rPr>
                <w:rFonts w:ascii="Roboto" w:eastAsia="Roboto" w:hAnsi="Roboto" w:cs="Roboto"/>
                <w:sz w:val="20"/>
                <w:szCs w:val="20"/>
              </w:rPr>
              <w:t>Dinner Table Project #4</w:t>
            </w:r>
          </w:p>
          <w:p w14:paraId="2AE4E44D" w14:textId="337E13E8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4</w:t>
            </w:r>
            <w:r w:rsidR="1C28CE8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/18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750D0AAE" w:rsidRPr="063FB3CF">
              <w:rPr>
                <w:rFonts w:ascii="Roboto" w:eastAsia="Roboto" w:hAnsi="Roboto" w:cs="Roboto"/>
                <w:sz w:val="20"/>
                <w:szCs w:val="20"/>
              </w:rPr>
              <w:t>Spill the Tea</w:t>
            </w:r>
          </w:p>
          <w:p w14:paraId="1735115C" w14:textId="54733183" w:rsidR="00C249D5" w:rsidRPr="003C3288" w:rsidRDefault="750D0AAE" w:rsidP="003C328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4/30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avigators of the Commonwealth</w:t>
            </w:r>
          </w:p>
          <w:p w14:paraId="32081648" w14:textId="73D1B373" w:rsidR="00C249D5" w:rsidRPr="00103209" w:rsidRDefault="70C170AD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SPRING</w:t>
            </w:r>
          </w:p>
          <w:p w14:paraId="76A2CA94" w14:textId="1D25A5C0" w:rsidR="00C249D5" w:rsidRPr="00103209" w:rsidRDefault="7E98146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Classroom Lockbox initiative/video campaign</w:t>
            </w:r>
          </w:p>
          <w:p w14:paraId="12A9337E" w14:textId="2BFAE06E" w:rsidR="00C249D5" w:rsidRPr="00103209" w:rsidRDefault="7E98146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NKY Student Mental Health Roundtables</w:t>
            </w:r>
          </w:p>
          <w:p w14:paraId="7B4B9E65" w14:textId="7E44A35B" w:rsidR="00C249D5" w:rsidRPr="00103209" w:rsidRDefault="70C170A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Newslette</w:t>
            </w:r>
            <w:r w:rsidR="36192C6C" w:rsidRPr="063FB3CF">
              <w:rPr>
                <w:rFonts w:ascii="Roboto" w:eastAsia="Roboto" w:hAnsi="Roboto" w:cs="Roboto"/>
                <w:sz w:val="20"/>
                <w:szCs w:val="20"/>
              </w:rPr>
              <w:t>rs</w:t>
            </w:r>
            <w:proofErr w:type="spellEnd"/>
          </w:p>
          <w:p w14:paraId="51CF47D8" w14:textId="0F0B0EAB" w:rsidR="7E8B4578" w:rsidRDefault="7E8B4578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Field Day</w:t>
            </w:r>
          </w:p>
          <w:p w14:paraId="25DD267D" w14:textId="0CAA07D1" w:rsidR="00C249D5" w:rsidRPr="00103209" w:rsidRDefault="70C170A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eekly Rae of Sunshine </w:t>
            </w:r>
            <w:r w:rsidR="512B3BB0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MILE Club Meetings</w:t>
            </w:r>
          </w:p>
          <w:p w14:paraId="7D059AF3" w14:textId="77777777" w:rsidR="00C249D5" w:rsidRPr="00103209" w:rsidRDefault="00C249D5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Mental Health Month</w:t>
            </w:r>
          </w:p>
          <w:p w14:paraId="00ADB17A" w14:textId="0F2BA6D0" w:rsidR="009B5A88" w:rsidRPr="00103209" w:rsidRDefault="70C170A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Mental Health Day of Action</w:t>
            </w:r>
          </w:p>
        </w:tc>
        <w:tc>
          <w:tcPr>
            <w:tcW w:w="1063" w:type="dxa"/>
            <w:shd w:val="clear" w:color="auto" w:fill="auto"/>
          </w:tcPr>
          <w:p w14:paraId="227E41D4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E97A71D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624ED1" w:rsidRPr="00E15ED0" w14:paraId="7ECD47C7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E4B7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Identification of the district-level priorities:</w:t>
            </w:r>
          </w:p>
        </w:tc>
        <w:tc>
          <w:tcPr>
            <w:tcW w:w="9467" w:type="dxa"/>
            <w:shd w:val="clear" w:color="auto" w:fill="auto"/>
          </w:tcPr>
          <w:p w14:paraId="0AA820D8" w14:textId="1D025A78" w:rsidR="00C249D5" w:rsidRPr="00795101" w:rsidRDefault="70C170AD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Mental Health &amp; Prevention Services Handbook</w:t>
            </w:r>
            <w:r w:rsidR="36EEFA82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</w:t>
            </w:r>
            <w:r w:rsidR="3011E92F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—</w:t>
            </w:r>
            <w:r w:rsidR="74217F59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</w:t>
            </w:r>
            <w:r w:rsidR="3011E92F" w:rsidRPr="063FB3CF">
              <w:rPr>
                <w:rFonts w:ascii="Roboto" w:eastAsia="Roboto" w:hAnsi="Roboto" w:cs="Roboto"/>
                <w:sz w:val="20"/>
                <w:szCs w:val="20"/>
              </w:rPr>
              <w:t>I³ team continues to create an evidence-based policy and procedural handbook for BISD’s mental health and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prevention services. </w:t>
            </w:r>
          </w:p>
          <w:p w14:paraId="6F00A235" w14:textId="77777777" w:rsidR="00C249D5" w:rsidRPr="00795101" w:rsidRDefault="00C249D5" w:rsidP="008B39A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Outlines the screening process</w:t>
            </w:r>
          </w:p>
          <w:p w14:paraId="065BBDC0" w14:textId="77777777" w:rsidR="00C249D5" w:rsidRPr="00795101" w:rsidRDefault="00C249D5" w:rsidP="008B39A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Details referral process</w:t>
            </w:r>
          </w:p>
          <w:p w14:paraId="088B10D9" w14:textId="77777777" w:rsidR="00C249D5" w:rsidRPr="00795101" w:rsidRDefault="00C249D5" w:rsidP="008B39A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Includes information about MTSS</w:t>
            </w:r>
          </w:p>
        </w:tc>
        <w:tc>
          <w:tcPr>
            <w:tcW w:w="1063" w:type="dxa"/>
            <w:shd w:val="clear" w:color="auto" w:fill="auto"/>
          </w:tcPr>
          <w:p w14:paraId="5A11FABF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bCs/>
                <w:sz w:val="20"/>
                <w:szCs w:val="20"/>
              </w:rPr>
              <w:t>1-5</w:t>
            </w:r>
          </w:p>
        </w:tc>
      </w:tr>
      <w:tr w:rsidR="00624ED1" w:rsidRPr="00E15ED0" w14:paraId="686E8A6B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3180" w14:textId="77777777" w:rsidR="00C249D5" w:rsidRPr="00795101" w:rsidRDefault="28BF92FD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795101">
              <w:rPr>
                <w:rFonts w:ascii="Roboto" w:hAnsi="Roboto"/>
                <w:sz w:val="20"/>
                <w:szCs w:val="20"/>
              </w:rPr>
              <w:t>Identification/coordination/allocation of resources:</w:t>
            </w:r>
          </w:p>
        </w:tc>
        <w:tc>
          <w:tcPr>
            <w:tcW w:w="9467" w:type="dxa"/>
            <w:shd w:val="clear" w:color="auto" w:fill="auto"/>
          </w:tcPr>
          <w:p w14:paraId="5AF6BE8F" w14:textId="64D876B4" w:rsidR="00C249D5" w:rsidRPr="00795101" w:rsidRDefault="28BF92FD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95101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Trauma-Informed Grant</w:t>
            </w: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0051024" w:rsidRPr="77ED4632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he I³ team</w:t>
            </w:r>
            <w:r w:rsidR="3FD006B3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s working with NKCES</w:t>
            </w:r>
            <w:r w:rsidR="7F6CE75E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o evaluate the </w:t>
            </w:r>
            <w:r w:rsidR="00795101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>strengths</w:t>
            </w:r>
            <w:r w:rsidR="7F6CE75E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nd weaknesses of BISD’s Trauma Plan.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he team will review </w:t>
            </w:r>
            <w:r w:rsidR="0087580F">
              <w:rPr>
                <w:rFonts w:ascii="Roboto" w:eastAsia="Roboto" w:hAnsi="Roboto" w:cs="Roboto"/>
                <w:sz w:val="20"/>
                <w:szCs w:val="20"/>
                <w:lang w:val="en-US"/>
              </w:rPr>
              <w:t>recommendations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</w:rPr>
              <w:t xml:space="preserve"> based on </w:t>
            </w:r>
            <w:r w:rsidR="00795101" w:rsidRPr="00795101">
              <w:rPr>
                <w:rFonts w:ascii="Roboto" w:eastAsia="Roboto" w:hAnsi="Roboto" w:cs="Roboto"/>
                <w:sz w:val="20"/>
                <w:szCs w:val="20"/>
              </w:rPr>
              <w:t xml:space="preserve">the 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</w:rPr>
              <w:t xml:space="preserve">trauma-informed </w:t>
            </w:r>
            <w:r w:rsidR="29F9F8D7" w:rsidRPr="00795101">
              <w:rPr>
                <w:rFonts w:ascii="Roboto" w:eastAsia="Roboto" w:hAnsi="Roboto" w:cs="Roboto"/>
                <w:sz w:val="20"/>
                <w:szCs w:val="20"/>
              </w:rPr>
              <w:t>walkthrough</w:t>
            </w:r>
            <w:r w:rsidR="00346B61">
              <w:rPr>
                <w:rFonts w:ascii="Roboto" w:eastAsia="Roboto" w:hAnsi="Roboto" w:cs="Roboto"/>
                <w:sz w:val="20"/>
                <w:szCs w:val="20"/>
              </w:rPr>
              <w:t xml:space="preserve">. </w:t>
            </w:r>
            <w:r w:rsidR="000E4BA8">
              <w:rPr>
                <w:rFonts w:ascii="Roboto" w:eastAsia="Roboto" w:hAnsi="Roboto" w:cs="Roboto"/>
                <w:sz w:val="20"/>
                <w:szCs w:val="20"/>
              </w:rPr>
              <w:t>In a four-part training through, the team is revising the district trauma plan</w:t>
            </w:r>
            <w:r w:rsidR="008444DC">
              <w:rPr>
                <w:rFonts w:ascii="Roboto" w:eastAsia="Roboto" w:hAnsi="Roboto" w:cs="Roboto"/>
                <w:sz w:val="20"/>
                <w:szCs w:val="20"/>
              </w:rPr>
              <w:t xml:space="preserve"> team</w:t>
            </w:r>
            <w:r w:rsidR="00346B61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0E4BA8">
              <w:rPr>
                <w:rFonts w:ascii="Roboto" w:eastAsia="Roboto" w:hAnsi="Roboto" w:cs="Roboto"/>
                <w:sz w:val="20"/>
                <w:szCs w:val="20"/>
              </w:rPr>
              <w:t xml:space="preserve">with </w:t>
            </w:r>
            <w:r w:rsidR="00157021" w:rsidRPr="00B451FB">
              <w:rPr>
                <w:rFonts w:ascii="Roboto" w:eastAsia="Roboto" w:hAnsi="Roboto" w:cs="Roboto"/>
                <w:sz w:val="20"/>
                <w:szCs w:val="20"/>
                <w:lang w:val="en-US"/>
              </w:rPr>
              <w:t>UK Center on Trauma and Children</w:t>
            </w:r>
            <w:r w:rsidR="000E4BA8">
              <w:rPr>
                <w:rFonts w:ascii="Roboto" w:eastAsia="Roboto" w:hAnsi="Roboto" w:cs="Roboto"/>
                <w:sz w:val="20"/>
                <w:szCs w:val="20"/>
                <w:lang w:val="en-US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14:paraId="46F96398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9A4ED2" w:rsidRPr="00E15ED0" w14:paraId="3088858B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97F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IMPLEMENTATION</w:t>
            </w:r>
          </w:p>
        </w:tc>
      </w:tr>
      <w:tr w:rsidR="005B5032" w:rsidRPr="00E15ED0" w14:paraId="2B98DD1C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02C9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170F91F8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4B5F8C5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624ED1" w:rsidRPr="00E15ED0" w14:paraId="1E982091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AB30" w14:textId="14315424" w:rsidR="00473C9C" w:rsidRPr="00743F20" w:rsidRDefault="2A828F8E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shd w:val="clear" w:color="auto" w:fill="auto"/>
          </w:tcPr>
          <w:p w14:paraId="402A81E0" w14:textId="0B53E584" w:rsidR="00473C9C" w:rsidRDefault="18E805D6" w:rsidP="51A8A23D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Grant staff implemented the following:</w:t>
            </w:r>
          </w:p>
          <w:p w14:paraId="78262D41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District</w:t>
            </w:r>
          </w:p>
          <w:p w14:paraId="6BA30714" w14:textId="77777777" w:rsidR="00D80AEA" w:rsidRPr="00103209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 Video Campaign with CCDFA and SMILE Club</w:t>
            </w:r>
          </w:p>
          <w:p w14:paraId="65E8C6E0" w14:textId="4A54ED61" w:rsidR="00D80AEA" w:rsidRDefault="00D80AEA" w:rsidP="0DBF878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DB4B789">
              <w:rPr>
                <w:rFonts w:ascii="Roboto" w:eastAsia="Roboto" w:hAnsi="Roboto" w:cs="Roboto"/>
                <w:sz w:val="20"/>
                <w:szCs w:val="20"/>
                <w:lang w:val="en-US"/>
              </w:rPr>
              <w:t>#SEL Day</w:t>
            </w:r>
          </w:p>
          <w:p w14:paraId="38B4CC4A" w14:textId="19420A60" w:rsidR="00686DC3" w:rsidRPr="00686DC3" w:rsidRDefault="00686DC3" w:rsidP="0DBF878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DB4B789">
              <w:rPr>
                <w:rFonts w:ascii="Roboto" w:eastAsia="Roboto" w:hAnsi="Roboto" w:cs="Roboto"/>
                <w:sz w:val="20"/>
                <w:szCs w:val="20"/>
              </w:rPr>
              <w:t xml:space="preserve">MTSS tiered level of support &amp; SEB Screener Capacity &amp; Decision Rules </w:t>
            </w:r>
          </w:p>
          <w:p w14:paraId="2E2274DD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GES</w:t>
            </w:r>
          </w:p>
          <w:p w14:paraId="7AEA14EE" w14:textId="7D69B19F" w:rsidR="00D80AEA" w:rsidRPr="00103209" w:rsidRDefault="00D80AEA" w:rsidP="00FE3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DB4B789">
              <w:rPr>
                <w:rFonts w:ascii="Roboto" w:eastAsia="Roboto" w:hAnsi="Roboto" w:cs="Roboto"/>
                <w:sz w:val="20"/>
                <w:szCs w:val="20"/>
                <w:lang w:val="en-US"/>
              </w:rPr>
              <w:t>Too Good for Drugs Curriculum with NKY Health Department &amp; North Key</w:t>
            </w:r>
          </w:p>
          <w:p w14:paraId="292B5B13" w14:textId="0F5129C0" w:rsidR="0044494B" w:rsidRPr="00103209" w:rsidRDefault="00FE34D9" w:rsidP="5DB4B78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PLC Data Discussion</w:t>
            </w:r>
          </w:p>
          <w:p w14:paraId="0131D5B7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BMHS</w:t>
            </w:r>
          </w:p>
          <w:p w14:paraId="6FE08CA4" w14:textId="77777777" w:rsidR="00D80AEA" w:rsidRPr="003C3288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MILE Club </w:t>
            </w:r>
          </w:p>
          <w:p w14:paraId="14807481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FEBRUARY</w:t>
            </w:r>
          </w:p>
          <w:p w14:paraId="1F0240B9" w14:textId="77777777" w:rsidR="00D80AEA" w:rsidRPr="00500C0D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17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andom Acts of Kindness Day</w:t>
            </w:r>
          </w:p>
          <w:p w14:paraId="3479B41A" w14:textId="77777777" w:rsidR="00D80AEA" w:rsidRPr="00500C0D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2/18 – Dinner Table Project #3</w:t>
            </w:r>
          </w:p>
          <w:p w14:paraId="3BFF1A72" w14:textId="77777777" w:rsidR="00D80AEA" w:rsidRPr="00500C0D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2/19 – SMILE Club Concession Stand Fundraisers </w:t>
            </w:r>
          </w:p>
          <w:p w14:paraId="44A64874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19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afety Net Alliance Meeting </w:t>
            </w:r>
          </w:p>
          <w:p w14:paraId="3A365718" w14:textId="77777777" w:rsidR="00D80AEA" w:rsidRPr="00500C0D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2/21 – Spill the Tea Initiative</w:t>
            </w:r>
          </w:p>
          <w:p w14:paraId="51B7FC19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1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NKU Resource Fair</w:t>
            </w:r>
          </w:p>
          <w:p w14:paraId="1A4F36C2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2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City of Bellevue Winter Carnival</w:t>
            </w:r>
          </w:p>
          <w:p w14:paraId="6BF464A0" w14:textId="77777777" w:rsidR="00D80AEA" w:rsidRPr="00AC5FFE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6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avigators of the Commonwealth</w:t>
            </w:r>
          </w:p>
          <w:p w14:paraId="5C005B9B" w14:textId="069F9B21" w:rsidR="00AC5FFE" w:rsidRDefault="00AC5FFE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2/26 – Celeste </w:t>
            </w:r>
            <w:r w:rsidR="00A25C76">
              <w:rPr>
                <w:rFonts w:ascii="Roboto" w:eastAsia="Roboto" w:hAnsi="Roboto" w:cs="Roboto"/>
                <w:sz w:val="20"/>
                <w:szCs w:val="20"/>
              </w:rPr>
              <w:t>Nominated Staff of the Month</w:t>
            </w:r>
          </w:p>
          <w:p w14:paraId="19C53827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7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Madi’s House Lunch &amp; Learn</w:t>
            </w:r>
          </w:p>
          <w:p w14:paraId="3E07E48B" w14:textId="77777777" w:rsidR="00D80AEA" w:rsidRPr="003C3288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7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Filming CCDFA Video Campaign</w:t>
            </w:r>
          </w:p>
          <w:p w14:paraId="4FD78110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MARCH</w:t>
            </w:r>
          </w:p>
          <w:p w14:paraId="197F111E" w14:textId="77777777" w:rsidR="00D80AEA" w:rsidRPr="00103209" w:rsidRDefault="00D80AEA" w:rsidP="00D80A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3/02 – Teen Mental Health Awareness Day</w:t>
            </w:r>
          </w:p>
          <w:p w14:paraId="3AC05842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3/03 – #SEL Day</w:t>
            </w:r>
          </w:p>
          <w:p w14:paraId="7C884F6E" w14:textId="7B05B26B" w:rsidR="00EE4DA9" w:rsidRPr="00EE4DA9" w:rsidRDefault="00EE4DA9" w:rsidP="00EE4DA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0CB12C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07 </w:t>
            </w:r>
            <w:r w:rsidR="007F6885" w:rsidRPr="40CB12C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– </w:t>
            </w:r>
            <w:r w:rsidRPr="00EE4DA9">
              <w:rPr>
                <w:rFonts w:ascii="Roboto" w:eastAsia="Roboto" w:hAnsi="Roboto" w:cs="Roboto"/>
                <w:sz w:val="20"/>
                <w:szCs w:val="20"/>
                <w:lang w:val="en-US"/>
              </w:rPr>
              <w:t>SBMH &amp; TISS Committee Training</w:t>
            </w:r>
          </w:p>
          <w:p w14:paraId="118D69F4" w14:textId="77777777" w:rsidR="00473C9C" w:rsidRPr="003D2306" w:rsidRDefault="00D80AEA" w:rsidP="00A25C7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3/11 – GES Open House</w:t>
            </w:r>
          </w:p>
          <w:p w14:paraId="65B1F80B" w14:textId="77777777" w:rsidR="003D2306" w:rsidRDefault="003D2306" w:rsidP="003D230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D2306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2851E9ED" wp14:editId="350B6056">
                  <wp:extent cx="1686022" cy="21812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75" cy="218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4013" w:rsidRPr="00114013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1750FC23" wp14:editId="2CB42005">
                  <wp:extent cx="2932162" cy="22098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26" cy="221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6D36">
              <w:rPr>
                <w:noProof/>
              </w:rPr>
              <mc:AlternateContent>
                <mc:Choice Requires="wps">
                  <w:drawing>
                    <wp:inline distT="0" distB="0" distL="0" distR="0" wp14:anchorId="4BFA73FB" wp14:editId="7F0E7D3C">
                      <wp:extent cx="304800" cy="304800"/>
                      <wp:effectExtent l="0" t="0" r="0" b="0"/>
                      <wp:docPr id="5" name="Rectangle 5" descr="Image previ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ECE319C" id="Rectangle 5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0d1q2+AEAANoDAAAOAAAAAAAAAAAAAAAAAC4CAABkcnMv&#10;ZTJvRG9jLnhtbFBLAQItABQABgAIAAAAIQBMoOks2AAAAAMBAAAPAAAAAAAAAAAAAAAAAFIEAABk&#10;cnMvZG93bnJldi54bWxQSwUGAAAAAAQABADzAAAAV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DBE" w:rsidRPr="00FB4DBE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6DBC6512" wp14:editId="51817F28">
                  <wp:extent cx="2269804" cy="24288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06" cy="243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0ED" w:rsidRPr="009C30ED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1DD8D939" wp14:editId="0240F810">
                  <wp:extent cx="1857467" cy="242887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57" cy="24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C0A34" w14:textId="1BF6923E" w:rsidR="00AE68A0" w:rsidRPr="003D2306" w:rsidRDefault="00AE68A0" w:rsidP="003D230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57C22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5D5524B2" wp14:editId="266DA824">
                  <wp:extent cx="1596699" cy="20955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27" cy="210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shd w:val="clear" w:color="auto" w:fill="auto"/>
          </w:tcPr>
          <w:p w14:paraId="2FB06ED1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624ED1" w:rsidRPr="00E15ED0" w14:paraId="028365C9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2F45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>Implemented policies within organizations to facilitate interventions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shd w:val="clear" w:color="auto" w:fill="auto"/>
          </w:tcPr>
          <w:p w14:paraId="4D573778" w14:textId="39337333" w:rsidR="00473C9C" w:rsidRPr="00E15ED0" w:rsidRDefault="00473C9C" w:rsidP="0047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F04F5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works with the following grants to </w:t>
            </w:r>
            <w:r w:rsidR="6498528E" w:rsidRPr="640E11AF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e</w:t>
            </w:r>
            <w:r w:rsidRPr="0F04F5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rocedures for the BISD mental health &amp; prevention team in response to students' &amp; families' mental health &amp; prevention needs. These align with best practices.</w:t>
            </w:r>
          </w:p>
          <w:p w14:paraId="25F7C26C" w14:textId="77777777" w:rsidR="00473C9C" w:rsidRPr="00E15ED0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Trauma-Informed Grant</w:t>
            </w: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</w:t>
            </w:r>
          </w:p>
          <w:p w14:paraId="2CEA7C2E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Grant staff continues to work with TISS Grant to revise BISD’s trauma-informed plan &amp; create </w:t>
            </w:r>
            <w:r w:rsidRPr="000E425E">
              <w:rPr>
                <w:rFonts w:ascii="Roboto" w:eastAsia="Roboto" w:hAnsi="Roboto" w:cs="Roboto"/>
                <w:sz w:val="20"/>
                <w:szCs w:val="20"/>
              </w:rPr>
              <w:t>action steps to ensure the implementation of best practices.</w:t>
            </w:r>
          </w:p>
          <w:p w14:paraId="1E2B0771" w14:textId="3AFC9E82" w:rsidR="0004107C" w:rsidRPr="000E425E" w:rsidRDefault="0004107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3AAACD79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School-Based Mental Health</w:t>
            </w:r>
            <w:r w:rsidRPr="000E425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Grant</w:t>
            </w:r>
          </w:p>
          <w:p w14:paraId="45996FDA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2A64D052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 xml:space="preserve">Prevention </w:t>
            </w:r>
          </w:p>
          <w:p w14:paraId="78989042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review &amp; revise BISD’s Prevention plan, creating action steps to ensure the implementation of best practices.</w:t>
            </w:r>
          </w:p>
          <w:p w14:paraId="0FE33635" w14:textId="77777777" w:rsidR="00473C9C" w:rsidRPr="00E15ED0" w:rsidRDefault="00473C9C" w:rsidP="008B39A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Created district tobacco/nicotine-free procedure in response to HB-142; the procedure was added to the Code of Conduct and middle/high school behavior matrix.</w:t>
            </w:r>
          </w:p>
        </w:tc>
        <w:tc>
          <w:tcPr>
            <w:tcW w:w="1063" w:type="dxa"/>
            <w:shd w:val="clear" w:color="auto" w:fill="auto"/>
          </w:tcPr>
          <w:p w14:paraId="1AA3370B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1D00C0" w:rsidRPr="00E15ED0" w14:paraId="14EB925A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9C2" w14:textId="77777777" w:rsidR="00473C9C" w:rsidRPr="00C034B9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shd w:val="clear" w:color="auto" w:fill="auto"/>
          </w:tcPr>
          <w:p w14:paraId="291FC1A0" w14:textId="2B434114" w:rsidR="00473C9C" w:rsidRPr="00C034B9" w:rsidRDefault="14325E75" w:rsidP="7019B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SBMH </w:t>
            </w:r>
            <w:r w:rsidR="3C6715A1"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Breakdown of time and/or student reached/seen</w:t>
            </w:r>
            <w:r w:rsidR="3C6715A1" w:rsidRPr="7019BB05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51C77964" w14:textId="45E4DADC" w:rsidR="09DB3286" w:rsidRDefault="3D82859E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rect: </w:t>
            </w:r>
            <w:r w:rsidR="00E87DC7" w:rsidRPr="00E87DC7">
              <w:rPr>
                <w:rFonts w:ascii="Roboto" w:eastAsia="Roboto" w:hAnsi="Roboto" w:cs="Roboto"/>
                <w:sz w:val="20"/>
                <w:szCs w:val="20"/>
                <w:lang w:val="en-US"/>
              </w:rPr>
              <w:t>2,400 minutes = 40 hours</w:t>
            </w:r>
          </w:p>
          <w:p w14:paraId="2A4EB4E4" w14:textId="1C07EDFC" w:rsidR="00DE4407" w:rsidRDefault="0F9DC751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 w:rsidR="00A1387B">
              <w:rPr>
                <w:rFonts w:ascii="Roboto" w:eastAsia="Roboto" w:hAnsi="Roboto" w:cs="Roboto"/>
                <w:sz w:val="20"/>
                <w:szCs w:val="20"/>
                <w:lang w:val="en-US"/>
              </w:rPr>
              <w:t>60</w:t>
            </w:r>
          </w:p>
          <w:p w14:paraId="7973EDE0" w14:textId="2AEEBCF5" w:rsidR="09DB3286" w:rsidRDefault="3D82859E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ra Sessions: </w:t>
            </w:r>
            <w:r w:rsidR="00FC3B40" w:rsidRPr="00FC3B4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355 minutes = 6 hours </w:t>
            </w:r>
          </w:p>
          <w:p w14:paraId="417DC962" w14:textId="0A6D5985" w:rsidR="3D82859E" w:rsidRDefault="3D82859E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direct: </w:t>
            </w:r>
            <w:r w:rsidR="00AF5D67" w:rsidRPr="00AF5D67">
              <w:rPr>
                <w:rFonts w:ascii="Roboto" w:eastAsia="Roboto" w:hAnsi="Roboto" w:cs="Roboto"/>
                <w:sz w:val="20"/>
                <w:szCs w:val="20"/>
                <w:lang w:val="en-US"/>
              </w:rPr>
              <w:t>1,000 minutes = 16.7 hours</w:t>
            </w:r>
          </w:p>
          <w:p w14:paraId="1B90BE8F" w14:textId="34E36218" w:rsidR="00473C9C" w:rsidRPr="00C034B9" w:rsidRDefault="14325E75" w:rsidP="7019BB05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SBMH </w:t>
            </w:r>
            <w:r w:rsidR="3C6715A1"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GES Caseload </w:t>
            </w:r>
            <w:r w:rsidR="42BC0F7D"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Numbers: </w:t>
            </w:r>
          </w:p>
          <w:p w14:paraId="0AB4142A" w14:textId="19B25678" w:rsidR="00C034B9" w:rsidRPr="00C034B9" w:rsidRDefault="17D61B6A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>Active cases: 1</w:t>
            </w:r>
            <w:r w:rsidR="00D51662">
              <w:rPr>
                <w:rFonts w:ascii="Roboto" w:hAnsi="Roboto"/>
                <w:sz w:val="20"/>
                <w:szCs w:val="20"/>
              </w:rPr>
              <w:t>9</w:t>
            </w:r>
          </w:p>
          <w:p w14:paraId="39763A0B" w14:textId="1771EE79" w:rsidR="00C034B9" w:rsidRPr="00C034B9" w:rsidRDefault="17D61B6A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4886E74F" w:rsidRPr="7019BB05">
              <w:rPr>
                <w:rFonts w:ascii="Roboto" w:hAnsi="Roboto"/>
                <w:sz w:val="20"/>
                <w:szCs w:val="20"/>
              </w:rPr>
              <w:t>0</w:t>
            </w:r>
          </w:p>
          <w:p w14:paraId="079FD432" w14:textId="77777777" w:rsidR="00DE431E" w:rsidRDefault="17D61B6A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 xml:space="preserve">Referrals: </w:t>
            </w:r>
            <w:r w:rsidR="43FA5190" w:rsidRPr="7019BB05">
              <w:rPr>
                <w:rFonts w:ascii="Roboto" w:hAnsi="Roboto"/>
                <w:sz w:val="20"/>
                <w:szCs w:val="20"/>
              </w:rPr>
              <w:t>2</w:t>
            </w:r>
          </w:p>
          <w:p w14:paraId="5FAEDAE0" w14:textId="77777777" w:rsidR="008B07FD" w:rsidRDefault="008B07FD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8B07FD">
              <w:rPr>
                <w:rFonts w:ascii="Roboto" w:hAnsi="Roboto"/>
                <w:sz w:val="20"/>
                <w:szCs w:val="20"/>
              </w:rPr>
              <w:t>Total referred, awaiting consent in last month:</w:t>
            </w:r>
            <w:r>
              <w:rPr>
                <w:rFonts w:ascii="Roboto" w:hAnsi="Roboto"/>
                <w:sz w:val="20"/>
                <w:szCs w:val="20"/>
              </w:rPr>
              <w:t xml:space="preserve"> 1</w:t>
            </w:r>
          </w:p>
          <w:p w14:paraId="74B720DF" w14:textId="73AC0914" w:rsidR="00CE2560" w:rsidRPr="00C034B9" w:rsidRDefault="00CE2560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CE2560">
              <w:rPr>
                <w:rFonts w:ascii="Roboto" w:hAnsi="Roboto"/>
                <w:sz w:val="20"/>
                <w:szCs w:val="20"/>
              </w:rPr>
              <w:t>Total fading out of services in last month:</w:t>
            </w:r>
            <w:r>
              <w:rPr>
                <w:rFonts w:ascii="Roboto" w:hAnsi="Roboto"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  <w:shd w:val="clear" w:color="auto" w:fill="auto"/>
          </w:tcPr>
          <w:p w14:paraId="3075091E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624ED1" w:rsidRPr="00E15ED0" w14:paraId="080D6702" w14:textId="77777777" w:rsidTr="30FC566E">
        <w:trPr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3929" w14:textId="3B1AF2C2" w:rsidR="00FD1680" w:rsidRPr="003003E5" w:rsidRDefault="00FD1680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23D71512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DFC3F6" w14:textId="3EA4D24B" w:rsidR="00FD1680" w:rsidRPr="003003E5" w:rsidRDefault="31D790E1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Prevention </w:t>
            </w:r>
            <w:r w:rsidR="1B8451BA" w:rsidRPr="063FB3CF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Breakdown of time and/or student reached/seen</w:t>
            </w:r>
            <w:r w:rsidR="1B8451BA" w:rsidRPr="063FB3CF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49A4AD5C" w14:textId="33C28DA5" w:rsidR="48263BC5" w:rsidRDefault="48263BC5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 w:rsidRPr="30D611BE"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="0A24335F" w:rsidRPr="30D611BE">
              <w:rPr>
                <w:rFonts w:ascii="Roboto" w:eastAsia="Roboto" w:hAnsi="Roboto" w:cs="Roboto"/>
                <w:sz w:val="20"/>
                <w:szCs w:val="20"/>
                <w:lang w:val="en-US"/>
              </w:rPr>
              <w:t>4</w:t>
            </w:r>
          </w:p>
          <w:p w14:paraId="5C18091F" w14:textId="7F5BCC81" w:rsidR="7538B298" w:rsidRDefault="7538B29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Total direct sessions: </w:t>
            </w:r>
            <w:r w:rsidRPr="7BE9A65C">
              <w:rPr>
                <w:color w:val="000000" w:themeColor="text1"/>
                <w:sz w:val="19"/>
                <w:szCs w:val="19"/>
                <w:lang w:val="en-US"/>
              </w:rPr>
              <w:t>1</w:t>
            </w:r>
            <w:r w:rsidR="4449ECF0" w:rsidRPr="7BE9A65C">
              <w:rPr>
                <w:color w:val="000000" w:themeColor="text1"/>
                <w:sz w:val="19"/>
                <w:szCs w:val="19"/>
                <w:lang w:val="en-US"/>
              </w:rPr>
              <w:t>1</w:t>
            </w:r>
          </w:p>
          <w:p w14:paraId="21C1CF27" w14:textId="6A3E7D96" w:rsidR="48263BC5" w:rsidRDefault="48263BC5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Total extra sessions: 3</w:t>
            </w:r>
          </w:p>
          <w:p w14:paraId="61B5F181" w14:textId="510B3FFF" w:rsidR="00FD1680" w:rsidRPr="003003E5" w:rsidRDefault="1B8451BA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Groups: </w:t>
            </w:r>
            <w:r w:rsidR="261240AF" w:rsidRPr="063FB3CF">
              <w:rPr>
                <w:rFonts w:ascii="Roboto" w:hAnsi="Roboto"/>
                <w:sz w:val="20"/>
                <w:szCs w:val="20"/>
              </w:rPr>
              <w:t>0</w:t>
            </w:r>
          </w:p>
          <w:p w14:paraId="1BFEC06D" w14:textId="073F8E72" w:rsidR="00FD1680" w:rsidRPr="003003E5" w:rsidRDefault="2181396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6BEBFC04" w:rsidRPr="063FB3CF">
              <w:rPr>
                <w:rFonts w:ascii="Roboto" w:hAnsi="Roboto"/>
                <w:sz w:val="20"/>
                <w:szCs w:val="20"/>
              </w:rPr>
              <w:t>0</w:t>
            </w:r>
          </w:p>
          <w:p w14:paraId="1409E051" w14:textId="4C14FA60" w:rsidR="00FD1680" w:rsidRPr="003003E5" w:rsidRDefault="76F6F0F1" w:rsidP="51A8A23D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Prevention </w:t>
            </w:r>
            <w:r w:rsidR="6F4E77C3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Caseload </w:t>
            </w:r>
            <w:r w:rsidR="4E4DDEBF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Numbers:</w:t>
            </w:r>
          </w:p>
          <w:p w14:paraId="59EF42E4" w14:textId="3E43BECB" w:rsidR="00FD1680" w:rsidRPr="003003E5" w:rsidRDefault="21813968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>Active cases:</w:t>
            </w:r>
            <w:r w:rsidR="21B55021" w:rsidRPr="063FB3CF">
              <w:rPr>
                <w:rFonts w:ascii="Roboto" w:hAnsi="Roboto"/>
                <w:sz w:val="20"/>
                <w:szCs w:val="20"/>
              </w:rPr>
              <w:t xml:space="preserve"> </w:t>
            </w:r>
            <w:r w:rsidR="25B66431" w:rsidRPr="7BE9A65C">
              <w:rPr>
                <w:rFonts w:ascii="Roboto" w:hAnsi="Roboto"/>
                <w:sz w:val="20"/>
                <w:szCs w:val="20"/>
              </w:rPr>
              <w:t>2</w:t>
            </w:r>
          </w:p>
          <w:p w14:paraId="5140F716" w14:textId="1526C1CC" w:rsidR="1885B1A4" w:rsidRDefault="1885B1A4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Referrals: 2</w:t>
            </w:r>
          </w:p>
          <w:p w14:paraId="02C0498B" w14:textId="257FC797" w:rsidR="1885B1A4" w:rsidRDefault="1885B1A4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51A8A23D">
              <w:rPr>
                <w:rFonts w:ascii="Roboto" w:hAnsi="Roboto"/>
                <w:sz w:val="20"/>
                <w:szCs w:val="20"/>
                <w:lang w:val="en-US"/>
              </w:rPr>
              <w:t xml:space="preserve">Pending: </w:t>
            </w:r>
            <w:r w:rsidR="572426B7" w:rsidRPr="30D611BE"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  <w:p w14:paraId="44F49AB5" w14:textId="7F674296" w:rsidR="00FD1680" w:rsidRPr="003003E5" w:rsidRDefault="6F4E77C3" w:rsidP="008B39A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504AB97C" w:rsidRPr="51A8A23D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DFF02A" w14:textId="0A98578B" w:rsidR="00FD1680" w:rsidRPr="00E15ED0" w:rsidRDefault="000E425E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1-4</w:t>
            </w:r>
          </w:p>
        </w:tc>
      </w:tr>
      <w:tr w:rsidR="00624ED1" w:rsidRPr="00E15ED0" w14:paraId="5FC740E9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40FE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Developed systems for distributing resources:</w:t>
            </w:r>
          </w:p>
        </w:tc>
        <w:tc>
          <w:tcPr>
            <w:tcW w:w="9467" w:type="dxa"/>
            <w:shd w:val="clear" w:color="auto" w:fill="auto"/>
          </w:tcPr>
          <w:p w14:paraId="3C7080EC" w14:textId="6024A503" w:rsidR="00473C9C" w:rsidRPr="00E15ED0" w:rsidRDefault="7B4623E2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3C6715A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lockbox</w:t>
            </w:r>
            <w:r w:rsidR="66A9FD4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es</w:t>
            </w:r>
            <w:r w:rsidR="3C6715A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AA0CCB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distributed to familie</w:t>
            </w:r>
            <w:r w:rsidR="3C6715A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</w:t>
            </w:r>
          </w:p>
          <w:p w14:paraId="77C2C9E8" w14:textId="2F94C0B6" w:rsidR="1B8C5110" w:rsidRDefault="1B8C5110" w:rsidP="063FB3C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22 distributed in total</w:t>
            </w:r>
          </w:p>
          <w:p w14:paraId="04D2A6ED" w14:textId="2F02C223" w:rsidR="00473C9C" w:rsidRPr="00E15ED0" w:rsidRDefault="00473C9C" w:rsidP="765864C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1D3C9758" w14:textId="74B32EA1" w:rsidR="00473C9C" w:rsidRPr="00E15ED0" w:rsidRDefault="026BF874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20973494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7D3F0C69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d</w:t>
            </w:r>
            <w:r w:rsidR="1B8C511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eterra</w:t>
            </w:r>
            <w:proofErr w:type="spellEnd"/>
            <w:r w:rsidR="1B8C511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bags </w:t>
            </w:r>
            <w:r w:rsidR="6358BECF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distributed to families</w:t>
            </w:r>
          </w:p>
          <w:p w14:paraId="06A1EF05" w14:textId="5379B387" w:rsidR="00473C9C" w:rsidRPr="00E15ED0" w:rsidRDefault="6A1B672F" w:rsidP="063FB3C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 distributed</w:t>
            </w:r>
            <w:r w:rsidR="3F3D75F3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 total</w:t>
            </w:r>
          </w:p>
          <w:p w14:paraId="1D7C0FE4" w14:textId="1EF900A9" w:rsidR="00473C9C" w:rsidRPr="00E15ED0" w:rsidRDefault="73D255FE" w:rsidP="063FB3C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75 available</w:t>
            </w:r>
          </w:p>
        </w:tc>
        <w:tc>
          <w:tcPr>
            <w:tcW w:w="1063" w:type="dxa"/>
            <w:shd w:val="clear" w:color="auto" w:fill="auto"/>
          </w:tcPr>
          <w:p w14:paraId="3B7A5979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1-3</w:t>
            </w:r>
          </w:p>
        </w:tc>
      </w:tr>
      <w:tr w:rsidR="009A4ED2" w:rsidRPr="00E15ED0" w14:paraId="21DDE83A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0F32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EVALUATION</w:t>
            </w:r>
          </w:p>
        </w:tc>
      </w:tr>
      <w:tr w:rsidR="005B5032" w:rsidRPr="00E15ED0" w14:paraId="1808DBA1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C4AC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25DFDEE4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8769398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1D00C0" w:rsidRPr="00E15ED0" w14:paraId="78BF0A20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65D0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Monitor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&amp;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>evaluate all activities:</w:t>
            </w:r>
          </w:p>
        </w:tc>
        <w:tc>
          <w:tcPr>
            <w:tcW w:w="9467" w:type="dxa"/>
            <w:shd w:val="clear" w:color="auto" w:fill="auto"/>
          </w:tcPr>
          <w:p w14:paraId="3CF4AA7D" w14:textId="3DDD5175" w:rsidR="00473C9C" w:rsidRPr="00C8059F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valuating SEB </w:t>
            </w:r>
            <w:r w:rsidR="3A28E28E"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ier </w:t>
            </w:r>
            <w:r w:rsidR="3A28E28E" w:rsidRPr="30346BBB"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="3A28E28E" w:rsidRPr="0FF4B182">
              <w:rPr>
                <w:rFonts w:ascii="Roboto" w:eastAsia="Roboto" w:hAnsi="Roboto" w:cs="Roboto"/>
                <w:sz w:val="20"/>
                <w:szCs w:val="20"/>
                <w:lang w:val="en-US"/>
              </w:rPr>
              <w:t>/2 data</w:t>
            </w:r>
            <w:r w:rsidR="3A28E28E"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44C9234E" w:rsidRPr="12F1ADC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llected </w:t>
            </w:r>
            <w:r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 support </w:t>
            </w:r>
            <w:r w:rsidR="0D5B736D" w:rsidRPr="0FF4B18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nd </w:t>
            </w:r>
            <w:r w:rsidR="0D5B736D" w:rsidRPr="12F1ADC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form </w:t>
            </w:r>
            <w:r w:rsidRPr="12F1ADC8">
              <w:rPr>
                <w:rFonts w:ascii="Roboto" w:eastAsia="Roboto" w:hAnsi="Roboto" w:cs="Roboto"/>
                <w:sz w:val="20"/>
                <w:szCs w:val="20"/>
                <w:lang w:val="en-US"/>
              </w:rPr>
              <w:t>our</w:t>
            </w:r>
            <w:r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eveloping MTSS</w:t>
            </w:r>
          </w:p>
        </w:tc>
        <w:tc>
          <w:tcPr>
            <w:tcW w:w="1063" w:type="dxa"/>
            <w:shd w:val="clear" w:color="auto" w:fill="auto"/>
          </w:tcPr>
          <w:p w14:paraId="113D53A8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A604CC" w14:paraId="3E87F240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A95" w14:textId="47D58D73" w:rsidR="60598E2B" w:rsidRDefault="1185D10D" w:rsidP="0AD28D9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60598E2B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shd w:val="clear" w:color="auto" w:fill="auto"/>
          </w:tcPr>
          <w:p w14:paraId="025E19BD" w14:textId="136E1F37" w:rsidR="60598E2B" w:rsidRDefault="1185D10D" w:rsidP="60598E2B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4CD17C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valuating </w:t>
            </w:r>
            <w:r w:rsidRPr="34CD17C0">
              <w:rPr>
                <w:rFonts w:ascii="Roboto" w:eastAsia="Roboto" w:hAnsi="Roboto" w:cs="Roboto"/>
                <w:sz w:val="20"/>
                <w:szCs w:val="20"/>
              </w:rPr>
              <w:t xml:space="preserve">tier </w:t>
            </w:r>
            <w:r w:rsidRPr="330E2E3B">
              <w:rPr>
                <w:rFonts w:ascii="Roboto" w:eastAsia="Roboto" w:hAnsi="Roboto" w:cs="Roboto"/>
                <w:sz w:val="20"/>
                <w:szCs w:val="20"/>
              </w:rPr>
              <w:t xml:space="preserve">3 </w:t>
            </w:r>
            <w:r w:rsidRPr="78C9A081">
              <w:rPr>
                <w:rFonts w:ascii="Roboto" w:eastAsia="Roboto" w:hAnsi="Roboto" w:cs="Roboto"/>
                <w:sz w:val="20"/>
                <w:szCs w:val="20"/>
              </w:rPr>
              <w:t xml:space="preserve">school-based </w:t>
            </w:r>
            <w:r w:rsidRPr="1369BD9B">
              <w:rPr>
                <w:rFonts w:ascii="Roboto" w:eastAsia="Roboto" w:hAnsi="Roboto" w:cs="Roboto"/>
                <w:sz w:val="20"/>
                <w:szCs w:val="20"/>
              </w:rPr>
              <w:t xml:space="preserve">mental health services by using </w:t>
            </w:r>
            <w:r w:rsidRPr="79281B55">
              <w:rPr>
                <w:rFonts w:ascii="Roboto" w:eastAsia="Roboto" w:hAnsi="Roboto" w:cs="Roboto"/>
                <w:sz w:val="20"/>
                <w:szCs w:val="20"/>
              </w:rPr>
              <w:t>Child Outcome Rating Scale</w:t>
            </w:r>
            <w:r w:rsidRPr="0CCCF80A">
              <w:rPr>
                <w:rFonts w:ascii="Roboto" w:eastAsia="Roboto" w:hAnsi="Roboto" w:cs="Roboto"/>
                <w:sz w:val="20"/>
                <w:szCs w:val="20"/>
              </w:rPr>
              <w:t xml:space="preserve"> (CORS) and </w:t>
            </w:r>
            <w:r w:rsidRPr="0202EB65">
              <w:rPr>
                <w:rFonts w:ascii="Roboto" w:eastAsia="Roboto" w:hAnsi="Roboto" w:cs="Roboto"/>
                <w:sz w:val="20"/>
                <w:szCs w:val="20"/>
              </w:rPr>
              <w:t xml:space="preserve">Child Session Rating Scale </w:t>
            </w:r>
            <w:r w:rsidR="5CFCC7B2" w:rsidRPr="5122E9E6">
              <w:rPr>
                <w:rFonts w:ascii="Roboto" w:eastAsia="Roboto" w:hAnsi="Roboto" w:cs="Roboto"/>
                <w:sz w:val="20"/>
                <w:szCs w:val="20"/>
              </w:rPr>
              <w:t>(CSRS</w:t>
            </w:r>
            <w:r w:rsidR="5CFCC7B2" w:rsidRPr="175D1DC3">
              <w:rPr>
                <w:rFonts w:ascii="Roboto" w:eastAsia="Roboto" w:hAnsi="Roboto" w:cs="Roboto"/>
                <w:sz w:val="20"/>
                <w:szCs w:val="20"/>
              </w:rPr>
              <w:t xml:space="preserve">). </w:t>
            </w:r>
            <w:r w:rsidR="5CFCC7B2" w:rsidRPr="23262789">
              <w:rPr>
                <w:rFonts w:ascii="Roboto" w:eastAsia="Roboto" w:hAnsi="Roboto" w:cs="Roboto"/>
                <w:sz w:val="20"/>
                <w:szCs w:val="20"/>
              </w:rPr>
              <w:t xml:space="preserve">These tools measure progress made in </w:t>
            </w:r>
            <w:r w:rsidR="5CFCC7B2" w:rsidRPr="66B48DE8">
              <w:rPr>
                <w:rFonts w:ascii="Roboto" w:eastAsia="Roboto" w:hAnsi="Roboto" w:cs="Roboto"/>
                <w:sz w:val="20"/>
                <w:szCs w:val="20"/>
              </w:rPr>
              <w:t>therapy sessions</w:t>
            </w:r>
            <w:r w:rsidR="114C0478" w:rsidRPr="66B48DE8">
              <w:rPr>
                <w:rFonts w:ascii="Roboto" w:eastAsia="Roboto" w:hAnsi="Roboto" w:cs="Roboto"/>
                <w:sz w:val="20"/>
                <w:szCs w:val="20"/>
              </w:rPr>
              <w:t>.</w:t>
            </w:r>
            <w:r w:rsidR="114C0478" w:rsidRPr="087C1695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114C0478" w:rsidRPr="5EE044E4">
              <w:rPr>
                <w:rFonts w:ascii="Roboto" w:eastAsia="Roboto" w:hAnsi="Roboto" w:cs="Roboto"/>
                <w:sz w:val="20"/>
                <w:szCs w:val="20"/>
              </w:rPr>
              <w:t>Progress monitoring should</w:t>
            </w:r>
            <w:r w:rsidR="114C0478" w:rsidRPr="1BF9A2F1">
              <w:rPr>
                <w:rFonts w:ascii="Roboto" w:eastAsia="Roboto" w:hAnsi="Roboto" w:cs="Roboto"/>
                <w:sz w:val="20"/>
                <w:szCs w:val="20"/>
              </w:rPr>
              <w:t xml:space="preserve"> be </w:t>
            </w:r>
            <w:r w:rsidR="114C0478" w:rsidRPr="76B9C0A2">
              <w:rPr>
                <w:rFonts w:ascii="Roboto" w:eastAsia="Roboto" w:hAnsi="Roboto" w:cs="Roboto"/>
                <w:sz w:val="20"/>
                <w:szCs w:val="20"/>
              </w:rPr>
              <w:t>reviewed</w:t>
            </w:r>
            <w:r w:rsidR="114C0478" w:rsidRPr="6001714C">
              <w:rPr>
                <w:rFonts w:ascii="Roboto" w:eastAsia="Roboto" w:hAnsi="Roboto" w:cs="Roboto"/>
                <w:sz w:val="20"/>
                <w:szCs w:val="20"/>
              </w:rPr>
              <w:t xml:space="preserve"> and </w:t>
            </w:r>
            <w:r w:rsidR="114C0478" w:rsidRPr="23708C90">
              <w:rPr>
                <w:rFonts w:ascii="Roboto" w:eastAsia="Roboto" w:hAnsi="Roboto" w:cs="Roboto"/>
                <w:sz w:val="20"/>
                <w:szCs w:val="20"/>
              </w:rPr>
              <w:t>utilized</w:t>
            </w:r>
            <w:r w:rsidR="114C0478" w:rsidRPr="1BF9A2F1">
              <w:rPr>
                <w:rFonts w:ascii="Roboto" w:eastAsia="Roboto" w:hAnsi="Roboto" w:cs="Roboto"/>
                <w:sz w:val="20"/>
                <w:szCs w:val="20"/>
              </w:rPr>
              <w:t xml:space="preserve"> at </w:t>
            </w:r>
            <w:r w:rsidR="114C0478" w:rsidRPr="63B8EF1A">
              <w:rPr>
                <w:rFonts w:ascii="Roboto" w:eastAsia="Roboto" w:hAnsi="Roboto" w:cs="Roboto"/>
                <w:sz w:val="20"/>
                <w:szCs w:val="20"/>
              </w:rPr>
              <w:t xml:space="preserve">Tier 2/3 </w:t>
            </w:r>
            <w:r w:rsidR="114C0478" w:rsidRPr="4FEC876E">
              <w:rPr>
                <w:rFonts w:ascii="Roboto" w:eastAsia="Roboto" w:hAnsi="Roboto" w:cs="Roboto"/>
                <w:sz w:val="20"/>
                <w:szCs w:val="20"/>
              </w:rPr>
              <w:t>Meeting</w:t>
            </w:r>
          </w:p>
        </w:tc>
        <w:tc>
          <w:tcPr>
            <w:tcW w:w="1063" w:type="dxa"/>
            <w:shd w:val="clear" w:color="auto" w:fill="auto"/>
          </w:tcPr>
          <w:p w14:paraId="08B7F2A8" w14:textId="01FE4EC6" w:rsidR="60598E2B" w:rsidRDefault="1185D10D" w:rsidP="60598E2B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AD28D9A">
              <w:rPr>
                <w:rFonts w:ascii="Roboto" w:eastAsia="Roboto" w:hAnsi="Roboto" w:cs="Roboto"/>
                <w:sz w:val="20"/>
                <w:szCs w:val="20"/>
              </w:rPr>
              <w:t>4</w:t>
            </w:r>
          </w:p>
        </w:tc>
      </w:tr>
      <w:tr w:rsidR="00A604CC" w14:paraId="3B0D7409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235" w14:textId="20AB9078" w:rsidR="2F2CCAC1" w:rsidRDefault="2F2CCAC1" w:rsidP="3BE4DD7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3BE4DD70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260B15" w14:textId="401479D6" w:rsidR="2F2CCAC1" w:rsidRDefault="005B046B" w:rsidP="27144B8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hyperlink r:id="rId18">
              <w:r w:rsidR="0C1D0604" w:rsidRPr="51A8A23D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SPF Grant Data</w:t>
              </w:r>
            </w:hyperlink>
          </w:p>
          <w:p w14:paraId="223F54D4" w14:textId="41E9476C" w:rsidR="3BE4DD70" w:rsidRDefault="49800B64" w:rsidP="008B39A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Outcome d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a collected on </w:t>
            </w:r>
            <w:r w:rsidR="3F76A8EC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e 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umber of event impressions and post-survey </w:t>
            </w:r>
            <w:proofErr w:type="spellStart"/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infor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</w:rPr>
              <w:t>mation</w:t>
            </w:r>
            <w:proofErr w:type="spellEnd"/>
          </w:p>
          <w:p w14:paraId="505035D5" w14:textId="0308ACE3" w:rsidR="3BE4DD70" w:rsidRDefault="1A729E3F" w:rsidP="008B39A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Data submitted to S</w:t>
            </w:r>
            <w:r w:rsidRPr="51A8A23D">
              <w:rPr>
                <w:rFonts w:ascii="Roboto" w:eastAsia="Roboto" w:hAnsi="Roboto" w:cs="Roboto"/>
                <w:sz w:val="20"/>
                <w:szCs w:val="20"/>
              </w:rPr>
              <w:t>PARS</w:t>
            </w:r>
          </w:p>
          <w:p w14:paraId="600B5355" w14:textId="0A209DC6" w:rsidR="3BE4DD70" w:rsidRDefault="3BE4DD70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0600671" w14:textId="658CC3DD" w:rsidR="3BE4DD70" w:rsidRDefault="3124E063" w:rsidP="063FB3CF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Total Served to Date = 3,</w:t>
            </w:r>
            <w:r w:rsidR="6E5A073C" w:rsidRPr="3EBC3D45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733</w:t>
            </w:r>
          </w:p>
          <w:p w14:paraId="3EFEA8DB" w14:textId="4FB82FD1" w:rsidR="29C5C706" w:rsidRDefault="29C5C706" w:rsidP="063FB3CF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Total Interactions to Date = </w:t>
            </w:r>
            <w:r w:rsidR="15D1586B" w:rsidRPr="2556FE37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17,803</w:t>
            </w:r>
          </w:p>
          <w:p w14:paraId="2104B499" w14:textId="1541C9DE" w:rsidR="3BE4DD70" w:rsidRDefault="3124E063" w:rsidP="063FB3CF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Total Reached to Date = </w:t>
            </w:r>
            <w:r w:rsidR="70E8AA74" w:rsidRPr="15F0A056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69,707</w:t>
            </w:r>
          </w:p>
          <w:p w14:paraId="7E42FE4E" w14:textId="2CD71A6D" w:rsidR="3BE4DD70" w:rsidRDefault="3BE4DD70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712FAE0B" w14:textId="7AEA00EE" w:rsidR="469EBA0F" w:rsidRDefault="469EBA0F" w:rsidP="0B5822FA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B5822FA">
              <w:rPr>
                <w:rFonts w:ascii="Roboto" w:eastAsia="Roboto" w:hAnsi="Roboto" w:cs="Roboto"/>
                <w:sz w:val="20"/>
                <w:szCs w:val="20"/>
                <w:lang w:val="en-US"/>
              </w:rPr>
              <w:t>Pop the Stigma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</w:t>
            </w:r>
            <w:r w:rsidRPr="0B5822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582</w:t>
            </w:r>
            <w:r w:rsidRPr="0E7602B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4CB77E32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Pr="0B5822FA">
              <w:rPr>
                <w:rFonts w:ascii="Roboto" w:eastAsia="Roboto" w:hAnsi="Roboto" w:cs="Roboto"/>
                <w:sz w:val="20"/>
                <w:szCs w:val="20"/>
                <w:lang w:val="en-US"/>
              </w:rPr>
              <w:t>, 3620</w:t>
            </w:r>
            <w:r w:rsidRPr="4CB77E3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</w:t>
            </w:r>
            <w:r w:rsidRPr="0B5822FA">
              <w:rPr>
                <w:rFonts w:ascii="Roboto" w:eastAsia="Roboto" w:hAnsi="Roboto" w:cs="Roboto"/>
                <w:sz w:val="20"/>
                <w:szCs w:val="20"/>
                <w:lang w:val="en-US"/>
              </w:rPr>
              <w:t>, 7272</w:t>
            </w:r>
            <w:r w:rsidRPr="4CB77E3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542006F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overall </w:t>
            </w:r>
            <w:bookmarkStart w:id="2" w:name="_Int_fm66porO"/>
            <w:r w:rsidRPr="542006F7">
              <w:rPr>
                <w:rFonts w:ascii="Roboto" w:eastAsia="Roboto" w:hAnsi="Roboto" w:cs="Roboto"/>
                <w:sz w:val="20"/>
                <w:szCs w:val="20"/>
                <w:lang w:val="en-US"/>
              </w:rPr>
              <w:t>reach</w:t>
            </w:r>
            <w:bookmarkEnd w:id="2"/>
          </w:p>
          <w:p w14:paraId="1E300EAE" w14:textId="26A5E0BA" w:rsidR="469EBA0F" w:rsidRDefault="469EBA0F" w:rsidP="0B5822FA">
            <w:pPr>
              <w:spacing w:line="240" w:lineRule="auto"/>
            </w:pP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Winter Festival City of Bellevue</w:t>
            </w:r>
            <w:r w:rsidRPr="50A9CA8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100</w:t>
            </w:r>
            <w:r w:rsidRPr="542006F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387B1D45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, 959</w:t>
            </w:r>
            <w:r w:rsidRPr="387B1D4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7CD5EA80">
              <w:rPr>
                <w:rFonts w:ascii="Roboto" w:eastAsia="Roboto" w:hAnsi="Roboto" w:cs="Roboto"/>
                <w:sz w:val="20"/>
                <w:szCs w:val="20"/>
                <w:lang w:val="en-US"/>
              </w:rPr>
              <w:t>interactions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, 1974</w:t>
            </w:r>
            <w:r w:rsidRPr="7CD5EA8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55918C31">
              <w:rPr>
                <w:rFonts w:ascii="Roboto" w:eastAsia="Roboto" w:hAnsi="Roboto" w:cs="Roboto"/>
                <w:sz w:val="20"/>
                <w:szCs w:val="20"/>
                <w:lang w:val="en-US"/>
              </w:rPr>
              <w:t>overall reach</w:t>
            </w:r>
          </w:p>
          <w:p w14:paraId="68B5AA8B" w14:textId="37D773D1" w:rsidR="3EAE10F9" w:rsidRDefault="469EBA0F" w:rsidP="3EAE10F9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Extracurriculars Video</w:t>
            </w:r>
            <w:r w:rsidRPr="6A62CFA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16</w:t>
            </w:r>
            <w:r w:rsidR="52C14362" w:rsidRPr="55918C3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52C14362" w:rsidRPr="25274717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, 611</w:t>
            </w:r>
            <w:r w:rsidR="45FF751E" w:rsidRPr="2527471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, 969</w:t>
            </w:r>
            <w:r w:rsidR="17F912C8" w:rsidRPr="2527471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7F912C8" w:rsidRPr="5FEB4FC0">
              <w:rPr>
                <w:rFonts w:ascii="Roboto" w:eastAsia="Roboto" w:hAnsi="Roboto" w:cs="Roboto"/>
                <w:sz w:val="20"/>
                <w:szCs w:val="20"/>
                <w:lang w:val="en-US"/>
              </w:rPr>
              <w:t>overall reach</w:t>
            </w:r>
          </w:p>
          <w:p w14:paraId="56D50530" w14:textId="44CBACE9" w:rsidR="063FB3CF" w:rsidRDefault="063FB3CF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21582A0E" w14:textId="4094FD32" w:rsidR="3BE4DD70" w:rsidRDefault="771F762E" w:rsidP="2430C5D9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430C5D9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Total to Date:</w:t>
            </w:r>
            <w:r w:rsidRPr="2430C5D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35274243" w14:textId="2A682962" w:rsidR="3BE4DD70" w:rsidRDefault="40F77DE8" w:rsidP="5D870602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FEB57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nner Table Project = </w:t>
            </w:r>
            <w:r w:rsidR="0AFCC361" w:rsidRPr="6AFEB570">
              <w:rPr>
                <w:rFonts w:ascii="Roboto" w:eastAsia="Roboto" w:hAnsi="Roboto" w:cs="Roboto"/>
                <w:sz w:val="20"/>
                <w:szCs w:val="20"/>
                <w:lang w:val="en-US"/>
              </w:rPr>
              <w:t>764</w:t>
            </w:r>
            <w:r w:rsidR="0AFCC361" w:rsidRPr="34207AE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AFCC361" w:rsidRPr="5F65284C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="0AFCC361" w:rsidRPr="6AFEB570">
              <w:rPr>
                <w:rFonts w:ascii="Roboto" w:eastAsia="Roboto" w:hAnsi="Roboto" w:cs="Roboto"/>
                <w:sz w:val="20"/>
                <w:szCs w:val="20"/>
                <w:lang w:val="en-US"/>
              </w:rPr>
              <w:t>, 2756</w:t>
            </w:r>
            <w:r w:rsidR="0AFCC361" w:rsidRPr="5F65284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AFCC361" w:rsidRPr="2E94A634">
              <w:rPr>
                <w:rFonts w:ascii="Roboto" w:eastAsia="Roboto" w:hAnsi="Roboto" w:cs="Roboto"/>
                <w:sz w:val="20"/>
                <w:szCs w:val="20"/>
                <w:lang w:val="en-US"/>
              </w:rPr>
              <w:t>interactions</w:t>
            </w:r>
            <w:r w:rsidR="0AFCC361" w:rsidRPr="6AFEB570">
              <w:rPr>
                <w:rFonts w:ascii="Roboto" w:eastAsia="Roboto" w:hAnsi="Roboto" w:cs="Roboto"/>
                <w:sz w:val="20"/>
                <w:szCs w:val="20"/>
                <w:lang w:val="en-US"/>
              </w:rPr>
              <w:t>, 8705</w:t>
            </w:r>
            <w:r w:rsidR="0AFCC361" w:rsidRPr="2E94A63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AFCC361" w:rsidRPr="006A717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overall </w:t>
            </w:r>
            <w:bookmarkStart w:id="3" w:name="_Int_nETyRhX7"/>
            <w:r w:rsidR="0AFCC361" w:rsidRPr="006A717C">
              <w:rPr>
                <w:rFonts w:ascii="Roboto" w:eastAsia="Roboto" w:hAnsi="Roboto" w:cs="Roboto"/>
                <w:sz w:val="20"/>
                <w:szCs w:val="20"/>
                <w:lang w:val="en-US"/>
              </w:rPr>
              <w:t>reach</w:t>
            </w:r>
            <w:bookmarkEnd w:id="3"/>
          </w:p>
          <w:p w14:paraId="7F4F0373" w14:textId="444727F2" w:rsidR="3BE4DD70" w:rsidRDefault="7FA1378B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D18938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pill the Tea = </w:t>
            </w:r>
            <w:r w:rsidR="64F387AF" w:rsidRPr="6F8B4E1D">
              <w:rPr>
                <w:rFonts w:ascii="Roboto" w:eastAsia="Roboto" w:hAnsi="Roboto" w:cs="Roboto"/>
                <w:sz w:val="20"/>
                <w:szCs w:val="20"/>
                <w:lang w:val="en-US"/>
              </w:rPr>
              <w:t>29</w:t>
            </w:r>
            <w:r w:rsidR="64F387AF" w:rsidRPr="793506D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4F387AF" w:rsidRPr="46798A01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="64F387AF" w:rsidRPr="6F8B4E1D">
              <w:rPr>
                <w:rFonts w:ascii="Roboto" w:eastAsia="Roboto" w:hAnsi="Roboto" w:cs="Roboto"/>
                <w:sz w:val="20"/>
                <w:szCs w:val="20"/>
                <w:lang w:val="en-US"/>
              </w:rPr>
              <w:t>, 982</w:t>
            </w:r>
            <w:r w:rsidR="64F387AF" w:rsidRPr="46798A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</w:t>
            </w:r>
            <w:r w:rsidR="64F387AF" w:rsidRPr="6F8B4E1D">
              <w:rPr>
                <w:rFonts w:ascii="Roboto" w:eastAsia="Roboto" w:hAnsi="Roboto" w:cs="Roboto"/>
                <w:sz w:val="20"/>
                <w:szCs w:val="20"/>
                <w:lang w:val="en-US"/>
              </w:rPr>
              <w:t>, 6517</w:t>
            </w:r>
            <w:r w:rsidR="64F387AF" w:rsidRPr="46798A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4F387AF" w:rsidRPr="73884BB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overall </w:t>
            </w:r>
            <w:bookmarkStart w:id="4" w:name="_Int_LBX8WhKx"/>
            <w:r w:rsidR="64F387AF" w:rsidRPr="73884BBD">
              <w:rPr>
                <w:rFonts w:ascii="Roboto" w:eastAsia="Roboto" w:hAnsi="Roboto" w:cs="Roboto"/>
                <w:sz w:val="20"/>
                <w:szCs w:val="20"/>
                <w:lang w:val="en-US"/>
              </w:rPr>
              <w:t>reach</w:t>
            </w:r>
            <w:bookmarkEnd w:id="4"/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ADFBBE" w14:textId="7F139883" w:rsidR="3BE4DD70" w:rsidRDefault="0CE0E4EA" w:rsidP="3BE4DD7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12F1ADC8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9A4ED2" w14:paraId="619B881B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A36C" w14:textId="7A2412EB" w:rsidR="1A0DE925" w:rsidRDefault="715F5C0A" w:rsidP="15EA5C4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51583F3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E99B16" w14:textId="1D6E1602" w:rsidR="61312C51" w:rsidRDefault="715F5C0A" w:rsidP="61312C51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3B3F3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racking the occurrence of substance use </w:t>
            </w:r>
            <w:r w:rsidR="10E7EBD4" w:rsidRPr="6B9E5E9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lated office </w:t>
            </w:r>
            <w:r w:rsidR="10E7EBD4" w:rsidRPr="58ED9B0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ferrals </w:t>
            </w:r>
            <w:r w:rsidR="1300C4DD" w:rsidRPr="0EF3D87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 BMHS </w:t>
            </w:r>
            <w:r w:rsidR="10E7EBD4" w:rsidRPr="19CF2D9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ince the </w:t>
            </w:r>
            <w:r w:rsidR="10E7EBD4" w:rsidRPr="5DBB353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eginning of the </w:t>
            </w:r>
            <w:r w:rsidR="10E7EBD4" w:rsidRPr="5465694E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</w:t>
            </w:r>
            <w:r w:rsidR="7364CC86" w:rsidRPr="0EF3D87C">
              <w:rPr>
                <w:rFonts w:ascii="Roboto" w:eastAsia="Roboto" w:hAnsi="Roboto" w:cs="Roboto"/>
                <w:sz w:val="20"/>
                <w:szCs w:val="20"/>
                <w:lang w:val="en-US"/>
              </w:rPr>
              <w:t>;</w:t>
            </w:r>
            <w:r w:rsidR="7364CC86" w:rsidRPr="61312C5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overall</w:t>
            </w:r>
            <w:r w:rsidR="7364CC86" w:rsidRPr="0EF3D87C">
              <w:rPr>
                <w:rFonts w:ascii="Roboto" w:eastAsia="Roboto" w:hAnsi="Roboto" w:cs="Roboto"/>
                <w:sz w:val="20"/>
                <w:szCs w:val="20"/>
                <w:lang w:val="en-US"/>
              </w:rPr>
              <w:t>,</w:t>
            </w:r>
            <w:r w:rsidR="7364CC86" w:rsidRPr="61312C5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e continue to see a decrease </w:t>
            </w:r>
            <w:r w:rsidR="7364CC86" w:rsidRPr="0EF3D87C">
              <w:rPr>
                <w:rFonts w:ascii="Roboto" w:eastAsia="Roboto" w:hAnsi="Roboto" w:cs="Roboto"/>
                <w:sz w:val="20"/>
                <w:szCs w:val="20"/>
                <w:lang w:val="en-US"/>
              </w:rPr>
              <w:t>in substance use related office referrals</w:t>
            </w:r>
          </w:p>
          <w:p w14:paraId="5B8E83FE" w14:textId="5BBA40D2" w:rsidR="76730C8C" w:rsidRDefault="76730C8C" w:rsidP="76730C8C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60454CAA" w14:textId="2818BC5A" w:rsidR="1A0DE925" w:rsidRDefault="10E7EBD4" w:rsidP="40B5EF8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5964B65" wp14:editId="650AEC3B">
                  <wp:extent cx="2496348" cy="1543050"/>
                  <wp:effectExtent l="0" t="0" r="0" b="0"/>
                  <wp:docPr id="876387535" name="Picture 876387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3875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48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5F59F" w14:textId="28CE3EDE" w:rsidR="1A0DE925" w:rsidRDefault="10E7EBD4" w:rsidP="40B5EF8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022316A" wp14:editId="28C88B71">
                  <wp:extent cx="2401454" cy="1485900"/>
                  <wp:effectExtent l="0" t="0" r="0" b="0"/>
                  <wp:docPr id="1768659733" name="Picture 1768659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54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2C556" w14:textId="73721791" w:rsidR="1A0DE925" w:rsidRDefault="10E7EBD4" w:rsidP="40B5EF8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9BD88A8" wp14:editId="4390019F">
                  <wp:extent cx="2465529" cy="1524000"/>
                  <wp:effectExtent l="0" t="0" r="0" b="0"/>
                  <wp:docPr id="1313868637" name="Picture 1313868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86863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29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40F0C" w14:textId="59DB7A70" w:rsidR="1A0DE925" w:rsidRDefault="1A0DE925" w:rsidP="5465694E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2828EAD1" w14:textId="196C07D5" w:rsidR="1A0DE925" w:rsidRDefault="005B046B" w:rsidP="1A0DE925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22">
              <w:r w:rsidR="10E7EBD4" w:rsidRPr="15684A5E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SUD Behavior Office Referral Data</w:t>
              </w:r>
            </w:hyperlink>
            <w:r w:rsidR="10E7EBD4" w:rsidRPr="5465694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226D94" w14:textId="6D99D372" w:rsidR="1A0DE925" w:rsidRDefault="34DD69E2" w:rsidP="1A0DE925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C3E2260">
              <w:rPr>
                <w:rFonts w:ascii="Roboto" w:eastAsia="Roboto" w:hAnsi="Roboto" w:cs="Roboto"/>
                <w:sz w:val="20"/>
                <w:szCs w:val="20"/>
              </w:rPr>
              <w:t>1-3</w:t>
            </w:r>
          </w:p>
        </w:tc>
      </w:tr>
      <w:tr w:rsidR="00A604CC" w14:paraId="07CDEA52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C59B" w14:textId="58E2A48D" w:rsidR="1491A34C" w:rsidRDefault="1491A34C" w:rsidP="7735BA64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7735BA64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7B7216" w14:textId="23237602" w:rsidR="1491A34C" w:rsidRDefault="5EBFA609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#</w:t>
            </w:r>
            <w:proofErr w:type="spellStart"/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iCANendthetrend</w:t>
            </w:r>
            <w:proofErr w:type="spellEnd"/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ost-survey #1 collected; will review once results are received from the program.</w:t>
            </w:r>
          </w:p>
          <w:p w14:paraId="688CE480" w14:textId="176341B6" w:rsidR="1491A34C" w:rsidRDefault="7D64568A" w:rsidP="063FB3C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aiting to complete post-survey #2 when received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86BE76" w14:textId="3217AB6A" w:rsidR="7735BA64" w:rsidRDefault="1491A34C" w:rsidP="7735BA64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2C5E094D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5DB4B789" w14:paraId="6A7E6FAA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048C" w14:textId="41EC28C1" w:rsidR="30FC566E" w:rsidRDefault="30FC566E" w:rsidP="30FC566E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30FC566E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81DAF7" w14:textId="1D1CC980" w:rsidR="30FC566E" w:rsidRDefault="30FC566E" w:rsidP="30FC566E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0FC566E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ing process to evaluate outreach data and increased prevention messaging data for this academic year to inform decisions and initiatives for next academic year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E5177C" w14:textId="25F7CFBF" w:rsidR="30FC566E" w:rsidRDefault="30FC566E" w:rsidP="30FC566E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0FC566E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1D00C0" w:rsidRPr="00E15ED0" w14:paraId="059580B8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735F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Grant Reporting:</w:t>
            </w:r>
          </w:p>
        </w:tc>
        <w:tc>
          <w:tcPr>
            <w:tcW w:w="9467" w:type="dxa"/>
            <w:shd w:val="clear" w:color="auto" w:fill="auto"/>
          </w:tcPr>
          <w:p w14:paraId="067948BB" w14:textId="40EF1FEB" w:rsidR="00DB6AD8" w:rsidRPr="003C3288" w:rsidRDefault="3A73BB0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31 </w:t>
            </w:r>
            <w:r w:rsidR="08939F84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</w:t>
            </w:r>
            <w:proofErr w:type="spellStart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Annual Performance Review </w:t>
            </w:r>
            <w:r w:rsidR="2D378E93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2D378E93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Submitted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163F958A" w14:textId="6F838379" w:rsidR="003C3288" w:rsidRDefault="3A73BB0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1/31 </w:t>
            </w:r>
            <w:r w:rsidR="5EE56726" w:rsidRPr="003C3288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7721BB4D" w:rsidRPr="003C3288">
              <w:rPr>
                <w:rFonts w:ascii="Roboto" w:eastAsia="Roboto" w:hAnsi="Roboto" w:cs="Roboto"/>
                <w:sz w:val="20"/>
                <w:szCs w:val="20"/>
              </w:rPr>
              <w:t xml:space="preserve">SPF Continuation Report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ubmitted </w:t>
            </w:r>
          </w:p>
          <w:p w14:paraId="53C9C360" w14:textId="11B91BDF" w:rsidR="00B343B5" w:rsidRDefault="07C0CA2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3/30 </w:t>
            </w:r>
            <w:r w:rsidR="3AC5ADBE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SPARS Quarter 1</w:t>
            </w:r>
            <w:r w:rsidR="1DA85215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&amp;</w:t>
            </w:r>
            <w:r w:rsidR="1DA85215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2 Report – Due</w:t>
            </w:r>
          </w:p>
          <w:p w14:paraId="47D299A3" w14:textId="30FC1436" w:rsidR="00624ED1" w:rsidRPr="00624ED1" w:rsidRDefault="00624ED1" w:rsidP="00624ED1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03/06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</w:t>
            </w:r>
            <w:proofErr w:type="spellStart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Carryover 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Approved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755CD648" w14:textId="6781E983" w:rsidR="00473C9C" w:rsidRPr="00E15ED0" w:rsidRDefault="780FF3D4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76730C8C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</w:tbl>
    <w:p w14:paraId="5377D05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3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0"/>
        <w:gridCol w:w="10460"/>
      </w:tblGrid>
      <w:tr w:rsidR="00E87DC7" w:rsidRPr="00E15ED0" w14:paraId="16533A9C" w14:textId="77777777" w:rsidTr="00B43D86">
        <w:trPr>
          <w:trHeight w:val="123"/>
        </w:trPr>
        <w:tc>
          <w:tcPr>
            <w:tcW w:w="136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82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SUSTAINABILITY</w:t>
            </w:r>
          </w:p>
        </w:tc>
      </w:tr>
      <w:tr w:rsidR="00E87DC7" w:rsidRPr="00E15ED0" w14:paraId="1C25CC62" w14:textId="77777777" w:rsidTr="00B43D86">
        <w:tc>
          <w:tcPr>
            <w:tcW w:w="3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2660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Planning for sustaining the infrastructure:</w:t>
            </w:r>
          </w:p>
        </w:tc>
        <w:tc>
          <w:tcPr>
            <w:tcW w:w="10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F117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Continue develop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mproving the district's MTSS system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support. SEL teams deliver substance abuse prevention curriculum to students.</w:t>
            </w:r>
          </w:p>
        </w:tc>
      </w:tr>
    </w:tbl>
    <w:p w14:paraId="56CB96F7" w14:textId="177254BD" w:rsidR="00C249D5" w:rsidRDefault="00C249D5" w:rsidP="00C249D5">
      <w:pPr>
        <w:rPr>
          <w:rFonts w:ascii="Roboto" w:eastAsia="Roboto" w:hAnsi="Roboto" w:cs="Roboto"/>
        </w:rPr>
        <w:sectPr w:rsidR="00C249D5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0003CB38" w14:textId="77777777" w:rsidR="008B39A4" w:rsidRPr="008B39A4" w:rsidRDefault="008B39A4" w:rsidP="008B39A4">
      <w:pPr>
        <w:rPr>
          <w:rFonts w:ascii="Roboto" w:eastAsia="Roboto" w:hAnsi="Roboto" w:cs="Roboto"/>
        </w:rPr>
      </w:pPr>
    </w:p>
    <w:sectPr w:rsidR="008B39A4" w:rsidRPr="008B39A4" w:rsidSect="000F0C2C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BX8WhKx" int2:invalidationBookmarkName="" int2:hashCode="uv8VBsJnT1sJHE" int2:id="Qp4IalQe">
      <int2:state int2:value="Rejected" int2:type="AugLoop_Text_Critique"/>
    </int2:bookmark>
    <int2:bookmark int2:bookmarkName="_Int_nETyRhX7" int2:invalidationBookmarkName="" int2:hashCode="uv8VBsJnT1sJHE" int2:id="gwzTf5Y2">
      <int2:state int2:value="Rejected" int2:type="AugLoop_Text_Critique"/>
    </int2:bookmark>
    <int2:bookmark int2:bookmarkName="_Int_fm66porO" int2:invalidationBookmarkName="" int2:hashCode="uv8VBsJnT1sJHE" int2:id="wfB6C61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460D"/>
    <w:multiLevelType w:val="hybridMultilevel"/>
    <w:tmpl w:val="85020248"/>
    <w:lvl w:ilvl="0" w:tplc="DA208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D9E2"/>
    <w:multiLevelType w:val="hybridMultilevel"/>
    <w:tmpl w:val="3B78CF38"/>
    <w:lvl w:ilvl="0" w:tplc="16B6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3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8A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EE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E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016"/>
    <w:multiLevelType w:val="hybridMultilevel"/>
    <w:tmpl w:val="F4DEA34A"/>
    <w:lvl w:ilvl="0" w:tplc="99FE231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5FBD"/>
    <w:multiLevelType w:val="hybridMultilevel"/>
    <w:tmpl w:val="FFFFFFFF"/>
    <w:lvl w:ilvl="0" w:tplc="C100A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6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5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6B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8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0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A1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A98"/>
    <w:multiLevelType w:val="hybridMultilevel"/>
    <w:tmpl w:val="1280215E"/>
    <w:lvl w:ilvl="0" w:tplc="871EF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2456"/>
    <w:multiLevelType w:val="hybridMultilevel"/>
    <w:tmpl w:val="261E90AC"/>
    <w:lvl w:ilvl="0" w:tplc="2E8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4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A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A2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0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D35C"/>
    <w:multiLevelType w:val="hybridMultilevel"/>
    <w:tmpl w:val="FD4CD61A"/>
    <w:lvl w:ilvl="0" w:tplc="1AF8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40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E5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2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25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C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75D"/>
    <w:multiLevelType w:val="hybridMultilevel"/>
    <w:tmpl w:val="44B06AA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2BC9E687"/>
    <w:multiLevelType w:val="hybridMultilevel"/>
    <w:tmpl w:val="FFFFFFFF"/>
    <w:lvl w:ilvl="0" w:tplc="8162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40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8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A4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A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1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3139"/>
    <w:multiLevelType w:val="hybridMultilevel"/>
    <w:tmpl w:val="5BE4CA80"/>
    <w:lvl w:ilvl="0" w:tplc="F79E06C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D3B45"/>
    <w:multiLevelType w:val="hybridMultilevel"/>
    <w:tmpl w:val="7F9E6C3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D3F6916"/>
    <w:multiLevelType w:val="hybridMultilevel"/>
    <w:tmpl w:val="9BBCF742"/>
    <w:lvl w:ilvl="0" w:tplc="9C82AD4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2478"/>
    <w:multiLevelType w:val="hybridMultilevel"/>
    <w:tmpl w:val="26D64C68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EE02"/>
    <w:multiLevelType w:val="hybridMultilevel"/>
    <w:tmpl w:val="B902F0EC"/>
    <w:lvl w:ilvl="0" w:tplc="3A9CF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02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C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1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D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B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0A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D5EF0"/>
    <w:multiLevelType w:val="multilevel"/>
    <w:tmpl w:val="F47AB182"/>
    <w:lvl w:ilvl="0">
      <w:start w:val="1"/>
      <w:numFmt w:val="bullet"/>
      <w:lvlText w:val="★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51F73B42"/>
    <w:multiLevelType w:val="hybridMultilevel"/>
    <w:tmpl w:val="CE02D0C6"/>
    <w:lvl w:ilvl="0" w:tplc="18B2EED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0C9A"/>
    <w:multiLevelType w:val="hybridMultilevel"/>
    <w:tmpl w:val="8B4440FC"/>
    <w:lvl w:ilvl="0" w:tplc="732A93D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2361"/>
    <w:multiLevelType w:val="hybridMultilevel"/>
    <w:tmpl w:val="D60C0518"/>
    <w:lvl w:ilvl="0" w:tplc="81FAB6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DFABA"/>
    <w:multiLevelType w:val="hybridMultilevel"/>
    <w:tmpl w:val="27460C30"/>
    <w:lvl w:ilvl="0" w:tplc="F04C4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FE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3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4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315DE"/>
    <w:multiLevelType w:val="hybridMultilevel"/>
    <w:tmpl w:val="3784465E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158ED"/>
    <w:multiLevelType w:val="hybridMultilevel"/>
    <w:tmpl w:val="06F8A5EE"/>
    <w:lvl w:ilvl="0" w:tplc="A3186DF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EE1D8"/>
    <w:multiLevelType w:val="hybridMultilevel"/>
    <w:tmpl w:val="FFFFFFFF"/>
    <w:lvl w:ilvl="0" w:tplc="74C0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4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7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3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64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5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0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9655A"/>
    <w:multiLevelType w:val="hybridMultilevel"/>
    <w:tmpl w:val="7D28E53A"/>
    <w:lvl w:ilvl="0" w:tplc="04882F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D74D4"/>
    <w:multiLevelType w:val="hybridMultilevel"/>
    <w:tmpl w:val="13E46E7A"/>
    <w:lvl w:ilvl="0" w:tplc="AF3E6D8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18"/>
  </w:num>
  <w:num w:numId="6">
    <w:abstractNumId w:val="14"/>
  </w:num>
  <w:num w:numId="7">
    <w:abstractNumId w:val="23"/>
  </w:num>
  <w:num w:numId="8">
    <w:abstractNumId w:val="12"/>
  </w:num>
  <w:num w:numId="9">
    <w:abstractNumId w:val="19"/>
  </w:num>
  <w:num w:numId="10">
    <w:abstractNumId w:val="16"/>
  </w:num>
  <w:num w:numId="11">
    <w:abstractNumId w:val="17"/>
  </w:num>
  <w:num w:numId="12">
    <w:abstractNumId w:val="20"/>
  </w:num>
  <w:num w:numId="13">
    <w:abstractNumId w:val="2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7"/>
  </w:num>
  <w:num w:numId="19">
    <w:abstractNumId w:val="15"/>
  </w:num>
  <w:num w:numId="20">
    <w:abstractNumId w:val="22"/>
  </w:num>
  <w:num w:numId="21">
    <w:abstractNumId w:val="9"/>
  </w:num>
  <w:num w:numId="22">
    <w:abstractNumId w:val="21"/>
  </w:num>
  <w:num w:numId="23">
    <w:abstractNumId w:val="8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E9"/>
    <w:rsid w:val="000000D8"/>
    <w:rsid w:val="000003A0"/>
    <w:rsid w:val="00000B68"/>
    <w:rsid w:val="00001174"/>
    <w:rsid w:val="00003E74"/>
    <w:rsid w:val="000074E3"/>
    <w:rsid w:val="000111E5"/>
    <w:rsid w:val="00011EB5"/>
    <w:rsid w:val="000121A2"/>
    <w:rsid w:val="00012713"/>
    <w:rsid w:val="00013BF5"/>
    <w:rsid w:val="000159D6"/>
    <w:rsid w:val="000174AB"/>
    <w:rsid w:val="00020B59"/>
    <w:rsid w:val="00025A0C"/>
    <w:rsid w:val="00026BD1"/>
    <w:rsid w:val="00026EC6"/>
    <w:rsid w:val="00027804"/>
    <w:rsid w:val="00027DE1"/>
    <w:rsid w:val="00027E33"/>
    <w:rsid w:val="00030BB0"/>
    <w:rsid w:val="00031362"/>
    <w:rsid w:val="000316FC"/>
    <w:rsid w:val="00034F54"/>
    <w:rsid w:val="00036BD0"/>
    <w:rsid w:val="00040416"/>
    <w:rsid w:val="00040BD7"/>
    <w:rsid w:val="0004107C"/>
    <w:rsid w:val="00042E78"/>
    <w:rsid w:val="000454FD"/>
    <w:rsid w:val="00045695"/>
    <w:rsid w:val="00045702"/>
    <w:rsid w:val="00047099"/>
    <w:rsid w:val="0004756B"/>
    <w:rsid w:val="00050828"/>
    <w:rsid w:val="00051A0B"/>
    <w:rsid w:val="00051C6B"/>
    <w:rsid w:val="00053FDA"/>
    <w:rsid w:val="00056F25"/>
    <w:rsid w:val="00061879"/>
    <w:rsid w:val="00062B3D"/>
    <w:rsid w:val="00065319"/>
    <w:rsid w:val="000666A5"/>
    <w:rsid w:val="00066E28"/>
    <w:rsid w:val="00066FC8"/>
    <w:rsid w:val="00067C2C"/>
    <w:rsid w:val="00067CFC"/>
    <w:rsid w:val="000721C8"/>
    <w:rsid w:val="00072EC9"/>
    <w:rsid w:val="00073F2E"/>
    <w:rsid w:val="00074354"/>
    <w:rsid w:val="0007735F"/>
    <w:rsid w:val="00077B3C"/>
    <w:rsid w:val="00081D22"/>
    <w:rsid w:val="00082D41"/>
    <w:rsid w:val="0008342C"/>
    <w:rsid w:val="00083D2E"/>
    <w:rsid w:val="00083E1F"/>
    <w:rsid w:val="00083F9E"/>
    <w:rsid w:val="00083FED"/>
    <w:rsid w:val="00084CB2"/>
    <w:rsid w:val="00084DCF"/>
    <w:rsid w:val="0008507E"/>
    <w:rsid w:val="00085316"/>
    <w:rsid w:val="00087EA5"/>
    <w:rsid w:val="00092A26"/>
    <w:rsid w:val="00093099"/>
    <w:rsid w:val="00094C1E"/>
    <w:rsid w:val="00094D33"/>
    <w:rsid w:val="000959A0"/>
    <w:rsid w:val="00096DAB"/>
    <w:rsid w:val="00097B30"/>
    <w:rsid w:val="00097DCC"/>
    <w:rsid w:val="00097E09"/>
    <w:rsid w:val="000A0F47"/>
    <w:rsid w:val="000A0FDF"/>
    <w:rsid w:val="000A1D72"/>
    <w:rsid w:val="000A5065"/>
    <w:rsid w:val="000A7603"/>
    <w:rsid w:val="000B00CE"/>
    <w:rsid w:val="000B3524"/>
    <w:rsid w:val="000B46B7"/>
    <w:rsid w:val="000B478E"/>
    <w:rsid w:val="000B4A34"/>
    <w:rsid w:val="000B5366"/>
    <w:rsid w:val="000B62D3"/>
    <w:rsid w:val="000B710E"/>
    <w:rsid w:val="000B7F81"/>
    <w:rsid w:val="000C078B"/>
    <w:rsid w:val="000C14C9"/>
    <w:rsid w:val="000C2BCC"/>
    <w:rsid w:val="000C2C98"/>
    <w:rsid w:val="000C3130"/>
    <w:rsid w:val="000C400B"/>
    <w:rsid w:val="000C5E26"/>
    <w:rsid w:val="000C67A5"/>
    <w:rsid w:val="000C702B"/>
    <w:rsid w:val="000C7C96"/>
    <w:rsid w:val="000D0A0B"/>
    <w:rsid w:val="000D0D12"/>
    <w:rsid w:val="000D0EEC"/>
    <w:rsid w:val="000D414E"/>
    <w:rsid w:val="000D5CAA"/>
    <w:rsid w:val="000D6448"/>
    <w:rsid w:val="000D68F8"/>
    <w:rsid w:val="000E0A2A"/>
    <w:rsid w:val="000E26FB"/>
    <w:rsid w:val="000E281F"/>
    <w:rsid w:val="000E2DE3"/>
    <w:rsid w:val="000E30AD"/>
    <w:rsid w:val="000E425E"/>
    <w:rsid w:val="000E4273"/>
    <w:rsid w:val="000E42B9"/>
    <w:rsid w:val="000E4BA8"/>
    <w:rsid w:val="000E4CA8"/>
    <w:rsid w:val="000E5961"/>
    <w:rsid w:val="000E687F"/>
    <w:rsid w:val="000E7CD4"/>
    <w:rsid w:val="000F0C2C"/>
    <w:rsid w:val="000F1E97"/>
    <w:rsid w:val="000F2B85"/>
    <w:rsid w:val="000F3AC8"/>
    <w:rsid w:val="000F3C6B"/>
    <w:rsid w:val="000F5B5F"/>
    <w:rsid w:val="0010083B"/>
    <w:rsid w:val="0010137D"/>
    <w:rsid w:val="00101686"/>
    <w:rsid w:val="001016E0"/>
    <w:rsid w:val="00101927"/>
    <w:rsid w:val="001028C0"/>
    <w:rsid w:val="00103209"/>
    <w:rsid w:val="00103BD6"/>
    <w:rsid w:val="00105833"/>
    <w:rsid w:val="0010598B"/>
    <w:rsid w:val="00105E45"/>
    <w:rsid w:val="00106160"/>
    <w:rsid w:val="00107910"/>
    <w:rsid w:val="00111ECA"/>
    <w:rsid w:val="00112CD7"/>
    <w:rsid w:val="00113B8F"/>
    <w:rsid w:val="00114013"/>
    <w:rsid w:val="00122C95"/>
    <w:rsid w:val="00123457"/>
    <w:rsid w:val="001249FA"/>
    <w:rsid w:val="00126C88"/>
    <w:rsid w:val="00131147"/>
    <w:rsid w:val="00131E40"/>
    <w:rsid w:val="00133B43"/>
    <w:rsid w:val="00134C6A"/>
    <w:rsid w:val="00135876"/>
    <w:rsid w:val="00135D50"/>
    <w:rsid w:val="00136B54"/>
    <w:rsid w:val="00140E31"/>
    <w:rsid w:val="00141D6D"/>
    <w:rsid w:val="00142E4F"/>
    <w:rsid w:val="00143291"/>
    <w:rsid w:val="0014388E"/>
    <w:rsid w:val="00143F43"/>
    <w:rsid w:val="001469C4"/>
    <w:rsid w:val="00147AE9"/>
    <w:rsid w:val="00147B35"/>
    <w:rsid w:val="001523B1"/>
    <w:rsid w:val="001533C6"/>
    <w:rsid w:val="00153B9B"/>
    <w:rsid w:val="00155EB6"/>
    <w:rsid w:val="00156251"/>
    <w:rsid w:val="00157021"/>
    <w:rsid w:val="0015712F"/>
    <w:rsid w:val="0015718B"/>
    <w:rsid w:val="001575B0"/>
    <w:rsid w:val="001579F5"/>
    <w:rsid w:val="001608DC"/>
    <w:rsid w:val="00160B08"/>
    <w:rsid w:val="001610B7"/>
    <w:rsid w:val="00161711"/>
    <w:rsid w:val="00161F5D"/>
    <w:rsid w:val="001637A2"/>
    <w:rsid w:val="0016496D"/>
    <w:rsid w:val="00165124"/>
    <w:rsid w:val="0016519F"/>
    <w:rsid w:val="00167878"/>
    <w:rsid w:val="00167C27"/>
    <w:rsid w:val="00171F00"/>
    <w:rsid w:val="00173C24"/>
    <w:rsid w:val="001748B7"/>
    <w:rsid w:val="001750D4"/>
    <w:rsid w:val="00175EFB"/>
    <w:rsid w:val="0017776F"/>
    <w:rsid w:val="00184FAE"/>
    <w:rsid w:val="00185A52"/>
    <w:rsid w:val="00190AE6"/>
    <w:rsid w:val="00190DF0"/>
    <w:rsid w:val="001938C2"/>
    <w:rsid w:val="0019403A"/>
    <w:rsid w:val="001970B6"/>
    <w:rsid w:val="00197AF6"/>
    <w:rsid w:val="001A025A"/>
    <w:rsid w:val="001A0C83"/>
    <w:rsid w:val="001A18C1"/>
    <w:rsid w:val="001A1D84"/>
    <w:rsid w:val="001A1E97"/>
    <w:rsid w:val="001A2199"/>
    <w:rsid w:val="001B056E"/>
    <w:rsid w:val="001B0FB1"/>
    <w:rsid w:val="001B1E80"/>
    <w:rsid w:val="001B24FA"/>
    <w:rsid w:val="001B3157"/>
    <w:rsid w:val="001B471C"/>
    <w:rsid w:val="001B667C"/>
    <w:rsid w:val="001B7209"/>
    <w:rsid w:val="001B7B5A"/>
    <w:rsid w:val="001C20B9"/>
    <w:rsid w:val="001C3692"/>
    <w:rsid w:val="001D00C0"/>
    <w:rsid w:val="001D04E3"/>
    <w:rsid w:val="001D053B"/>
    <w:rsid w:val="001D0B39"/>
    <w:rsid w:val="001D5F35"/>
    <w:rsid w:val="001D7287"/>
    <w:rsid w:val="001D7CA2"/>
    <w:rsid w:val="001E0547"/>
    <w:rsid w:val="001E0CEF"/>
    <w:rsid w:val="001E1007"/>
    <w:rsid w:val="001E1836"/>
    <w:rsid w:val="001E1EB0"/>
    <w:rsid w:val="001E4202"/>
    <w:rsid w:val="001E51F6"/>
    <w:rsid w:val="001E57C8"/>
    <w:rsid w:val="001E6BC2"/>
    <w:rsid w:val="001F034E"/>
    <w:rsid w:val="001F08C8"/>
    <w:rsid w:val="001F395F"/>
    <w:rsid w:val="001F3B14"/>
    <w:rsid w:val="001F625C"/>
    <w:rsid w:val="001F7B9C"/>
    <w:rsid w:val="00200809"/>
    <w:rsid w:val="00201EA9"/>
    <w:rsid w:val="00204D90"/>
    <w:rsid w:val="00204DB3"/>
    <w:rsid w:val="0020529F"/>
    <w:rsid w:val="00205DCF"/>
    <w:rsid w:val="0020601B"/>
    <w:rsid w:val="00211BD9"/>
    <w:rsid w:val="00214761"/>
    <w:rsid w:val="00214A7E"/>
    <w:rsid w:val="00215F95"/>
    <w:rsid w:val="002165D6"/>
    <w:rsid w:val="00216F86"/>
    <w:rsid w:val="00217E03"/>
    <w:rsid w:val="002205B5"/>
    <w:rsid w:val="002210DB"/>
    <w:rsid w:val="00222E78"/>
    <w:rsid w:val="00224F4E"/>
    <w:rsid w:val="002257EA"/>
    <w:rsid w:val="00225BED"/>
    <w:rsid w:val="00225F1B"/>
    <w:rsid w:val="00230EF2"/>
    <w:rsid w:val="0023200C"/>
    <w:rsid w:val="00232B2F"/>
    <w:rsid w:val="0023575D"/>
    <w:rsid w:val="0024383E"/>
    <w:rsid w:val="00244E71"/>
    <w:rsid w:val="002458F0"/>
    <w:rsid w:val="002466F4"/>
    <w:rsid w:val="0024749C"/>
    <w:rsid w:val="0025126C"/>
    <w:rsid w:val="0025175D"/>
    <w:rsid w:val="002526E8"/>
    <w:rsid w:val="00253827"/>
    <w:rsid w:val="002550D0"/>
    <w:rsid w:val="002556E5"/>
    <w:rsid w:val="00255BD0"/>
    <w:rsid w:val="00256B74"/>
    <w:rsid w:val="00256DF4"/>
    <w:rsid w:val="00257B49"/>
    <w:rsid w:val="00260827"/>
    <w:rsid w:val="00260892"/>
    <w:rsid w:val="00260F78"/>
    <w:rsid w:val="00261ED3"/>
    <w:rsid w:val="00262AE0"/>
    <w:rsid w:val="00263AAA"/>
    <w:rsid w:val="0026483D"/>
    <w:rsid w:val="00264A90"/>
    <w:rsid w:val="00264C6D"/>
    <w:rsid w:val="002651D7"/>
    <w:rsid w:val="0027373D"/>
    <w:rsid w:val="002748F3"/>
    <w:rsid w:val="002748F7"/>
    <w:rsid w:val="00274C2B"/>
    <w:rsid w:val="002771A7"/>
    <w:rsid w:val="002778A8"/>
    <w:rsid w:val="002803E9"/>
    <w:rsid w:val="00280508"/>
    <w:rsid w:val="002806B4"/>
    <w:rsid w:val="00280AA6"/>
    <w:rsid w:val="00281813"/>
    <w:rsid w:val="00282E74"/>
    <w:rsid w:val="00283519"/>
    <w:rsid w:val="00285FE1"/>
    <w:rsid w:val="00286F54"/>
    <w:rsid w:val="00287144"/>
    <w:rsid w:val="002879F4"/>
    <w:rsid w:val="002912AD"/>
    <w:rsid w:val="0029318D"/>
    <w:rsid w:val="002931E8"/>
    <w:rsid w:val="00294FE5"/>
    <w:rsid w:val="002A32D3"/>
    <w:rsid w:val="002A3894"/>
    <w:rsid w:val="002A4622"/>
    <w:rsid w:val="002A6BAF"/>
    <w:rsid w:val="002A72B0"/>
    <w:rsid w:val="002B1B7E"/>
    <w:rsid w:val="002B2119"/>
    <w:rsid w:val="002B2B29"/>
    <w:rsid w:val="002B391A"/>
    <w:rsid w:val="002B3B1F"/>
    <w:rsid w:val="002B3B8F"/>
    <w:rsid w:val="002B3C72"/>
    <w:rsid w:val="002B4275"/>
    <w:rsid w:val="002B5346"/>
    <w:rsid w:val="002B5619"/>
    <w:rsid w:val="002B5695"/>
    <w:rsid w:val="002B71D4"/>
    <w:rsid w:val="002C11B8"/>
    <w:rsid w:val="002C2A9B"/>
    <w:rsid w:val="002C3522"/>
    <w:rsid w:val="002C3F10"/>
    <w:rsid w:val="002C4346"/>
    <w:rsid w:val="002C5258"/>
    <w:rsid w:val="002C6501"/>
    <w:rsid w:val="002C6562"/>
    <w:rsid w:val="002D4144"/>
    <w:rsid w:val="002D597F"/>
    <w:rsid w:val="002D61EF"/>
    <w:rsid w:val="002D7675"/>
    <w:rsid w:val="002E0993"/>
    <w:rsid w:val="002E18A0"/>
    <w:rsid w:val="002E1E5F"/>
    <w:rsid w:val="002E47F4"/>
    <w:rsid w:val="002E4FCD"/>
    <w:rsid w:val="002E61B9"/>
    <w:rsid w:val="002E6251"/>
    <w:rsid w:val="002E6ECC"/>
    <w:rsid w:val="002E757A"/>
    <w:rsid w:val="002F11A5"/>
    <w:rsid w:val="002F2E93"/>
    <w:rsid w:val="002F3448"/>
    <w:rsid w:val="002F526D"/>
    <w:rsid w:val="002F69CD"/>
    <w:rsid w:val="002F6E28"/>
    <w:rsid w:val="003003E5"/>
    <w:rsid w:val="0030052E"/>
    <w:rsid w:val="0030139B"/>
    <w:rsid w:val="003019D1"/>
    <w:rsid w:val="00301CEB"/>
    <w:rsid w:val="00301DAD"/>
    <w:rsid w:val="003024D4"/>
    <w:rsid w:val="003032F9"/>
    <w:rsid w:val="0030346E"/>
    <w:rsid w:val="0030365D"/>
    <w:rsid w:val="00304B8B"/>
    <w:rsid w:val="0030505B"/>
    <w:rsid w:val="00306652"/>
    <w:rsid w:val="003072E7"/>
    <w:rsid w:val="0030759D"/>
    <w:rsid w:val="00312327"/>
    <w:rsid w:val="003124B8"/>
    <w:rsid w:val="0031299A"/>
    <w:rsid w:val="00313104"/>
    <w:rsid w:val="00313ED4"/>
    <w:rsid w:val="003143F1"/>
    <w:rsid w:val="0031677A"/>
    <w:rsid w:val="0031744C"/>
    <w:rsid w:val="00320539"/>
    <w:rsid w:val="003217BE"/>
    <w:rsid w:val="00322D77"/>
    <w:rsid w:val="0032417B"/>
    <w:rsid w:val="00324BD2"/>
    <w:rsid w:val="003263E5"/>
    <w:rsid w:val="00326A4B"/>
    <w:rsid w:val="00327C09"/>
    <w:rsid w:val="003300F3"/>
    <w:rsid w:val="003310B3"/>
    <w:rsid w:val="0033223E"/>
    <w:rsid w:val="00333209"/>
    <w:rsid w:val="00334BE9"/>
    <w:rsid w:val="00334E77"/>
    <w:rsid w:val="003376BC"/>
    <w:rsid w:val="00340360"/>
    <w:rsid w:val="00345E03"/>
    <w:rsid w:val="00346B61"/>
    <w:rsid w:val="00351027"/>
    <w:rsid w:val="00351BA4"/>
    <w:rsid w:val="00351C23"/>
    <w:rsid w:val="00352FC5"/>
    <w:rsid w:val="00354747"/>
    <w:rsid w:val="003558D6"/>
    <w:rsid w:val="00356258"/>
    <w:rsid w:val="0036015F"/>
    <w:rsid w:val="003612ED"/>
    <w:rsid w:val="00362923"/>
    <w:rsid w:val="00363CE2"/>
    <w:rsid w:val="00363EA6"/>
    <w:rsid w:val="00364AE5"/>
    <w:rsid w:val="00365B6A"/>
    <w:rsid w:val="0036643C"/>
    <w:rsid w:val="00373141"/>
    <w:rsid w:val="00373393"/>
    <w:rsid w:val="00376332"/>
    <w:rsid w:val="0037658D"/>
    <w:rsid w:val="003776BB"/>
    <w:rsid w:val="00381233"/>
    <w:rsid w:val="003816FB"/>
    <w:rsid w:val="003825B3"/>
    <w:rsid w:val="003825B4"/>
    <w:rsid w:val="003838A2"/>
    <w:rsid w:val="00383A7A"/>
    <w:rsid w:val="00384326"/>
    <w:rsid w:val="003861AC"/>
    <w:rsid w:val="00387ED1"/>
    <w:rsid w:val="003902A3"/>
    <w:rsid w:val="00390B2D"/>
    <w:rsid w:val="00393AF4"/>
    <w:rsid w:val="003944E5"/>
    <w:rsid w:val="003949A5"/>
    <w:rsid w:val="00394CDD"/>
    <w:rsid w:val="00395299"/>
    <w:rsid w:val="003959F9"/>
    <w:rsid w:val="003A3B35"/>
    <w:rsid w:val="003A48A7"/>
    <w:rsid w:val="003A6A78"/>
    <w:rsid w:val="003B008D"/>
    <w:rsid w:val="003B033B"/>
    <w:rsid w:val="003B1558"/>
    <w:rsid w:val="003B27C1"/>
    <w:rsid w:val="003B40F3"/>
    <w:rsid w:val="003B496A"/>
    <w:rsid w:val="003B4D9A"/>
    <w:rsid w:val="003B7A3D"/>
    <w:rsid w:val="003C08BD"/>
    <w:rsid w:val="003C0C0E"/>
    <w:rsid w:val="003C1BF8"/>
    <w:rsid w:val="003C3288"/>
    <w:rsid w:val="003C381C"/>
    <w:rsid w:val="003C44FD"/>
    <w:rsid w:val="003D1E98"/>
    <w:rsid w:val="003D2306"/>
    <w:rsid w:val="003D2C68"/>
    <w:rsid w:val="003D441B"/>
    <w:rsid w:val="003D49D2"/>
    <w:rsid w:val="003D524D"/>
    <w:rsid w:val="003D7979"/>
    <w:rsid w:val="003E0007"/>
    <w:rsid w:val="003E05BF"/>
    <w:rsid w:val="003E1DC8"/>
    <w:rsid w:val="003E2214"/>
    <w:rsid w:val="003E2395"/>
    <w:rsid w:val="003E35C5"/>
    <w:rsid w:val="003E462A"/>
    <w:rsid w:val="003E4A75"/>
    <w:rsid w:val="003E5DF4"/>
    <w:rsid w:val="003E646B"/>
    <w:rsid w:val="003E7407"/>
    <w:rsid w:val="003F00C3"/>
    <w:rsid w:val="003F12D4"/>
    <w:rsid w:val="003F1433"/>
    <w:rsid w:val="003F2191"/>
    <w:rsid w:val="003F2EEB"/>
    <w:rsid w:val="003F3424"/>
    <w:rsid w:val="003F37CA"/>
    <w:rsid w:val="003F3D97"/>
    <w:rsid w:val="003F47FC"/>
    <w:rsid w:val="0040007E"/>
    <w:rsid w:val="00401F92"/>
    <w:rsid w:val="004023A9"/>
    <w:rsid w:val="00403562"/>
    <w:rsid w:val="0040448A"/>
    <w:rsid w:val="00404F64"/>
    <w:rsid w:val="004067C8"/>
    <w:rsid w:val="00411ABE"/>
    <w:rsid w:val="004120AC"/>
    <w:rsid w:val="00412802"/>
    <w:rsid w:val="00413B7B"/>
    <w:rsid w:val="004161DB"/>
    <w:rsid w:val="00417107"/>
    <w:rsid w:val="0041718A"/>
    <w:rsid w:val="00420866"/>
    <w:rsid w:val="00420C5D"/>
    <w:rsid w:val="004220C5"/>
    <w:rsid w:val="004225DC"/>
    <w:rsid w:val="0042383F"/>
    <w:rsid w:val="004243F3"/>
    <w:rsid w:val="004248E0"/>
    <w:rsid w:val="00425C1B"/>
    <w:rsid w:val="00427611"/>
    <w:rsid w:val="00427633"/>
    <w:rsid w:val="00430578"/>
    <w:rsid w:val="00430CB4"/>
    <w:rsid w:val="00431F69"/>
    <w:rsid w:val="0043392F"/>
    <w:rsid w:val="004341E3"/>
    <w:rsid w:val="00436E75"/>
    <w:rsid w:val="004374A6"/>
    <w:rsid w:val="0043773A"/>
    <w:rsid w:val="00437C8B"/>
    <w:rsid w:val="00441FDE"/>
    <w:rsid w:val="0044248D"/>
    <w:rsid w:val="00442B1A"/>
    <w:rsid w:val="00442CB8"/>
    <w:rsid w:val="00443A88"/>
    <w:rsid w:val="00443C17"/>
    <w:rsid w:val="0044473C"/>
    <w:rsid w:val="0044494B"/>
    <w:rsid w:val="00446D28"/>
    <w:rsid w:val="00447651"/>
    <w:rsid w:val="00453E21"/>
    <w:rsid w:val="00454D10"/>
    <w:rsid w:val="004576EB"/>
    <w:rsid w:val="00457C74"/>
    <w:rsid w:val="00461ED4"/>
    <w:rsid w:val="004620CD"/>
    <w:rsid w:val="0046271C"/>
    <w:rsid w:val="00462942"/>
    <w:rsid w:val="00462C67"/>
    <w:rsid w:val="00464394"/>
    <w:rsid w:val="00464FB7"/>
    <w:rsid w:val="004716CB"/>
    <w:rsid w:val="00471918"/>
    <w:rsid w:val="00471A6F"/>
    <w:rsid w:val="004720B1"/>
    <w:rsid w:val="00472B1E"/>
    <w:rsid w:val="00473304"/>
    <w:rsid w:val="00473C9C"/>
    <w:rsid w:val="00474F36"/>
    <w:rsid w:val="004751A4"/>
    <w:rsid w:val="00475C35"/>
    <w:rsid w:val="004764D6"/>
    <w:rsid w:val="00481431"/>
    <w:rsid w:val="00481BC6"/>
    <w:rsid w:val="004822FE"/>
    <w:rsid w:val="00482749"/>
    <w:rsid w:val="00484395"/>
    <w:rsid w:val="0048493B"/>
    <w:rsid w:val="00484E5D"/>
    <w:rsid w:val="0048522B"/>
    <w:rsid w:val="00485594"/>
    <w:rsid w:val="004901C6"/>
    <w:rsid w:val="00490EBA"/>
    <w:rsid w:val="00491AA0"/>
    <w:rsid w:val="0049240C"/>
    <w:rsid w:val="00492FC5"/>
    <w:rsid w:val="00494D74"/>
    <w:rsid w:val="00495064"/>
    <w:rsid w:val="00496269"/>
    <w:rsid w:val="004962AC"/>
    <w:rsid w:val="004973B7"/>
    <w:rsid w:val="004A067E"/>
    <w:rsid w:val="004A2061"/>
    <w:rsid w:val="004A281A"/>
    <w:rsid w:val="004A2984"/>
    <w:rsid w:val="004A2F5A"/>
    <w:rsid w:val="004A354E"/>
    <w:rsid w:val="004A36B6"/>
    <w:rsid w:val="004A61BB"/>
    <w:rsid w:val="004A61DF"/>
    <w:rsid w:val="004A72D3"/>
    <w:rsid w:val="004A741B"/>
    <w:rsid w:val="004B22BE"/>
    <w:rsid w:val="004B31CE"/>
    <w:rsid w:val="004B3C29"/>
    <w:rsid w:val="004B3D07"/>
    <w:rsid w:val="004B48F2"/>
    <w:rsid w:val="004C1050"/>
    <w:rsid w:val="004C2B8C"/>
    <w:rsid w:val="004C43A5"/>
    <w:rsid w:val="004C531A"/>
    <w:rsid w:val="004C63E5"/>
    <w:rsid w:val="004C7BCC"/>
    <w:rsid w:val="004D0247"/>
    <w:rsid w:val="004D0568"/>
    <w:rsid w:val="004D064A"/>
    <w:rsid w:val="004D0C43"/>
    <w:rsid w:val="004D19B6"/>
    <w:rsid w:val="004D1AA3"/>
    <w:rsid w:val="004D1EFC"/>
    <w:rsid w:val="004D23D3"/>
    <w:rsid w:val="004D3AD5"/>
    <w:rsid w:val="004D62BA"/>
    <w:rsid w:val="004D65ED"/>
    <w:rsid w:val="004D69E2"/>
    <w:rsid w:val="004D6B72"/>
    <w:rsid w:val="004E08D4"/>
    <w:rsid w:val="004E0963"/>
    <w:rsid w:val="004E0C49"/>
    <w:rsid w:val="004E0E52"/>
    <w:rsid w:val="004E204C"/>
    <w:rsid w:val="004E41A1"/>
    <w:rsid w:val="004E41C3"/>
    <w:rsid w:val="004E458C"/>
    <w:rsid w:val="004E5046"/>
    <w:rsid w:val="004E561C"/>
    <w:rsid w:val="004E6DDE"/>
    <w:rsid w:val="004E709F"/>
    <w:rsid w:val="004E7FE8"/>
    <w:rsid w:val="004F202D"/>
    <w:rsid w:val="004F3DB4"/>
    <w:rsid w:val="004F6CF5"/>
    <w:rsid w:val="00500C0D"/>
    <w:rsid w:val="00506CD3"/>
    <w:rsid w:val="00507821"/>
    <w:rsid w:val="00507A4D"/>
    <w:rsid w:val="0051184C"/>
    <w:rsid w:val="00512F9E"/>
    <w:rsid w:val="0051453B"/>
    <w:rsid w:val="00515133"/>
    <w:rsid w:val="00520344"/>
    <w:rsid w:val="005257BF"/>
    <w:rsid w:val="0053056A"/>
    <w:rsid w:val="005310FB"/>
    <w:rsid w:val="00531600"/>
    <w:rsid w:val="00531C1C"/>
    <w:rsid w:val="00532DD4"/>
    <w:rsid w:val="0053531D"/>
    <w:rsid w:val="00535A7A"/>
    <w:rsid w:val="00536D36"/>
    <w:rsid w:val="0054072F"/>
    <w:rsid w:val="00541947"/>
    <w:rsid w:val="005425DA"/>
    <w:rsid w:val="005431A1"/>
    <w:rsid w:val="005431CB"/>
    <w:rsid w:val="005456C5"/>
    <w:rsid w:val="00551104"/>
    <w:rsid w:val="005527C3"/>
    <w:rsid w:val="00552FD4"/>
    <w:rsid w:val="00555E77"/>
    <w:rsid w:val="00561F65"/>
    <w:rsid w:val="005638CD"/>
    <w:rsid w:val="00563BE2"/>
    <w:rsid w:val="00564500"/>
    <w:rsid w:val="00565ED5"/>
    <w:rsid w:val="005664FE"/>
    <w:rsid w:val="00567416"/>
    <w:rsid w:val="005676CC"/>
    <w:rsid w:val="005707AC"/>
    <w:rsid w:val="00570A86"/>
    <w:rsid w:val="0057137C"/>
    <w:rsid w:val="00572F97"/>
    <w:rsid w:val="00573A65"/>
    <w:rsid w:val="005746CF"/>
    <w:rsid w:val="00575A25"/>
    <w:rsid w:val="00575DD3"/>
    <w:rsid w:val="005761D6"/>
    <w:rsid w:val="005762FB"/>
    <w:rsid w:val="005768DF"/>
    <w:rsid w:val="00577528"/>
    <w:rsid w:val="00581278"/>
    <w:rsid w:val="00582912"/>
    <w:rsid w:val="005834DD"/>
    <w:rsid w:val="005857C8"/>
    <w:rsid w:val="00586291"/>
    <w:rsid w:val="0058632F"/>
    <w:rsid w:val="0058641F"/>
    <w:rsid w:val="005870B2"/>
    <w:rsid w:val="005870D9"/>
    <w:rsid w:val="005879A4"/>
    <w:rsid w:val="00592786"/>
    <w:rsid w:val="00592EE3"/>
    <w:rsid w:val="00594811"/>
    <w:rsid w:val="005969A4"/>
    <w:rsid w:val="00596C50"/>
    <w:rsid w:val="00597EAF"/>
    <w:rsid w:val="005A0976"/>
    <w:rsid w:val="005A2A98"/>
    <w:rsid w:val="005A2E38"/>
    <w:rsid w:val="005A4AA7"/>
    <w:rsid w:val="005A4AC8"/>
    <w:rsid w:val="005A5119"/>
    <w:rsid w:val="005A5533"/>
    <w:rsid w:val="005A6C40"/>
    <w:rsid w:val="005B046B"/>
    <w:rsid w:val="005B1F74"/>
    <w:rsid w:val="005B292A"/>
    <w:rsid w:val="005B40C2"/>
    <w:rsid w:val="005B4233"/>
    <w:rsid w:val="005B4991"/>
    <w:rsid w:val="005B5032"/>
    <w:rsid w:val="005B549C"/>
    <w:rsid w:val="005B5A33"/>
    <w:rsid w:val="005B6656"/>
    <w:rsid w:val="005B7226"/>
    <w:rsid w:val="005B78E4"/>
    <w:rsid w:val="005B79BF"/>
    <w:rsid w:val="005C00DC"/>
    <w:rsid w:val="005C0BFA"/>
    <w:rsid w:val="005C1519"/>
    <w:rsid w:val="005C1D20"/>
    <w:rsid w:val="005C2315"/>
    <w:rsid w:val="005C2DA4"/>
    <w:rsid w:val="005C6652"/>
    <w:rsid w:val="005C78AC"/>
    <w:rsid w:val="005D0150"/>
    <w:rsid w:val="005D064F"/>
    <w:rsid w:val="005D074D"/>
    <w:rsid w:val="005D10A8"/>
    <w:rsid w:val="005D17EF"/>
    <w:rsid w:val="005D1B0D"/>
    <w:rsid w:val="005D3523"/>
    <w:rsid w:val="005D4623"/>
    <w:rsid w:val="005D5DC3"/>
    <w:rsid w:val="005D5F0E"/>
    <w:rsid w:val="005D7647"/>
    <w:rsid w:val="005E09BA"/>
    <w:rsid w:val="005E32C8"/>
    <w:rsid w:val="005E53C7"/>
    <w:rsid w:val="005E5785"/>
    <w:rsid w:val="005F05C7"/>
    <w:rsid w:val="005F0C33"/>
    <w:rsid w:val="005F1EA9"/>
    <w:rsid w:val="005F2ED9"/>
    <w:rsid w:val="005F37D7"/>
    <w:rsid w:val="005F4FFA"/>
    <w:rsid w:val="0060031E"/>
    <w:rsid w:val="00601504"/>
    <w:rsid w:val="006016EF"/>
    <w:rsid w:val="00601B24"/>
    <w:rsid w:val="00602D65"/>
    <w:rsid w:val="0060350E"/>
    <w:rsid w:val="00605309"/>
    <w:rsid w:val="00605BE5"/>
    <w:rsid w:val="006068BF"/>
    <w:rsid w:val="00610818"/>
    <w:rsid w:val="00611D79"/>
    <w:rsid w:val="006139AD"/>
    <w:rsid w:val="00617B24"/>
    <w:rsid w:val="00617DD9"/>
    <w:rsid w:val="006224F3"/>
    <w:rsid w:val="00622871"/>
    <w:rsid w:val="00622CBD"/>
    <w:rsid w:val="0062437C"/>
    <w:rsid w:val="006243B3"/>
    <w:rsid w:val="006248AF"/>
    <w:rsid w:val="00624ED1"/>
    <w:rsid w:val="00625551"/>
    <w:rsid w:val="00625937"/>
    <w:rsid w:val="0062659F"/>
    <w:rsid w:val="00627ECD"/>
    <w:rsid w:val="00630802"/>
    <w:rsid w:val="00630B10"/>
    <w:rsid w:val="00630F74"/>
    <w:rsid w:val="00632586"/>
    <w:rsid w:val="00633A42"/>
    <w:rsid w:val="00636166"/>
    <w:rsid w:val="00636D54"/>
    <w:rsid w:val="0063761C"/>
    <w:rsid w:val="00637C53"/>
    <w:rsid w:val="00640CFC"/>
    <w:rsid w:val="00642045"/>
    <w:rsid w:val="00642B9E"/>
    <w:rsid w:val="0064434B"/>
    <w:rsid w:val="00644C8B"/>
    <w:rsid w:val="00645295"/>
    <w:rsid w:val="00645C13"/>
    <w:rsid w:val="00645E3D"/>
    <w:rsid w:val="0064661B"/>
    <w:rsid w:val="00650280"/>
    <w:rsid w:val="00651DC5"/>
    <w:rsid w:val="006531C7"/>
    <w:rsid w:val="006539B5"/>
    <w:rsid w:val="00653DBA"/>
    <w:rsid w:val="006560EF"/>
    <w:rsid w:val="00656FCD"/>
    <w:rsid w:val="006570A7"/>
    <w:rsid w:val="0066064B"/>
    <w:rsid w:val="00662097"/>
    <w:rsid w:val="00664085"/>
    <w:rsid w:val="006643C9"/>
    <w:rsid w:val="00664B67"/>
    <w:rsid w:val="00665555"/>
    <w:rsid w:val="00665F57"/>
    <w:rsid w:val="006662FA"/>
    <w:rsid w:val="00672795"/>
    <w:rsid w:val="00674C38"/>
    <w:rsid w:val="0067652F"/>
    <w:rsid w:val="00681E86"/>
    <w:rsid w:val="0068209D"/>
    <w:rsid w:val="006822D9"/>
    <w:rsid w:val="006839AF"/>
    <w:rsid w:val="00683C10"/>
    <w:rsid w:val="00683E4A"/>
    <w:rsid w:val="006841E7"/>
    <w:rsid w:val="0068601B"/>
    <w:rsid w:val="00686772"/>
    <w:rsid w:val="00686DC3"/>
    <w:rsid w:val="00687B70"/>
    <w:rsid w:val="0069174A"/>
    <w:rsid w:val="00692BB4"/>
    <w:rsid w:val="0069318C"/>
    <w:rsid w:val="006942BC"/>
    <w:rsid w:val="00695883"/>
    <w:rsid w:val="00695F63"/>
    <w:rsid w:val="006966BF"/>
    <w:rsid w:val="006A0BB8"/>
    <w:rsid w:val="006A40D6"/>
    <w:rsid w:val="006A547C"/>
    <w:rsid w:val="006A61F9"/>
    <w:rsid w:val="006A6579"/>
    <w:rsid w:val="006A717C"/>
    <w:rsid w:val="006A71D5"/>
    <w:rsid w:val="006B1040"/>
    <w:rsid w:val="006B21A0"/>
    <w:rsid w:val="006B34B4"/>
    <w:rsid w:val="006B35EB"/>
    <w:rsid w:val="006B3F7F"/>
    <w:rsid w:val="006B46A8"/>
    <w:rsid w:val="006B471C"/>
    <w:rsid w:val="006B6ED0"/>
    <w:rsid w:val="006B72A5"/>
    <w:rsid w:val="006B72F6"/>
    <w:rsid w:val="006B7A66"/>
    <w:rsid w:val="006C14A4"/>
    <w:rsid w:val="006C1E8E"/>
    <w:rsid w:val="006C2C71"/>
    <w:rsid w:val="006C3927"/>
    <w:rsid w:val="006C3BB1"/>
    <w:rsid w:val="006C496E"/>
    <w:rsid w:val="006C4DE6"/>
    <w:rsid w:val="006C5BB4"/>
    <w:rsid w:val="006C7CFB"/>
    <w:rsid w:val="006D0CFF"/>
    <w:rsid w:val="006D301A"/>
    <w:rsid w:val="006D70AD"/>
    <w:rsid w:val="006E0696"/>
    <w:rsid w:val="006E34A3"/>
    <w:rsid w:val="006E3703"/>
    <w:rsid w:val="006E3ACA"/>
    <w:rsid w:val="006E3D84"/>
    <w:rsid w:val="006E44FA"/>
    <w:rsid w:val="006E6283"/>
    <w:rsid w:val="006F0B62"/>
    <w:rsid w:val="006F0D74"/>
    <w:rsid w:val="006F4889"/>
    <w:rsid w:val="00700CF7"/>
    <w:rsid w:val="0070251A"/>
    <w:rsid w:val="0070279F"/>
    <w:rsid w:val="00702B08"/>
    <w:rsid w:val="00705BEA"/>
    <w:rsid w:val="00706277"/>
    <w:rsid w:val="00706505"/>
    <w:rsid w:val="00713258"/>
    <w:rsid w:val="007204EE"/>
    <w:rsid w:val="007209E2"/>
    <w:rsid w:val="00720A88"/>
    <w:rsid w:val="00722419"/>
    <w:rsid w:val="0072254F"/>
    <w:rsid w:val="0072343A"/>
    <w:rsid w:val="00723C04"/>
    <w:rsid w:val="00724B99"/>
    <w:rsid w:val="0072695E"/>
    <w:rsid w:val="007284C2"/>
    <w:rsid w:val="00730C96"/>
    <w:rsid w:val="0073114C"/>
    <w:rsid w:val="00733C90"/>
    <w:rsid w:val="00734848"/>
    <w:rsid w:val="007354F6"/>
    <w:rsid w:val="00736F09"/>
    <w:rsid w:val="0074382E"/>
    <w:rsid w:val="00744CE4"/>
    <w:rsid w:val="00744ED5"/>
    <w:rsid w:val="007468DD"/>
    <w:rsid w:val="007476CC"/>
    <w:rsid w:val="00747862"/>
    <w:rsid w:val="00747920"/>
    <w:rsid w:val="007527DE"/>
    <w:rsid w:val="00752A26"/>
    <w:rsid w:val="00753F16"/>
    <w:rsid w:val="00754277"/>
    <w:rsid w:val="00756720"/>
    <w:rsid w:val="0076112B"/>
    <w:rsid w:val="0076452A"/>
    <w:rsid w:val="00765F70"/>
    <w:rsid w:val="00766457"/>
    <w:rsid w:val="0076686D"/>
    <w:rsid w:val="00767993"/>
    <w:rsid w:val="00767D7D"/>
    <w:rsid w:val="00767F61"/>
    <w:rsid w:val="007707D4"/>
    <w:rsid w:val="00770A1A"/>
    <w:rsid w:val="00771B80"/>
    <w:rsid w:val="00771BB2"/>
    <w:rsid w:val="007721B9"/>
    <w:rsid w:val="00772B9C"/>
    <w:rsid w:val="007755A6"/>
    <w:rsid w:val="00776360"/>
    <w:rsid w:val="00781D10"/>
    <w:rsid w:val="00782603"/>
    <w:rsid w:val="00783BA1"/>
    <w:rsid w:val="00783F3D"/>
    <w:rsid w:val="0078513E"/>
    <w:rsid w:val="007851FF"/>
    <w:rsid w:val="00787EA2"/>
    <w:rsid w:val="00787F09"/>
    <w:rsid w:val="0079136A"/>
    <w:rsid w:val="007916AE"/>
    <w:rsid w:val="00793EB2"/>
    <w:rsid w:val="00793EFC"/>
    <w:rsid w:val="0079509D"/>
    <w:rsid w:val="007950F3"/>
    <w:rsid w:val="00795101"/>
    <w:rsid w:val="007959F8"/>
    <w:rsid w:val="007964E5"/>
    <w:rsid w:val="00796A7F"/>
    <w:rsid w:val="0079719E"/>
    <w:rsid w:val="007972E0"/>
    <w:rsid w:val="007A0B76"/>
    <w:rsid w:val="007A2C35"/>
    <w:rsid w:val="007A2CAB"/>
    <w:rsid w:val="007A36F1"/>
    <w:rsid w:val="007A37F0"/>
    <w:rsid w:val="007A4030"/>
    <w:rsid w:val="007A63AC"/>
    <w:rsid w:val="007A706A"/>
    <w:rsid w:val="007B1689"/>
    <w:rsid w:val="007B1BA1"/>
    <w:rsid w:val="007B1DD2"/>
    <w:rsid w:val="007B2638"/>
    <w:rsid w:val="007B2935"/>
    <w:rsid w:val="007B4BCD"/>
    <w:rsid w:val="007B57C3"/>
    <w:rsid w:val="007C0F9F"/>
    <w:rsid w:val="007C18C9"/>
    <w:rsid w:val="007C2332"/>
    <w:rsid w:val="007C5245"/>
    <w:rsid w:val="007C6021"/>
    <w:rsid w:val="007C642B"/>
    <w:rsid w:val="007C692E"/>
    <w:rsid w:val="007C7512"/>
    <w:rsid w:val="007D08A2"/>
    <w:rsid w:val="007D0FE8"/>
    <w:rsid w:val="007D50B8"/>
    <w:rsid w:val="007D69D2"/>
    <w:rsid w:val="007D6ABB"/>
    <w:rsid w:val="007F0D47"/>
    <w:rsid w:val="007F25F4"/>
    <w:rsid w:val="007F4999"/>
    <w:rsid w:val="007F6885"/>
    <w:rsid w:val="007F6AF5"/>
    <w:rsid w:val="007F79B0"/>
    <w:rsid w:val="007F7C9D"/>
    <w:rsid w:val="00800921"/>
    <w:rsid w:val="008024CF"/>
    <w:rsid w:val="008024E6"/>
    <w:rsid w:val="00803410"/>
    <w:rsid w:val="0081028A"/>
    <w:rsid w:val="0081106A"/>
    <w:rsid w:val="00812BFD"/>
    <w:rsid w:val="00813A3B"/>
    <w:rsid w:val="00814A6A"/>
    <w:rsid w:val="00815339"/>
    <w:rsid w:val="008153E9"/>
    <w:rsid w:val="00816296"/>
    <w:rsid w:val="008211D0"/>
    <w:rsid w:val="0082194E"/>
    <w:rsid w:val="0082240D"/>
    <w:rsid w:val="00822C0A"/>
    <w:rsid w:val="00822C16"/>
    <w:rsid w:val="008239B3"/>
    <w:rsid w:val="00825605"/>
    <w:rsid w:val="008261AE"/>
    <w:rsid w:val="008268FB"/>
    <w:rsid w:val="0082745C"/>
    <w:rsid w:val="008279CB"/>
    <w:rsid w:val="008366E4"/>
    <w:rsid w:val="00836798"/>
    <w:rsid w:val="0083720B"/>
    <w:rsid w:val="0084170B"/>
    <w:rsid w:val="0084196F"/>
    <w:rsid w:val="008421CF"/>
    <w:rsid w:val="0084262D"/>
    <w:rsid w:val="00842C37"/>
    <w:rsid w:val="00843293"/>
    <w:rsid w:val="008444DC"/>
    <w:rsid w:val="00845669"/>
    <w:rsid w:val="00845FC4"/>
    <w:rsid w:val="00847D11"/>
    <w:rsid w:val="008501AD"/>
    <w:rsid w:val="00850F04"/>
    <w:rsid w:val="00851D9A"/>
    <w:rsid w:val="00854B16"/>
    <w:rsid w:val="00854D84"/>
    <w:rsid w:val="008552D0"/>
    <w:rsid w:val="00855C41"/>
    <w:rsid w:val="00856C58"/>
    <w:rsid w:val="00857B34"/>
    <w:rsid w:val="00861B04"/>
    <w:rsid w:val="00861E2A"/>
    <w:rsid w:val="008620A6"/>
    <w:rsid w:val="0086383B"/>
    <w:rsid w:val="0086435F"/>
    <w:rsid w:val="008649AD"/>
    <w:rsid w:val="00864EF9"/>
    <w:rsid w:val="0086511A"/>
    <w:rsid w:val="00866969"/>
    <w:rsid w:val="0086701A"/>
    <w:rsid w:val="00867328"/>
    <w:rsid w:val="00867970"/>
    <w:rsid w:val="0087080D"/>
    <w:rsid w:val="00870817"/>
    <w:rsid w:val="00870EEE"/>
    <w:rsid w:val="00871830"/>
    <w:rsid w:val="00872995"/>
    <w:rsid w:val="00872A40"/>
    <w:rsid w:val="008739DC"/>
    <w:rsid w:val="00873A45"/>
    <w:rsid w:val="00875273"/>
    <w:rsid w:val="0087575A"/>
    <w:rsid w:val="0087580F"/>
    <w:rsid w:val="008761E9"/>
    <w:rsid w:val="00876D48"/>
    <w:rsid w:val="00881681"/>
    <w:rsid w:val="008818C8"/>
    <w:rsid w:val="00881E01"/>
    <w:rsid w:val="00882559"/>
    <w:rsid w:val="00882BB4"/>
    <w:rsid w:val="00883E5B"/>
    <w:rsid w:val="00884BB0"/>
    <w:rsid w:val="008850BB"/>
    <w:rsid w:val="008873EE"/>
    <w:rsid w:val="00890C88"/>
    <w:rsid w:val="00891167"/>
    <w:rsid w:val="0089119D"/>
    <w:rsid w:val="00891B2B"/>
    <w:rsid w:val="00891D0F"/>
    <w:rsid w:val="00891DED"/>
    <w:rsid w:val="0089512C"/>
    <w:rsid w:val="00895B03"/>
    <w:rsid w:val="00897F16"/>
    <w:rsid w:val="008A0128"/>
    <w:rsid w:val="008A4A8B"/>
    <w:rsid w:val="008A4AA4"/>
    <w:rsid w:val="008A5727"/>
    <w:rsid w:val="008A6C4D"/>
    <w:rsid w:val="008A7D36"/>
    <w:rsid w:val="008B05FB"/>
    <w:rsid w:val="008B07FD"/>
    <w:rsid w:val="008B1D77"/>
    <w:rsid w:val="008B23D5"/>
    <w:rsid w:val="008B298E"/>
    <w:rsid w:val="008B39A4"/>
    <w:rsid w:val="008B42EF"/>
    <w:rsid w:val="008B6B13"/>
    <w:rsid w:val="008B7603"/>
    <w:rsid w:val="008B76E4"/>
    <w:rsid w:val="008B7FF6"/>
    <w:rsid w:val="008C1536"/>
    <w:rsid w:val="008C164C"/>
    <w:rsid w:val="008C23AC"/>
    <w:rsid w:val="008C3043"/>
    <w:rsid w:val="008C3BE7"/>
    <w:rsid w:val="008C42B1"/>
    <w:rsid w:val="008C61FC"/>
    <w:rsid w:val="008C7564"/>
    <w:rsid w:val="008D1077"/>
    <w:rsid w:val="008D1B2E"/>
    <w:rsid w:val="008D2CBD"/>
    <w:rsid w:val="008D41D7"/>
    <w:rsid w:val="008D4490"/>
    <w:rsid w:val="008D47F3"/>
    <w:rsid w:val="008D5192"/>
    <w:rsid w:val="008D6D8C"/>
    <w:rsid w:val="008D70B8"/>
    <w:rsid w:val="008E1992"/>
    <w:rsid w:val="008E33D6"/>
    <w:rsid w:val="008E4B19"/>
    <w:rsid w:val="008E4DC0"/>
    <w:rsid w:val="008E508B"/>
    <w:rsid w:val="008E5CD7"/>
    <w:rsid w:val="008E66BA"/>
    <w:rsid w:val="008E6B18"/>
    <w:rsid w:val="008F046D"/>
    <w:rsid w:val="008F071F"/>
    <w:rsid w:val="008F0910"/>
    <w:rsid w:val="008F172D"/>
    <w:rsid w:val="008F3B53"/>
    <w:rsid w:val="008F5503"/>
    <w:rsid w:val="008F620E"/>
    <w:rsid w:val="008F6E09"/>
    <w:rsid w:val="008F787F"/>
    <w:rsid w:val="00900736"/>
    <w:rsid w:val="00901F4C"/>
    <w:rsid w:val="00902495"/>
    <w:rsid w:val="009072EC"/>
    <w:rsid w:val="009101E9"/>
    <w:rsid w:val="009111B4"/>
    <w:rsid w:val="009118EE"/>
    <w:rsid w:val="009125D7"/>
    <w:rsid w:val="00914853"/>
    <w:rsid w:val="009149E6"/>
    <w:rsid w:val="00914B75"/>
    <w:rsid w:val="00915C80"/>
    <w:rsid w:val="00916E87"/>
    <w:rsid w:val="00920A96"/>
    <w:rsid w:val="00921672"/>
    <w:rsid w:val="00921EFF"/>
    <w:rsid w:val="0092247E"/>
    <w:rsid w:val="00922BD0"/>
    <w:rsid w:val="00923466"/>
    <w:rsid w:val="00923FC1"/>
    <w:rsid w:val="00924342"/>
    <w:rsid w:val="00927335"/>
    <w:rsid w:val="009277B5"/>
    <w:rsid w:val="00932339"/>
    <w:rsid w:val="00933894"/>
    <w:rsid w:val="009349EC"/>
    <w:rsid w:val="009428B8"/>
    <w:rsid w:val="00945635"/>
    <w:rsid w:val="00945ED1"/>
    <w:rsid w:val="00947B97"/>
    <w:rsid w:val="00947FCB"/>
    <w:rsid w:val="0095284C"/>
    <w:rsid w:val="00954888"/>
    <w:rsid w:val="00954B87"/>
    <w:rsid w:val="0095516D"/>
    <w:rsid w:val="00956507"/>
    <w:rsid w:val="00956DD9"/>
    <w:rsid w:val="00960290"/>
    <w:rsid w:val="009609BF"/>
    <w:rsid w:val="00962430"/>
    <w:rsid w:val="00966827"/>
    <w:rsid w:val="00967006"/>
    <w:rsid w:val="00970A54"/>
    <w:rsid w:val="00971CF6"/>
    <w:rsid w:val="009732B9"/>
    <w:rsid w:val="009734B9"/>
    <w:rsid w:val="009749E6"/>
    <w:rsid w:val="00975F8E"/>
    <w:rsid w:val="009771CC"/>
    <w:rsid w:val="00977BCD"/>
    <w:rsid w:val="00977F1C"/>
    <w:rsid w:val="00977F6F"/>
    <w:rsid w:val="00981625"/>
    <w:rsid w:val="00982DD4"/>
    <w:rsid w:val="009844EF"/>
    <w:rsid w:val="0098676E"/>
    <w:rsid w:val="009900C9"/>
    <w:rsid w:val="0099151B"/>
    <w:rsid w:val="00991ABA"/>
    <w:rsid w:val="00993563"/>
    <w:rsid w:val="00993747"/>
    <w:rsid w:val="009969BD"/>
    <w:rsid w:val="00997301"/>
    <w:rsid w:val="00997A4F"/>
    <w:rsid w:val="009A04BA"/>
    <w:rsid w:val="009A2FCF"/>
    <w:rsid w:val="009A4A94"/>
    <w:rsid w:val="009A4ED2"/>
    <w:rsid w:val="009A57B7"/>
    <w:rsid w:val="009A5C23"/>
    <w:rsid w:val="009A6BF3"/>
    <w:rsid w:val="009B0EA5"/>
    <w:rsid w:val="009B3537"/>
    <w:rsid w:val="009B44E1"/>
    <w:rsid w:val="009B45CF"/>
    <w:rsid w:val="009B4CC8"/>
    <w:rsid w:val="009B5A88"/>
    <w:rsid w:val="009B5B4B"/>
    <w:rsid w:val="009B5D9E"/>
    <w:rsid w:val="009B5F56"/>
    <w:rsid w:val="009B748E"/>
    <w:rsid w:val="009B7ACC"/>
    <w:rsid w:val="009C1F19"/>
    <w:rsid w:val="009C30ED"/>
    <w:rsid w:val="009C4C96"/>
    <w:rsid w:val="009C5F3E"/>
    <w:rsid w:val="009C5FF1"/>
    <w:rsid w:val="009C5FFA"/>
    <w:rsid w:val="009C610D"/>
    <w:rsid w:val="009C75C4"/>
    <w:rsid w:val="009D0A9C"/>
    <w:rsid w:val="009D38D1"/>
    <w:rsid w:val="009E34FA"/>
    <w:rsid w:val="009E36F6"/>
    <w:rsid w:val="009E4CCE"/>
    <w:rsid w:val="009E6867"/>
    <w:rsid w:val="009E7D3D"/>
    <w:rsid w:val="009F0EF2"/>
    <w:rsid w:val="009F1242"/>
    <w:rsid w:val="009F252A"/>
    <w:rsid w:val="009F3760"/>
    <w:rsid w:val="009F3DB9"/>
    <w:rsid w:val="009F63A5"/>
    <w:rsid w:val="009F679C"/>
    <w:rsid w:val="009F710D"/>
    <w:rsid w:val="009F774F"/>
    <w:rsid w:val="00A0008E"/>
    <w:rsid w:val="00A0012D"/>
    <w:rsid w:val="00A0034B"/>
    <w:rsid w:val="00A01D26"/>
    <w:rsid w:val="00A0254E"/>
    <w:rsid w:val="00A035EF"/>
    <w:rsid w:val="00A03D9E"/>
    <w:rsid w:val="00A100C8"/>
    <w:rsid w:val="00A10314"/>
    <w:rsid w:val="00A10777"/>
    <w:rsid w:val="00A117DE"/>
    <w:rsid w:val="00A12CD4"/>
    <w:rsid w:val="00A137D0"/>
    <w:rsid w:val="00A1387B"/>
    <w:rsid w:val="00A140D3"/>
    <w:rsid w:val="00A14C6F"/>
    <w:rsid w:val="00A167EC"/>
    <w:rsid w:val="00A16A9C"/>
    <w:rsid w:val="00A21D3E"/>
    <w:rsid w:val="00A25636"/>
    <w:rsid w:val="00A25C76"/>
    <w:rsid w:val="00A3005B"/>
    <w:rsid w:val="00A30456"/>
    <w:rsid w:val="00A306A5"/>
    <w:rsid w:val="00A30823"/>
    <w:rsid w:val="00A31FAA"/>
    <w:rsid w:val="00A33524"/>
    <w:rsid w:val="00A33B1F"/>
    <w:rsid w:val="00A340EF"/>
    <w:rsid w:val="00A35414"/>
    <w:rsid w:val="00A35A03"/>
    <w:rsid w:val="00A35D42"/>
    <w:rsid w:val="00A3733E"/>
    <w:rsid w:val="00A37998"/>
    <w:rsid w:val="00A37A2D"/>
    <w:rsid w:val="00A40613"/>
    <w:rsid w:val="00A40DEB"/>
    <w:rsid w:val="00A428E0"/>
    <w:rsid w:val="00A43539"/>
    <w:rsid w:val="00A4441E"/>
    <w:rsid w:val="00A44CBD"/>
    <w:rsid w:val="00A5199B"/>
    <w:rsid w:val="00A5487C"/>
    <w:rsid w:val="00A55B24"/>
    <w:rsid w:val="00A56BD0"/>
    <w:rsid w:val="00A56CC8"/>
    <w:rsid w:val="00A576C5"/>
    <w:rsid w:val="00A60306"/>
    <w:rsid w:val="00A604CC"/>
    <w:rsid w:val="00A624BF"/>
    <w:rsid w:val="00A64257"/>
    <w:rsid w:val="00A66084"/>
    <w:rsid w:val="00A66914"/>
    <w:rsid w:val="00A672F8"/>
    <w:rsid w:val="00A71456"/>
    <w:rsid w:val="00A71D71"/>
    <w:rsid w:val="00A734BB"/>
    <w:rsid w:val="00A73DD5"/>
    <w:rsid w:val="00A747C3"/>
    <w:rsid w:val="00A757A4"/>
    <w:rsid w:val="00A77A2C"/>
    <w:rsid w:val="00A80AD3"/>
    <w:rsid w:val="00A828AB"/>
    <w:rsid w:val="00A82F0E"/>
    <w:rsid w:val="00A832DD"/>
    <w:rsid w:val="00A83636"/>
    <w:rsid w:val="00A83FE4"/>
    <w:rsid w:val="00A842A2"/>
    <w:rsid w:val="00A851AC"/>
    <w:rsid w:val="00A852EF"/>
    <w:rsid w:val="00A859E5"/>
    <w:rsid w:val="00A86A52"/>
    <w:rsid w:val="00A86B2E"/>
    <w:rsid w:val="00A9068B"/>
    <w:rsid w:val="00A90C4F"/>
    <w:rsid w:val="00A911E6"/>
    <w:rsid w:val="00A9233D"/>
    <w:rsid w:val="00A92888"/>
    <w:rsid w:val="00A92A25"/>
    <w:rsid w:val="00A92B94"/>
    <w:rsid w:val="00A933D8"/>
    <w:rsid w:val="00A93FFD"/>
    <w:rsid w:val="00A9491D"/>
    <w:rsid w:val="00A959C1"/>
    <w:rsid w:val="00AA1AB8"/>
    <w:rsid w:val="00AA3233"/>
    <w:rsid w:val="00AA37D1"/>
    <w:rsid w:val="00AA3DFD"/>
    <w:rsid w:val="00AA7E46"/>
    <w:rsid w:val="00AB1E0B"/>
    <w:rsid w:val="00AB3673"/>
    <w:rsid w:val="00AB367C"/>
    <w:rsid w:val="00AB3C1D"/>
    <w:rsid w:val="00AB5040"/>
    <w:rsid w:val="00AB58B4"/>
    <w:rsid w:val="00AB5C64"/>
    <w:rsid w:val="00AB5F65"/>
    <w:rsid w:val="00AB7BA3"/>
    <w:rsid w:val="00AC032C"/>
    <w:rsid w:val="00AC5FFE"/>
    <w:rsid w:val="00AC6AC5"/>
    <w:rsid w:val="00AD06AF"/>
    <w:rsid w:val="00AD0B70"/>
    <w:rsid w:val="00AD3024"/>
    <w:rsid w:val="00AD34A2"/>
    <w:rsid w:val="00AD470D"/>
    <w:rsid w:val="00AD62BA"/>
    <w:rsid w:val="00AE012E"/>
    <w:rsid w:val="00AE113C"/>
    <w:rsid w:val="00AE24B9"/>
    <w:rsid w:val="00AE2572"/>
    <w:rsid w:val="00AE28D6"/>
    <w:rsid w:val="00AE5DDD"/>
    <w:rsid w:val="00AE5E7F"/>
    <w:rsid w:val="00AE603D"/>
    <w:rsid w:val="00AE68A0"/>
    <w:rsid w:val="00AE7C95"/>
    <w:rsid w:val="00AF091B"/>
    <w:rsid w:val="00AF22A7"/>
    <w:rsid w:val="00AF239D"/>
    <w:rsid w:val="00AF258F"/>
    <w:rsid w:val="00AF28B2"/>
    <w:rsid w:val="00AF46A3"/>
    <w:rsid w:val="00AF5A16"/>
    <w:rsid w:val="00AF5D67"/>
    <w:rsid w:val="00AF617B"/>
    <w:rsid w:val="00B007C5"/>
    <w:rsid w:val="00B01503"/>
    <w:rsid w:val="00B026EC"/>
    <w:rsid w:val="00B03370"/>
    <w:rsid w:val="00B036BA"/>
    <w:rsid w:val="00B04024"/>
    <w:rsid w:val="00B04C4A"/>
    <w:rsid w:val="00B0755A"/>
    <w:rsid w:val="00B1053E"/>
    <w:rsid w:val="00B10751"/>
    <w:rsid w:val="00B115C4"/>
    <w:rsid w:val="00B118C1"/>
    <w:rsid w:val="00B14F9D"/>
    <w:rsid w:val="00B15075"/>
    <w:rsid w:val="00B15783"/>
    <w:rsid w:val="00B15ECC"/>
    <w:rsid w:val="00B16E83"/>
    <w:rsid w:val="00B206C1"/>
    <w:rsid w:val="00B211BB"/>
    <w:rsid w:val="00B212AA"/>
    <w:rsid w:val="00B232D1"/>
    <w:rsid w:val="00B2421C"/>
    <w:rsid w:val="00B2486F"/>
    <w:rsid w:val="00B250EA"/>
    <w:rsid w:val="00B327BF"/>
    <w:rsid w:val="00B327C9"/>
    <w:rsid w:val="00B335BF"/>
    <w:rsid w:val="00B33775"/>
    <w:rsid w:val="00B343B5"/>
    <w:rsid w:val="00B353C2"/>
    <w:rsid w:val="00B41B28"/>
    <w:rsid w:val="00B42601"/>
    <w:rsid w:val="00B42A7E"/>
    <w:rsid w:val="00B43D86"/>
    <w:rsid w:val="00B451FB"/>
    <w:rsid w:val="00B45BBB"/>
    <w:rsid w:val="00B460AB"/>
    <w:rsid w:val="00B4642C"/>
    <w:rsid w:val="00B46F0F"/>
    <w:rsid w:val="00B46FE3"/>
    <w:rsid w:val="00B47FE9"/>
    <w:rsid w:val="00B52736"/>
    <w:rsid w:val="00B52E1C"/>
    <w:rsid w:val="00B53446"/>
    <w:rsid w:val="00B55743"/>
    <w:rsid w:val="00B57C22"/>
    <w:rsid w:val="00B61014"/>
    <w:rsid w:val="00B617BA"/>
    <w:rsid w:val="00B61974"/>
    <w:rsid w:val="00B62160"/>
    <w:rsid w:val="00B62680"/>
    <w:rsid w:val="00B62923"/>
    <w:rsid w:val="00B6318D"/>
    <w:rsid w:val="00B636F0"/>
    <w:rsid w:val="00B6370C"/>
    <w:rsid w:val="00B64424"/>
    <w:rsid w:val="00B64F80"/>
    <w:rsid w:val="00B66712"/>
    <w:rsid w:val="00B67D74"/>
    <w:rsid w:val="00B70530"/>
    <w:rsid w:val="00B71E8B"/>
    <w:rsid w:val="00B72891"/>
    <w:rsid w:val="00B73242"/>
    <w:rsid w:val="00B748B6"/>
    <w:rsid w:val="00B748B9"/>
    <w:rsid w:val="00B74B6B"/>
    <w:rsid w:val="00B752F8"/>
    <w:rsid w:val="00B75875"/>
    <w:rsid w:val="00B75EA5"/>
    <w:rsid w:val="00B768A0"/>
    <w:rsid w:val="00B76910"/>
    <w:rsid w:val="00B77F29"/>
    <w:rsid w:val="00B83168"/>
    <w:rsid w:val="00B867F2"/>
    <w:rsid w:val="00B876BB"/>
    <w:rsid w:val="00B9013A"/>
    <w:rsid w:val="00B90619"/>
    <w:rsid w:val="00B930D3"/>
    <w:rsid w:val="00B933F0"/>
    <w:rsid w:val="00B96487"/>
    <w:rsid w:val="00B97CAB"/>
    <w:rsid w:val="00BA0B42"/>
    <w:rsid w:val="00BA514D"/>
    <w:rsid w:val="00BA6BEC"/>
    <w:rsid w:val="00BA7615"/>
    <w:rsid w:val="00BB0770"/>
    <w:rsid w:val="00BB1E15"/>
    <w:rsid w:val="00BB222D"/>
    <w:rsid w:val="00BB52CC"/>
    <w:rsid w:val="00BB75C3"/>
    <w:rsid w:val="00BB7642"/>
    <w:rsid w:val="00BB7AB5"/>
    <w:rsid w:val="00BB7FC3"/>
    <w:rsid w:val="00BC27E8"/>
    <w:rsid w:val="00BC2B03"/>
    <w:rsid w:val="00BC4B00"/>
    <w:rsid w:val="00BC502E"/>
    <w:rsid w:val="00BC5C50"/>
    <w:rsid w:val="00BC67E5"/>
    <w:rsid w:val="00BC6C47"/>
    <w:rsid w:val="00BC6E23"/>
    <w:rsid w:val="00BC6F5A"/>
    <w:rsid w:val="00BC74D7"/>
    <w:rsid w:val="00BD1204"/>
    <w:rsid w:val="00BD252B"/>
    <w:rsid w:val="00BD3A4D"/>
    <w:rsid w:val="00BD542F"/>
    <w:rsid w:val="00BD5C66"/>
    <w:rsid w:val="00BE0951"/>
    <w:rsid w:val="00BE48E7"/>
    <w:rsid w:val="00BE615D"/>
    <w:rsid w:val="00BE6248"/>
    <w:rsid w:val="00BE6453"/>
    <w:rsid w:val="00BE7073"/>
    <w:rsid w:val="00BE71D4"/>
    <w:rsid w:val="00BE887F"/>
    <w:rsid w:val="00BF0142"/>
    <w:rsid w:val="00BF2D85"/>
    <w:rsid w:val="00BF3660"/>
    <w:rsid w:val="00BF450D"/>
    <w:rsid w:val="00BF57CA"/>
    <w:rsid w:val="00BF6037"/>
    <w:rsid w:val="00BF7AE2"/>
    <w:rsid w:val="00C005A8"/>
    <w:rsid w:val="00C00E31"/>
    <w:rsid w:val="00C01203"/>
    <w:rsid w:val="00C026F8"/>
    <w:rsid w:val="00C034B9"/>
    <w:rsid w:val="00C05E8C"/>
    <w:rsid w:val="00C07471"/>
    <w:rsid w:val="00C075E4"/>
    <w:rsid w:val="00C105F4"/>
    <w:rsid w:val="00C1151E"/>
    <w:rsid w:val="00C14A21"/>
    <w:rsid w:val="00C14D23"/>
    <w:rsid w:val="00C1596D"/>
    <w:rsid w:val="00C1672B"/>
    <w:rsid w:val="00C1680E"/>
    <w:rsid w:val="00C20852"/>
    <w:rsid w:val="00C212FF"/>
    <w:rsid w:val="00C23BC6"/>
    <w:rsid w:val="00C249D5"/>
    <w:rsid w:val="00C2781D"/>
    <w:rsid w:val="00C3048D"/>
    <w:rsid w:val="00C30582"/>
    <w:rsid w:val="00C311AB"/>
    <w:rsid w:val="00C344F8"/>
    <w:rsid w:val="00C34C65"/>
    <w:rsid w:val="00C36969"/>
    <w:rsid w:val="00C416D9"/>
    <w:rsid w:val="00C41BD4"/>
    <w:rsid w:val="00C45BF8"/>
    <w:rsid w:val="00C46CA5"/>
    <w:rsid w:val="00C5148A"/>
    <w:rsid w:val="00C521D9"/>
    <w:rsid w:val="00C524D6"/>
    <w:rsid w:val="00C52B00"/>
    <w:rsid w:val="00C53C66"/>
    <w:rsid w:val="00C55058"/>
    <w:rsid w:val="00C56199"/>
    <w:rsid w:val="00C615E3"/>
    <w:rsid w:val="00C62E8C"/>
    <w:rsid w:val="00C639DB"/>
    <w:rsid w:val="00C63C5E"/>
    <w:rsid w:val="00C6462B"/>
    <w:rsid w:val="00C64959"/>
    <w:rsid w:val="00C6689D"/>
    <w:rsid w:val="00C674E8"/>
    <w:rsid w:val="00C675F2"/>
    <w:rsid w:val="00C70057"/>
    <w:rsid w:val="00C72F99"/>
    <w:rsid w:val="00C77AA4"/>
    <w:rsid w:val="00C8059F"/>
    <w:rsid w:val="00C80970"/>
    <w:rsid w:val="00C8228B"/>
    <w:rsid w:val="00C8252A"/>
    <w:rsid w:val="00C82801"/>
    <w:rsid w:val="00C8297F"/>
    <w:rsid w:val="00C83559"/>
    <w:rsid w:val="00C83FAC"/>
    <w:rsid w:val="00C861FD"/>
    <w:rsid w:val="00C86569"/>
    <w:rsid w:val="00C86D75"/>
    <w:rsid w:val="00C87E77"/>
    <w:rsid w:val="00C9037E"/>
    <w:rsid w:val="00C90460"/>
    <w:rsid w:val="00C90F5C"/>
    <w:rsid w:val="00C91295"/>
    <w:rsid w:val="00C91E6A"/>
    <w:rsid w:val="00C9206F"/>
    <w:rsid w:val="00C9450D"/>
    <w:rsid w:val="00C94837"/>
    <w:rsid w:val="00C9737E"/>
    <w:rsid w:val="00CA0DFE"/>
    <w:rsid w:val="00CA30E2"/>
    <w:rsid w:val="00CA5BA1"/>
    <w:rsid w:val="00CB2DD3"/>
    <w:rsid w:val="00CB4B49"/>
    <w:rsid w:val="00CB5EA5"/>
    <w:rsid w:val="00CB60C0"/>
    <w:rsid w:val="00CB6B42"/>
    <w:rsid w:val="00CC005A"/>
    <w:rsid w:val="00CC126C"/>
    <w:rsid w:val="00CC18D2"/>
    <w:rsid w:val="00CC1C05"/>
    <w:rsid w:val="00CC365D"/>
    <w:rsid w:val="00CC37CB"/>
    <w:rsid w:val="00CC5E2B"/>
    <w:rsid w:val="00CC5EC6"/>
    <w:rsid w:val="00CC60DF"/>
    <w:rsid w:val="00CC73A3"/>
    <w:rsid w:val="00CC7D34"/>
    <w:rsid w:val="00CD088F"/>
    <w:rsid w:val="00CD0FAF"/>
    <w:rsid w:val="00CD28FA"/>
    <w:rsid w:val="00CD2D5D"/>
    <w:rsid w:val="00CD6FCA"/>
    <w:rsid w:val="00CD77CF"/>
    <w:rsid w:val="00CD7848"/>
    <w:rsid w:val="00CE2560"/>
    <w:rsid w:val="00CE37BA"/>
    <w:rsid w:val="00CE428F"/>
    <w:rsid w:val="00CE451B"/>
    <w:rsid w:val="00CE46D2"/>
    <w:rsid w:val="00CE4A2D"/>
    <w:rsid w:val="00CE4C1C"/>
    <w:rsid w:val="00CE4FE5"/>
    <w:rsid w:val="00CE62B9"/>
    <w:rsid w:val="00CE667C"/>
    <w:rsid w:val="00CE7831"/>
    <w:rsid w:val="00CE7B6B"/>
    <w:rsid w:val="00CF34A9"/>
    <w:rsid w:val="00CF38F0"/>
    <w:rsid w:val="00CF3D52"/>
    <w:rsid w:val="00CF3F00"/>
    <w:rsid w:val="00CF673D"/>
    <w:rsid w:val="00CF6F87"/>
    <w:rsid w:val="00D0236D"/>
    <w:rsid w:val="00D03015"/>
    <w:rsid w:val="00D0313B"/>
    <w:rsid w:val="00D03669"/>
    <w:rsid w:val="00D044D9"/>
    <w:rsid w:val="00D0478F"/>
    <w:rsid w:val="00D056C6"/>
    <w:rsid w:val="00D0719E"/>
    <w:rsid w:val="00D11178"/>
    <w:rsid w:val="00D111E8"/>
    <w:rsid w:val="00D11BC6"/>
    <w:rsid w:val="00D11F4D"/>
    <w:rsid w:val="00D126C9"/>
    <w:rsid w:val="00D12709"/>
    <w:rsid w:val="00D12D21"/>
    <w:rsid w:val="00D13764"/>
    <w:rsid w:val="00D15917"/>
    <w:rsid w:val="00D15F66"/>
    <w:rsid w:val="00D17CBD"/>
    <w:rsid w:val="00D236A5"/>
    <w:rsid w:val="00D248CE"/>
    <w:rsid w:val="00D24ABC"/>
    <w:rsid w:val="00D25428"/>
    <w:rsid w:val="00D2551F"/>
    <w:rsid w:val="00D27AA3"/>
    <w:rsid w:val="00D30508"/>
    <w:rsid w:val="00D31A60"/>
    <w:rsid w:val="00D32DA5"/>
    <w:rsid w:val="00D32E86"/>
    <w:rsid w:val="00D338E0"/>
    <w:rsid w:val="00D339D9"/>
    <w:rsid w:val="00D34892"/>
    <w:rsid w:val="00D35A33"/>
    <w:rsid w:val="00D36E8E"/>
    <w:rsid w:val="00D3797A"/>
    <w:rsid w:val="00D41265"/>
    <w:rsid w:val="00D4151E"/>
    <w:rsid w:val="00D42852"/>
    <w:rsid w:val="00D47A1A"/>
    <w:rsid w:val="00D50F45"/>
    <w:rsid w:val="00D5144E"/>
    <w:rsid w:val="00D51662"/>
    <w:rsid w:val="00D527B7"/>
    <w:rsid w:val="00D528E9"/>
    <w:rsid w:val="00D52B2A"/>
    <w:rsid w:val="00D54060"/>
    <w:rsid w:val="00D55EDE"/>
    <w:rsid w:val="00D56B25"/>
    <w:rsid w:val="00D5705F"/>
    <w:rsid w:val="00D57376"/>
    <w:rsid w:val="00D604C0"/>
    <w:rsid w:val="00D60612"/>
    <w:rsid w:val="00D67D5D"/>
    <w:rsid w:val="00D70610"/>
    <w:rsid w:val="00D70C00"/>
    <w:rsid w:val="00D70D8A"/>
    <w:rsid w:val="00D714FA"/>
    <w:rsid w:val="00D727CC"/>
    <w:rsid w:val="00D73585"/>
    <w:rsid w:val="00D73AD6"/>
    <w:rsid w:val="00D7461A"/>
    <w:rsid w:val="00D758F7"/>
    <w:rsid w:val="00D75F9A"/>
    <w:rsid w:val="00D809B4"/>
    <w:rsid w:val="00D80AEA"/>
    <w:rsid w:val="00D8101C"/>
    <w:rsid w:val="00D81EFB"/>
    <w:rsid w:val="00D8312C"/>
    <w:rsid w:val="00D8336C"/>
    <w:rsid w:val="00D835E8"/>
    <w:rsid w:val="00D8368F"/>
    <w:rsid w:val="00D83AF3"/>
    <w:rsid w:val="00D83C99"/>
    <w:rsid w:val="00D84DB4"/>
    <w:rsid w:val="00D8675E"/>
    <w:rsid w:val="00D87B42"/>
    <w:rsid w:val="00D904F4"/>
    <w:rsid w:val="00D90673"/>
    <w:rsid w:val="00D91C61"/>
    <w:rsid w:val="00D93E10"/>
    <w:rsid w:val="00D941D5"/>
    <w:rsid w:val="00D94703"/>
    <w:rsid w:val="00D9493E"/>
    <w:rsid w:val="00D94CC5"/>
    <w:rsid w:val="00D94CD5"/>
    <w:rsid w:val="00D95960"/>
    <w:rsid w:val="00D95AAC"/>
    <w:rsid w:val="00DA37FA"/>
    <w:rsid w:val="00DA47E2"/>
    <w:rsid w:val="00DA4A52"/>
    <w:rsid w:val="00DA4C73"/>
    <w:rsid w:val="00DA4D7C"/>
    <w:rsid w:val="00DA5380"/>
    <w:rsid w:val="00DA5444"/>
    <w:rsid w:val="00DA55C4"/>
    <w:rsid w:val="00DA5FCF"/>
    <w:rsid w:val="00DB0241"/>
    <w:rsid w:val="00DB08CB"/>
    <w:rsid w:val="00DB1F4F"/>
    <w:rsid w:val="00DB2024"/>
    <w:rsid w:val="00DB20C6"/>
    <w:rsid w:val="00DB381E"/>
    <w:rsid w:val="00DB4425"/>
    <w:rsid w:val="00DB45C4"/>
    <w:rsid w:val="00DB54A3"/>
    <w:rsid w:val="00DB55FD"/>
    <w:rsid w:val="00DB5F4E"/>
    <w:rsid w:val="00DB6545"/>
    <w:rsid w:val="00DB6AD8"/>
    <w:rsid w:val="00DB71B0"/>
    <w:rsid w:val="00DC0D58"/>
    <w:rsid w:val="00DC181D"/>
    <w:rsid w:val="00DC2A3A"/>
    <w:rsid w:val="00DC2D4A"/>
    <w:rsid w:val="00DC400E"/>
    <w:rsid w:val="00DC64B3"/>
    <w:rsid w:val="00DD0EFC"/>
    <w:rsid w:val="00DD19AD"/>
    <w:rsid w:val="00DD1D59"/>
    <w:rsid w:val="00DD35D9"/>
    <w:rsid w:val="00DD4581"/>
    <w:rsid w:val="00DD5A59"/>
    <w:rsid w:val="00DD7168"/>
    <w:rsid w:val="00DD73A9"/>
    <w:rsid w:val="00DE004D"/>
    <w:rsid w:val="00DE1119"/>
    <w:rsid w:val="00DE1250"/>
    <w:rsid w:val="00DE157F"/>
    <w:rsid w:val="00DE1AC4"/>
    <w:rsid w:val="00DE271E"/>
    <w:rsid w:val="00DE3200"/>
    <w:rsid w:val="00DE431E"/>
    <w:rsid w:val="00DE4407"/>
    <w:rsid w:val="00DE4E80"/>
    <w:rsid w:val="00DE5542"/>
    <w:rsid w:val="00DE5FC2"/>
    <w:rsid w:val="00DF0694"/>
    <w:rsid w:val="00DF0B1A"/>
    <w:rsid w:val="00DF1B53"/>
    <w:rsid w:val="00DF27E5"/>
    <w:rsid w:val="00DF2A04"/>
    <w:rsid w:val="00DF3618"/>
    <w:rsid w:val="00DF56F6"/>
    <w:rsid w:val="00DF6598"/>
    <w:rsid w:val="00DF7463"/>
    <w:rsid w:val="00E008AF"/>
    <w:rsid w:val="00E020F6"/>
    <w:rsid w:val="00E0262D"/>
    <w:rsid w:val="00E04BE1"/>
    <w:rsid w:val="00E07185"/>
    <w:rsid w:val="00E07481"/>
    <w:rsid w:val="00E10E0A"/>
    <w:rsid w:val="00E128E1"/>
    <w:rsid w:val="00E141E8"/>
    <w:rsid w:val="00E1448E"/>
    <w:rsid w:val="00E14C35"/>
    <w:rsid w:val="00E1654C"/>
    <w:rsid w:val="00E171A9"/>
    <w:rsid w:val="00E172E5"/>
    <w:rsid w:val="00E17BB7"/>
    <w:rsid w:val="00E20D61"/>
    <w:rsid w:val="00E21102"/>
    <w:rsid w:val="00E21A89"/>
    <w:rsid w:val="00E21B5C"/>
    <w:rsid w:val="00E2246B"/>
    <w:rsid w:val="00E229D3"/>
    <w:rsid w:val="00E25EF1"/>
    <w:rsid w:val="00E27CD9"/>
    <w:rsid w:val="00E313C9"/>
    <w:rsid w:val="00E31D3A"/>
    <w:rsid w:val="00E33C17"/>
    <w:rsid w:val="00E34391"/>
    <w:rsid w:val="00E36DC7"/>
    <w:rsid w:val="00E379A2"/>
    <w:rsid w:val="00E40BB2"/>
    <w:rsid w:val="00E42329"/>
    <w:rsid w:val="00E43D9B"/>
    <w:rsid w:val="00E46BE5"/>
    <w:rsid w:val="00E4718D"/>
    <w:rsid w:val="00E507DD"/>
    <w:rsid w:val="00E51AB8"/>
    <w:rsid w:val="00E51BD2"/>
    <w:rsid w:val="00E520EC"/>
    <w:rsid w:val="00E5229D"/>
    <w:rsid w:val="00E52441"/>
    <w:rsid w:val="00E53108"/>
    <w:rsid w:val="00E55019"/>
    <w:rsid w:val="00E55192"/>
    <w:rsid w:val="00E56F20"/>
    <w:rsid w:val="00E5720E"/>
    <w:rsid w:val="00E574F1"/>
    <w:rsid w:val="00E60304"/>
    <w:rsid w:val="00E629B0"/>
    <w:rsid w:val="00E62D2F"/>
    <w:rsid w:val="00E639C4"/>
    <w:rsid w:val="00E65D04"/>
    <w:rsid w:val="00E65F28"/>
    <w:rsid w:val="00E65F4A"/>
    <w:rsid w:val="00E66402"/>
    <w:rsid w:val="00E6785E"/>
    <w:rsid w:val="00E679C9"/>
    <w:rsid w:val="00E70E6B"/>
    <w:rsid w:val="00E71604"/>
    <w:rsid w:val="00E768E9"/>
    <w:rsid w:val="00E76E1B"/>
    <w:rsid w:val="00E76F92"/>
    <w:rsid w:val="00E775F8"/>
    <w:rsid w:val="00E8085B"/>
    <w:rsid w:val="00E80F05"/>
    <w:rsid w:val="00E81E8D"/>
    <w:rsid w:val="00E82AC9"/>
    <w:rsid w:val="00E8478A"/>
    <w:rsid w:val="00E84904"/>
    <w:rsid w:val="00E853AB"/>
    <w:rsid w:val="00E85910"/>
    <w:rsid w:val="00E86B66"/>
    <w:rsid w:val="00E87DC7"/>
    <w:rsid w:val="00E91BAC"/>
    <w:rsid w:val="00E94CED"/>
    <w:rsid w:val="00E95CBC"/>
    <w:rsid w:val="00E971BF"/>
    <w:rsid w:val="00E97E26"/>
    <w:rsid w:val="00EA45C5"/>
    <w:rsid w:val="00EA56A9"/>
    <w:rsid w:val="00EA5ACA"/>
    <w:rsid w:val="00EB117E"/>
    <w:rsid w:val="00EB5462"/>
    <w:rsid w:val="00EB5EA3"/>
    <w:rsid w:val="00EB6F33"/>
    <w:rsid w:val="00EB7B08"/>
    <w:rsid w:val="00EC139D"/>
    <w:rsid w:val="00EC19BE"/>
    <w:rsid w:val="00EC4AD2"/>
    <w:rsid w:val="00EC4E3A"/>
    <w:rsid w:val="00EC567B"/>
    <w:rsid w:val="00EC59B8"/>
    <w:rsid w:val="00EC613A"/>
    <w:rsid w:val="00EC6E8B"/>
    <w:rsid w:val="00EC7A54"/>
    <w:rsid w:val="00ED353D"/>
    <w:rsid w:val="00ED4900"/>
    <w:rsid w:val="00ED4A7E"/>
    <w:rsid w:val="00ED5740"/>
    <w:rsid w:val="00ED5D60"/>
    <w:rsid w:val="00ED616E"/>
    <w:rsid w:val="00ED690E"/>
    <w:rsid w:val="00ED78F2"/>
    <w:rsid w:val="00EE03CD"/>
    <w:rsid w:val="00EE0C9F"/>
    <w:rsid w:val="00EE1723"/>
    <w:rsid w:val="00EE2162"/>
    <w:rsid w:val="00EE499F"/>
    <w:rsid w:val="00EE4B4E"/>
    <w:rsid w:val="00EE4DA9"/>
    <w:rsid w:val="00EE5007"/>
    <w:rsid w:val="00EE6F4A"/>
    <w:rsid w:val="00EF03F1"/>
    <w:rsid w:val="00EF04E4"/>
    <w:rsid w:val="00EF0799"/>
    <w:rsid w:val="00EF103A"/>
    <w:rsid w:val="00EF2B03"/>
    <w:rsid w:val="00EF5A5A"/>
    <w:rsid w:val="00EF6365"/>
    <w:rsid w:val="00F002AA"/>
    <w:rsid w:val="00F016E5"/>
    <w:rsid w:val="00F018AD"/>
    <w:rsid w:val="00F02692"/>
    <w:rsid w:val="00F03C43"/>
    <w:rsid w:val="00F047BF"/>
    <w:rsid w:val="00F07541"/>
    <w:rsid w:val="00F07F64"/>
    <w:rsid w:val="00F11BEA"/>
    <w:rsid w:val="00F12DC9"/>
    <w:rsid w:val="00F15540"/>
    <w:rsid w:val="00F168EF"/>
    <w:rsid w:val="00F205BE"/>
    <w:rsid w:val="00F2107D"/>
    <w:rsid w:val="00F22347"/>
    <w:rsid w:val="00F24D78"/>
    <w:rsid w:val="00F262F6"/>
    <w:rsid w:val="00F26A05"/>
    <w:rsid w:val="00F30D18"/>
    <w:rsid w:val="00F31736"/>
    <w:rsid w:val="00F31A1D"/>
    <w:rsid w:val="00F31E81"/>
    <w:rsid w:val="00F33DE8"/>
    <w:rsid w:val="00F35516"/>
    <w:rsid w:val="00F369F6"/>
    <w:rsid w:val="00F40BBC"/>
    <w:rsid w:val="00F41FE2"/>
    <w:rsid w:val="00F43F57"/>
    <w:rsid w:val="00F44CEB"/>
    <w:rsid w:val="00F45B99"/>
    <w:rsid w:val="00F45E37"/>
    <w:rsid w:val="00F45FE3"/>
    <w:rsid w:val="00F46008"/>
    <w:rsid w:val="00F46264"/>
    <w:rsid w:val="00F46BD9"/>
    <w:rsid w:val="00F46FE9"/>
    <w:rsid w:val="00F4710F"/>
    <w:rsid w:val="00F47931"/>
    <w:rsid w:val="00F479A9"/>
    <w:rsid w:val="00F515BC"/>
    <w:rsid w:val="00F51B2A"/>
    <w:rsid w:val="00F5454A"/>
    <w:rsid w:val="00F5548D"/>
    <w:rsid w:val="00F55519"/>
    <w:rsid w:val="00F55FFD"/>
    <w:rsid w:val="00F56213"/>
    <w:rsid w:val="00F57448"/>
    <w:rsid w:val="00F57F23"/>
    <w:rsid w:val="00F61A7E"/>
    <w:rsid w:val="00F6270C"/>
    <w:rsid w:val="00F62941"/>
    <w:rsid w:val="00F63680"/>
    <w:rsid w:val="00F668F4"/>
    <w:rsid w:val="00F71EB4"/>
    <w:rsid w:val="00F73AF3"/>
    <w:rsid w:val="00F73BB7"/>
    <w:rsid w:val="00F73C9F"/>
    <w:rsid w:val="00F74F1D"/>
    <w:rsid w:val="00F76047"/>
    <w:rsid w:val="00F7768E"/>
    <w:rsid w:val="00F803A8"/>
    <w:rsid w:val="00F808BD"/>
    <w:rsid w:val="00F808E4"/>
    <w:rsid w:val="00F8221E"/>
    <w:rsid w:val="00F8272D"/>
    <w:rsid w:val="00F82A8D"/>
    <w:rsid w:val="00F82D96"/>
    <w:rsid w:val="00F84AA9"/>
    <w:rsid w:val="00F84EA3"/>
    <w:rsid w:val="00F8613D"/>
    <w:rsid w:val="00F900BE"/>
    <w:rsid w:val="00F90866"/>
    <w:rsid w:val="00F91A31"/>
    <w:rsid w:val="00F91AF3"/>
    <w:rsid w:val="00F92444"/>
    <w:rsid w:val="00F92F80"/>
    <w:rsid w:val="00F93736"/>
    <w:rsid w:val="00F95D0D"/>
    <w:rsid w:val="00F95F32"/>
    <w:rsid w:val="00F96474"/>
    <w:rsid w:val="00FA0DA3"/>
    <w:rsid w:val="00FA162D"/>
    <w:rsid w:val="00FA20B4"/>
    <w:rsid w:val="00FA33BA"/>
    <w:rsid w:val="00FA3549"/>
    <w:rsid w:val="00FA3D8F"/>
    <w:rsid w:val="00FA3DC9"/>
    <w:rsid w:val="00FA6A07"/>
    <w:rsid w:val="00FA6E2D"/>
    <w:rsid w:val="00FB049B"/>
    <w:rsid w:val="00FB13F5"/>
    <w:rsid w:val="00FB2EC1"/>
    <w:rsid w:val="00FB32EF"/>
    <w:rsid w:val="00FB4DBE"/>
    <w:rsid w:val="00FB7B29"/>
    <w:rsid w:val="00FC0993"/>
    <w:rsid w:val="00FC3B40"/>
    <w:rsid w:val="00FC51AE"/>
    <w:rsid w:val="00FC5423"/>
    <w:rsid w:val="00FC5F5B"/>
    <w:rsid w:val="00FC69BD"/>
    <w:rsid w:val="00FC69C5"/>
    <w:rsid w:val="00FC7F0C"/>
    <w:rsid w:val="00FD1680"/>
    <w:rsid w:val="00FD2328"/>
    <w:rsid w:val="00FD44A5"/>
    <w:rsid w:val="00FD5A59"/>
    <w:rsid w:val="00FD7057"/>
    <w:rsid w:val="00FD7C64"/>
    <w:rsid w:val="00FE1D15"/>
    <w:rsid w:val="00FE2EC8"/>
    <w:rsid w:val="00FE2F02"/>
    <w:rsid w:val="00FE34D9"/>
    <w:rsid w:val="00FE38E7"/>
    <w:rsid w:val="00FE48F0"/>
    <w:rsid w:val="00FE5107"/>
    <w:rsid w:val="00FE5135"/>
    <w:rsid w:val="00FE581A"/>
    <w:rsid w:val="00FE679A"/>
    <w:rsid w:val="00FE7BC3"/>
    <w:rsid w:val="00FF02EE"/>
    <w:rsid w:val="00FF102E"/>
    <w:rsid w:val="00FF10EF"/>
    <w:rsid w:val="00FF2987"/>
    <w:rsid w:val="00FF3A00"/>
    <w:rsid w:val="00FF5961"/>
    <w:rsid w:val="00FF59A2"/>
    <w:rsid w:val="00FF5CED"/>
    <w:rsid w:val="00FF6DAF"/>
    <w:rsid w:val="0139CA4F"/>
    <w:rsid w:val="015AF1C7"/>
    <w:rsid w:val="017242A0"/>
    <w:rsid w:val="0175EECA"/>
    <w:rsid w:val="01792BAE"/>
    <w:rsid w:val="0194251E"/>
    <w:rsid w:val="01B5252B"/>
    <w:rsid w:val="01B67698"/>
    <w:rsid w:val="01F15096"/>
    <w:rsid w:val="01F1FC05"/>
    <w:rsid w:val="01FCF08D"/>
    <w:rsid w:val="0202EB65"/>
    <w:rsid w:val="021FE309"/>
    <w:rsid w:val="026BF874"/>
    <w:rsid w:val="026E80D6"/>
    <w:rsid w:val="02E12A3F"/>
    <w:rsid w:val="02EAD1F3"/>
    <w:rsid w:val="031C7B53"/>
    <w:rsid w:val="03485B74"/>
    <w:rsid w:val="034B9E6E"/>
    <w:rsid w:val="034F902F"/>
    <w:rsid w:val="035DED39"/>
    <w:rsid w:val="036C54E6"/>
    <w:rsid w:val="03733AA7"/>
    <w:rsid w:val="038D52FF"/>
    <w:rsid w:val="0396F9A2"/>
    <w:rsid w:val="03A670F5"/>
    <w:rsid w:val="03D76519"/>
    <w:rsid w:val="03DC1D5F"/>
    <w:rsid w:val="03DC5B19"/>
    <w:rsid w:val="03F63CE1"/>
    <w:rsid w:val="04136A5B"/>
    <w:rsid w:val="043F5705"/>
    <w:rsid w:val="045002E0"/>
    <w:rsid w:val="046EAB7D"/>
    <w:rsid w:val="0476DE52"/>
    <w:rsid w:val="047F07E6"/>
    <w:rsid w:val="0490E997"/>
    <w:rsid w:val="049727DA"/>
    <w:rsid w:val="04A75FAC"/>
    <w:rsid w:val="04AE0AB6"/>
    <w:rsid w:val="04B2BD45"/>
    <w:rsid w:val="04C1CC6C"/>
    <w:rsid w:val="04D71785"/>
    <w:rsid w:val="04EBA661"/>
    <w:rsid w:val="05059510"/>
    <w:rsid w:val="050F85D3"/>
    <w:rsid w:val="05147D88"/>
    <w:rsid w:val="0520163F"/>
    <w:rsid w:val="05641C9E"/>
    <w:rsid w:val="056EB90D"/>
    <w:rsid w:val="05717431"/>
    <w:rsid w:val="057BF2DB"/>
    <w:rsid w:val="05898DCF"/>
    <w:rsid w:val="063FB3CF"/>
    <w:rsid w:val="06A15BF5"/>
    <w:rsid w:val="06C64A75"/>
    <w:rsid w:val="07032408"/>
    <w:rsid w:val="07423716"/>
    <w:rsid w:val="077DFCB0"/>
    <w:rsid w:val="0790E0F5"/>
    <w:rsid w:val="07C0CA2A"/>
    <w:rsid w:val="07C1A1E0"/>
    <w:rsid w:val="0800A53A"/>
    <w:rsid w:val="08415F56"/>
    <w:rsid w:val="084AC474"/>
    <w:rsid w:val="0863072B"/>
    <w:rsid w:val="087C1695"/>
    <w:rsid w:val="08939F84"/>
    <w:rsid w:val="08CD70E9"/>
    <w:rsid w:val="08E14B70"/>
    <w:rsid w:val="08F3E129"/>
    <w:rsid w:val="090DABB5"/>
    <w:rsid w:val="0947B772"/>
    <w:rsid w:val="096EEC09"/>
    <w:rsid w:val="097E5DE6"/>
    <w:rsid w:val="0991EF70"/>
    <w:rsid w:val="09C6CC7C"/>
    <w:rsid w:val="09DB3286"/>
    <w:rsid w:val="09E95FCD"/>
    <w:rsid w:val="0A1B356F"/>
    <w:rsid w:val="0A24335F"/>
    <w:rsid w:val="0A34EFFB"/>
    <w:rsid w:val="0A3D2F95"/>
    <w:rsid w:val="0A6680C8"/>
    <w:rsid w:val="0AA0CCB0"/>
    <w:rsid w:val="0AC5293C"/>
    <w:rsid w:val="0AD28D9A"/>
    <w:rsid w:val="0ADBBF22"/>
    <w:rsid w:val="0AFCC361"/>
    <w:rsid w:val="0B5822FA"/>
    <w:rsid w:val="0B90B597"/>
    <w:rsid w:val="0BCAA665"/>
    <w:rsid w:val="0BD57501"/>
    <w:rsid w:val="0BDCCF87"/>
    <w:rsid w:val="0BE67834"/>
    <w:rsid w:val="0BF8408B"/>
    <w:rsid w:val="0C0066AB"/>
    <w:rsid w:val="0C12FDB6"/>
    <w:rsid w:val="0C1314D2"/>
    <w:rsid w:val="0C1D0604"/>
    <w:rsid w:val="0C31F2A2"/>
    <w:rsid w:val="0C3E2260"/>
    <w:rsid w:val="0C6B57EE"/>
    <w:rsid w:val="0C7A88AD"/>
    <w:rsid w:val="0C8E4285"/>
    <w:rsid w:val="0CCA24CB"/>
    <w:rsid w:val="0CCCF80A"/>
    <w:rsid w:val="0CD54659"/>
    <w:rsid w:val="0CE0E4EA"/>
    <w:rsid w:val="0D33F328"/>
    <w:rsid w:val="0D368F93"/>
    <w:rsid w:val="0D5541B6"/>
    <w:rsid w:val="0D5B736D"/>
    <w:rsid w:val="0D675894"/>
    <w:rsid w:val="0D8C6177"/>
    <w:rsid w:val="0DBF8783"/>
    <w:rsid w:val="0DEEED7D"/>
    <w:rsid w:val="0DF51223"/>
    <w:rsid w:val="0E7602B7"/>
    <w:rsid w:val="0E86561A"/>
    <w:rsid w:val="0ECD4998"/>
    <w:rsid w:val="0EF3D87C"/>
    <w:rsid w:val="0F05F0FE"/>
    <w:rsid w:val="0F0CA44C"/>
    <w:rsid w:val="0F3D22FC"/>
    <w:rsid w:val="0F5AAE38"/>
    <w:rsid w:val="0F83E040"/>
    <w:rsid w:val="0F9DC751"/>
    <w:rsid w:val="0FD14BAC"/>
    <w:rsid w:val="0FD59E4F"/>
    <w:rsid w:val="0FF4B182"/>
    <w:rsid w:val="1000038F"/>
    <w:rsid w:val="10051024"/>
    <w:rsid w:val="103C870F"/>
    <w:rsid w:val="104D8DED"/>
    <w:rsid w:val="10577F6F"/>
    <w:rsid w:val="105DCC68"/>
    <w:rsid w:val="1075CEE5"/>
    <w:rsid w:val="10B53854"/>
    <w:rsid w:val="10B8A9EB"/>
    <w:rsid w:val="10DC9B16"/>
    <w:rsid w:val="10E7EBD4"/>
    <w:rsid w:val="114C0478"/>
    <w:rsid w:val="11796627"/>
    <w:rsid w:val="1185D10D"/>
    <w:rsid w:val="1187E14A"/>
    <w:rsid w:val="11CC6467"/>
    <w:rsid w:val="1205D9C9"/>
    <w:rsid w:val="12335792"/>
    <w:rsid w:val="12684BAE"/>
    <w:rsid w:val="126993AC"/>
    <w:rsid w:val="128A1801"/>
    <w:rsid w:val="12A8B166"/>
    <w:rsid w:val="12D83039"/>
    <w:rsid w:val="12EDF983"/>
    <w:rsid w:val="12F1ADC8"/>
    <w:rsid w:val="1300C4DD"/>
    <w:rsid w:val="13022F70"/>
    <w:rsid w:val="135308A3"/>
    <w:rsid w:val="13588123"/>
    <w:rsid w:val="1369BD9B"/>
    <w:rsid w:val="137E26ED"/>
    <w:rsid w:val="1385E848"/>
    <w:rsid w:val="13906E73"/>
    <w:rsid w:val="139149F0"/>
    <w:rsid w:val="1395EDEF"/>
    <w:rsid w:val="1410023D"/>
    <w:rsid w:val="141111FD"/>
    <w:rsid w:val="14200BAB"/>
    <w:rsid w:val="14325E75"/>
    <w:rsid w:val="143D36F3"/>
    <w:rsid w:val="144199EA"/>
    <w:rsid w:val="14458C0A"/>
    <w:rsid w:val="145328B8"/>
    <w:rsid w:val="14649156"/>
    <w:rsid w:val="146EDB2F"/>
    <w:rsid w:val="147688FE"/>
    <w:rsid w:val="1487CB26"/>
    <w:rsid w:val="1491A34C"/>
    <w:rsid w:val="14CDAF21"/>
    <w:rsid w:val="14DEA8A8"/>
    <w:rsid w:val="14EB471B"/>
    <w:rsid w:val="150E2346"/>
    <w:rsid w:val="151583F3"/>
    <w:rsid w:val="1540902F"/>
    <w:rsid w:val="1556AEA1"/>
    <w:rsid w:val="15684A5E"/>
    <w:rsid w:val="158C8063"/>
    <w:rsid w:val="158EDE71"/>
    <w:rsid w:val="15932A72"/>
    <w:rsid w:val="15C7074E"/>
    <w:rsid w:val="15C7B783"/>
    <w:rsid w:val="15D1586B"/>
    <w:rsid w:val="15E505F8"/>
    <w:rsid w:val="15EA5C46"/>
    <w:rsid w:val="15F0A056"/>
    <w:rsid w:val="16196BEC"/>
    <w:rsid w:val="161A6D4D"/>
    <w:rsid w:val="161DA0EB"/>
    <w:rsid w:val="165CDAC0"/>
    <w:rsid w:val="166593D9"/>
    <w:rsid w:val="1667D64E"/>
    <w:rsid w:val="16BC213A"/>
    <w:rsid w:val="16E1B54C"/>
    <w:rsid w:val="16F44C45"/>
    <w:rsid w:val="16FA32D5"/>
    <w:rsid w:val="172347FC"/>
    <w:rsid w:val="175223F1"/>
    <w:rsid w:val="175D1DC3"/>
    <w:rsid w:val="178A13E3"/>
    <w:rsid w:val="17A782EE"/>
    <w:rsid w:val="17D61B6A"/>
    <w:rsid w:val="17DA9DF9"/>
    <w:rsid w:val="17F912C8"/>
    <w:rsid w:val="17FF1F4F"/>
    <w:rsid w:val="186289B5"/>
    <w:rsid w:val="18802E70"/>
    <w:rsid w:val="1885B1A4"/>
    <w:rsid w:val="18B5F566"/>
    <w:rsid w:val="18C29E65"/>
    <w:rsid w:val="18E805D6"/>
    <w:rsid w:val="1916C6B1"/>
    <w:rsid w:val="192068D2"/>
    <w:rsid w:val="19424A8F"/>
    <w:rsid w:val="196050C0"/>
    <w:rsid w:val="1976F22F"/>
    <w:rsid w:val="1978F862"/>
    <w:rsid w:val="197D367C"/>
    <w:rsid w:val="199730FB"/>
    <w:rsid w:val="19AE0A15"/>
    <w:rsid w:val="19CF2D98"/>
    <w:rsid w:val="1A0DE925"/>
    <w:rsid w:val="1A14D9CC"/>
    <w:rsid w:val="1A52590D"/>
    <w:rsid w:val="1A63AD81"/>
    <w:rsid w:val="1A729E3F"/>
    <w:rsid w:val="1A800F01"/>
    <w:rsid w:val="1A82BB5F"/>
    <w:rsid w:val="1A8BCCC7"/>
    <w:rsid w:val="1AAECFAF"/>
    <w:rsid w:val="1AB93A0E"/>
    <w:rsid w:val="1AD76292"/>
    <w:rsid w:val="1AF9364C"/>
    <w:rsid w:val="1B0FEE45"/>
    <w:rsid w:val="1B4E75B9"/>
    <w:rsid w:val="1B4FEFB9"/>
    <w:rsid w:val="1B8451BA"/>
    <w:rsid w:val="1B885A3B"/>
    <w:rsid w:val="1B8C5110"/>
    <w:rsid w:val="1BC57C67"/>
    <w:rsid w:val="1BC7B078"/>
    <w:rsid w:val="1BF9A2F1"/>
    <w:rsid w:val="1C047D82"/>
    <w:rsid w:val="1C28CE8D"/>
    <w:rsid w:val="1C2FB89F"/>
    <w:rsid w:val="1C48D67F"/>
    <w:rsid w:val="1C4A02B5"/>
    <w:rsid w:val="1C4AF37A"/>
    <w:rsid w:val="1C76DD11"/>
    <w:rsid w:val="1D131A3C"/>
    <w:rsid w:val="1D1A5FC3"/>
    <w:rsid w:val="1D3224F4"/>
    <w:rsid w:val="1D3D59E2"/>
    <w:rsid w:val="1D428646"/>
    <w:rsid w:val="1D83BED7"/>
    <w:rsid w:val="1D949628"/>
    <w:rsid w:val="1D984A75"/>
    <w:rsid w:val="1D9BE95D"/>
    <w:rsid w:val="1DA85215"/>
    <w:rsid w:val="1DB5EBFB"/>
    <w:rsid w:val="1E1FF699"/>
    <w:rsid w:val="1E355F0D"/>
    <w:rsid w:val="1E493AA1"/>
    <w:rsid w:val="1E7821E1"/>
    <w:rsid w:val="1E965755"/>
    <w:rsid w:val="1EBCCFC6"/>
    <w:rsid w:val="1F0C7473"/>
    <w:rsid w:val="1F251944"/>
    <w:rsid w:val="1F2A6E73"/>
    <w:rsid w:val="1F55909D"/>
    <w:rsid w:val="1F922E01"/>
    <w:rsid w:val="1F9C4C67"/>
    <w:rsid w:val="1FA83164"/>
    <w:rsid w:val="1FB7C1EC"/>
    <w:rsid w:val="1FB82A38"/>
    <w:rsid w:val="1FE4C7EE"/>
    <w:rsid w:val="1FF00939"/>
    <w:rsid w:val="203E736F"/>
    <w:rsid w:val="208C4B2F"/>
    <w:rsid w:val="209726CF"/>
    <w:rsid w:val="20973494"/>
    <w:rsid w:val="20B12B26"/>
    <w:rsid w:val="20E1F6EF"/>
    <w:rsid w:val="20E54464"/>
    <w:rsid w:val="2112D8E9"/>
    <w:rsid w:val="2120938A"/>
    <w:rsid w:val="215DE8E3"/>
    <w:rsid w:val="217392C3"/>
    <w:rsid w:val="21813968"/>
    <w:rsid w:val="21954871"/>
    <w:rsid w:val="21B55021"/>
    <w:rsid w:val="21BAD5C8"/>
    <w:rsid w:val="224EC2CD"/>
    <w:rsid w:val="2297873B"/>
    <w:rsid w:val="229B8BCE"/>
    <w:rsid w:val="22B7E930"/>
    <w:rsid w:val="23053394"/>
    <w:rsid w:val="23110597"/>
    <w:rsid w:val="23262789"/>
    <w:rsid w:val="232704EC"/>
    <w:rsid w:val="23708C90"/>
    <w:rsid w:val="2378D711"/>
    <w:rsid w:val="23A374EB"/>
    <w:rsid w:val="23A9086A"/>
    <w:rsid w:val="23CBA8AA"/>
    <w:rsid w:val="23D71512"/>
    <w:rsid w:val="23DF1851"/>
    <w:rsid w:val="23E1E958"/>
    <w:rsid w:val="2425E8D9"/>
    <w:rsid w:val="2430C5D9"/>
    <w:rsid w:val="2436A021"/>
    <w:rsid w:val="244A1E5C"/>
    <w:rsid w:val="245D229E"/>
    <w:rsid w:val="24677213"/>
    <w:rsid w:val="2495FB61"/>
    <w:rsid w:val="24B25CFA"/>
    <w:rsid w:val="24C0F4F2"/>
    <w:rsid w:val="24CD623D"/>
    <w:rsid w:val="250790DE"/>
    <w:rsid w:val="25274717"/>
    <w:rsid w:val="25451642"/>
    <w:rsid w:val="2556FE37"/>
    <w:rsid w:val="255C96FD"/>
    <w:rsid w:val="255D61E6"/>
    <w:rsid w:val="2592141F"/>
    <w:rsid w:val="25930E21"/>
    <w:rsid w:val="25993748"/>
    <w:rsid w:val="2599759F"/>
    <w:rsid w:val="25A24916"/>
    <w:rsid w:val="25A68343"/>
    <w:rsid w:val="25B66431"/>
    <w:rsid w:val="25E6DF11"/>
    <w:rsid w:val="2602B5A0"/>
    <w:rsid w:val="261240AF"/>
    <w:rsid w:val="264C955A"/>
    <w:rsid w:val="264E7C67"/>
    <w:rsid w:val="26823516"/>
    <w:rsid w:val="26A5FB32"/>
    <w:rsid w:val="26DA7623"/>
    <w:rsid w:val="26F09F56"/>
    <w:rsid w:val="27144B8D"/>
    <w:rsid w:val="27B35D7F"/>
    <w:rsid w:val="27E6AD47"/>
    <w:rsid w:val="280FBC2B"/>
    <w:rsid w:val="281FB8D0"/>
    <w:rsid w:val="2822E311"/>
    <w:rsid w:val="283037DF"/>
    <w:rsid w:val="28541461"/>
    <w:rsid w:val="289DFF1A"/>
    <w:rsid w:val="28A63AD4"/>
    <w:rsid w:val="28BF92FD"/>
    <w:rsid w:val="28CBD101"/>
    <w:rsid w:val="28E07563"/>
    <w:rsid w:val="295A1BF4"/>
    <w:rsid w:val="2965F922"/>
    <w:rsid w:val="2999F17F"/>
    <w:rsid w:val="299C98D0"/>
    <w:rsid w:val="29A252D3"/>
    <w:rsid w:val="29A3751A"/>
    <w:rsid w:val="29A3B00C"/>
    <w:rsid w:val="29B34936"/>
    <w:rsid w:val="29C5C706"/>
    <w:rsid w:val="29E5B1D5"/>
    <w:rsid w:val="29E69730"/>
    <w:rsid w:val="29ECADA1"/>
    <w:rsid w:val="29F729FC"/>
    <w:rsid w:val="29F9F8D7"/>
    <w:rsid w:val="2A288C42"/>
    <w:rsid w:val="2A754D28"/>
    <w:rsid w:val="2A828F8E"/>
    <w:rsid w:val="2AA37A09"/>
    <w:rsid w:val="2AC7B92D"/>
    <w:rsid w:val="2AD3F391"/>
    <w:rsid w:val="2AF51CA5"/>
    <w:rsid w:val="2AF9C568"/>
    <w:rsid w:val="2B0E4E2C"/>
    <w:rsid w:val="2B1589ED"/>
    <w:rsid w:val="2B5C62CB"/>
    <w:rsid w:val="2BE2BC42"/>
    <w:rsid w:val="2BE5089E"/>
    <w:rsid w:val="2BFC0906"/>
    <w:rsid w:val="2BFE58A4"/>
    <w:rsid w:val="2C07B7B5"/>
    <w:rsid w:val="2C1C224A"/>
    <w:rsid w:val="2C38F4C4"/>
    <w:rsid w:val="2C5E094D"/>
    <w:rsid w:val="2C5ECBE6"/>
    <w:rsid w:val="2CB2DDCF"/>
    <w:rsid w:val="2CB4EB45"/>
    <w:rsid w:val="2CC61955"/>
    <w:rsid w:val="2CCD90F2"/>
    <w:rsid w:val="2CF499DF"/>
    <w:rsid w:val="2D189385"/>
    <w:rsid w:val="2D27615F"/>
    <w:rsid w:val="2D378E93"/>
    <w:rsid w:val="2D57FE64"/>
    <w:rsid w:val="2D5C0D7C"/>
    <w:rsid w:val="2E04C5AB"/>
    <w:rsid w:val="2E2E9BD1"/>
    <w:rsid w:val="2E498881"/>
    <w:rsid w:val="2E51E00D"/>
    <w:rsid w:val="2E94A634"/>
    <w:rsid w:val="2E9937C4"/>
    <w:rsid w:val="2EF69278"/>
    <w:rsid w:val="2F10C4AE"/>
    <w:rsid w:val="2F137148"/>
    <w:rsid w:val="2F2CCAC1"/>
    <w:rsid w:val="2F6E6CA4"/>
    <w:rsid w:val="2F8AB88B"/>
    <w:rsid w:val="2F980F69"/>
    <w:rsid w:val="2F9D2089"/>
    <w:rsid w:val="2FE76723"/>
    <w:rsid w:val="2FFA0D81"/>
    <w:rsid w:val="300F298D"/>
    <w:rsid w:val="3011E92F"/>
    <w:rsid w:val="301B6523"/>
    <w:rsid w:val="301F8561"/>
    <w:rsid w:val="30346BBB"/>
    <w:rsid w:val="308E55F5"/>
    <w:rsid w:val="3093C07C"/>
    <w:rsid w:val="30A5E990"/>
    <w:rsid w:val="30D611BE"/>
    <w:rsid w:val="30EEFC9C"/>
    <w:rsid w:val="30FC566E"/>
    <w:rsid w:val="30FF59A7"/>
    <w:rsid w:val="310D3132"/>
    <w:rsid w:val="3123DD41"/>
    <w:rsid w:val="3124E063"/>
    <w:rsid w:val="312A9EE3"/>
    <w:rsid w:val="315C0192"/>
    <w:rsid w:val="315C7546"/>
    <w:rsid w:val="3183AB72"/>
    <w:rsid w:val="31893F78"/>
    <w:rsid w:val="31B2A9F3"/>
    <w:rsid w:val="31D790E1"/>
    <w:rsid w:val="31D92FC7"/>
    <w:rsid w:val="323BEA9B"/>
    <w:rsid w:val="3282EA6F"/>
    <w:rsid w:val="32AD37A5"/>
    <w:rsid w:val="32CEDFC2"/>
    <w:rsid w:val="32F73765"/>
    <w:rsid w:val="330E2E3B"/>
    <w:rsid w:val="3312D963"/>
    <w:rsid w:val="3331BD21"/>
    <w:rsid w:val="33662128"/>
    <w:rsid w:val="33892E9A"/>
    <w:rsid w:val="339F4A29"/>
    <w:rsid w:val="33DA142A"/>
    <w:rsid w:val="33FCDD75"/>
    <w:rsid w:val="34207AE1"/>
    <w:rsid w:val="342C2FD5"/>
    <w:rsid w:val="348CD2E2"/>
    <w:rsid w:val="348DEDFE"/>
    <w:rsid w:val="3499E540"/>
    <w:rsid w:val="34CD17C0"/>
    <w:rsid w:val="34DD69E2"/>
    <w:rsid w:val="3540E9A1"/>
    <w:rsid w:val="355F4667"/>
    <w:rsid w:val="3561A3E4"/>
    <w:rsid w:val="356D7C5D"/>
    <w:rsid w:val="35B5E458"/>
    <w:rsid w:val="35C71164"/>
    <w:rsid w:val="35D6A1AA"/>
    <w:rsid w:val="35EDB3DF"/>
    <w:rsid w:val="35EE001B"/>
    <w:rsid w:val="3618FCAE"/>
    <w:rsid w:val="36192C6C"/>
    <w:rsid w:val="36A4244A"/>
    <w:rsid w:val="36B39CB2"/>
    <w:rsid w:val="36EEFA82"/>
    <w:rsid w:val="36F23A91"/>
    <w:rsid w:val="3732347E"/>
    <w:rsid w:val="374BBC9E"/>
    <w:rsid w:val="376FB44B"/>
    <w:rsid w:val="3773439C"/>
    <w:rsid w:val="3776B680"/>
    <w:rsid w:val="378DFA15"/>
    <w:rsid w:val="3791FCA0"/>
    <w:rsid w:val="37B4B066"/>
    <w:rsid w:val="380A5790"/>
    <w:rsid w:val="383FB07E"/>
    <w:rsid w:val="38417CF6"/>
    <w:rsid w:val="386F5A2F"/>
    <w:rsid w:val="387B1D45"/>
    <w:rsid w:val="389C302E"/>
    <w:rsid w:val="38AB27D8"/>
    <w:rsid w:val="391D3783"/>
    <w:rsid w:val="3940A391"/>
    <w:rsid w:val="395E7EFF"/>
    <w:rsid w:val="39AA60E3"/>
    <w:rsid w:val="39EF6FDD"/>
    <w:rsid w:val="3A119F35"/>
    <w:rsid w:val="3A28E28E"/>
    <w:rsid w:val="3A3B5661"/>
    <w:rsid w:val="3A4A11E4"/>
    <w:rsid w:val="3A73BB0A"/>
    <w:rsid w:val="3AAF02CE"/>
    <w:rsid w:val="3AC5ADBE"/>
    <w:rsid w:val="3AF32C72"/>
    <w:rsid w:val="3B0A1F5D"/>
    <w:rsid w:val="3B3D46C7"/>
    <w:rsid w:val="3B94967D"/>
    <w:rsid w:val="3B94F9D3"/>
    <w:rsid w:val="3BE4DD70"/>
    <w:rsid w:val="3BE9691D"/>
    <w:rsid w:val="3BEF1D46"/>
    <w:rsid w:val="3C599ABC"/>
    <w:rsid w:val="3C64715C"/>
    <w:rsid w:val="3C6715A1"/>
    <w:rsid w:val="3C73E741"/>
    <w:rsid w:val="3C7FD0F1"/>
    <w:rsid w:val="3C88FC66"/>
    <w:rsid w:val="3C9B0956"/>
    <w:rsid w:val="3CB8F248"/>
    <w:rsid w:val="3CFB74D9"/>
    <w:rsid w:val="3CFFA293"/>
    <w:rsid w:val="3D0DECA1"/>
    <w:rsid w:val="3D4C1331"/>
    <w:rsid w:val="3D633C1A"/>
    <w:rsid w:val="3D80BBCF"/>
    <w:rsid w:val="3D82859E"/>
    <w:rsid w:val="3D86A626"/>
    <w:rsid w:val="3DA33D35"/>
    <w:rsid w:val="3DA3B020"/>
    <w:rsid w:val="3DE2A8DF"/>
    <w:rsid w:val="3DF3CA65"/>
    <w:rsid w:val="3DF546B4"/>
    <w:rsid w:val="3E147267"/>
    <w:rsid w:val="3E444A5F"/>
    <w:rsid w:val="3E5679D1"/>
    <w:rsid w:val="3E5E7F90"/>
    <w:rsid w:val="3E6C687B"/>
    <w:rsid w:val="3EA64825"/>
    <w:rsid w:val="3EAE10F9"/>
    <w:rsid w:val="3EBC3D45"/>
    <w:rsid w:val="3EC5B1FF"/>
    <w:rsid w:val="3EFD5413"/>
    <w:rsid w:val="3F063098"/>
    <w:rsid w:val="3F1374DF"/>
    <w:rsid w:val="3F3D75F3"/>
    <w:rsid w:val="3F56041B"/>
    <w:rsid w:val="3F6A7F70"/>
    <w:rsid w:val="3F6C7DF3"/>
    <w:rsid w:val="3F76A8EC"/>
    <w:rsid w:val="3F77A1D6"/>
    <w:rsid w:val="3FB74170"/>
    <w:rsid w:val="3FB96EAC"/>
    <w:rsid w:val="3FCE96C0"/>
    <w:rsid w:val="3FD006B3"/>
    <w:rsid w:val="3FEDBEAC"/>
    <w:rsid w:val="40026F49"/>
    <w:rsid w:val="40338142"/>
    <w:rsid w:val="4036C7EA"/>
    <w:rsid w:val="40550177"/>
    <w:rsid w:val="40590A56"/>
    <w:rsid w:val="40B5EF84"/>
    <w:rsid w:val="40B5FD79"/>
    <w:rsid w:val="40CB12CA"/>
    <w:rsid w:val="40DC4189"/>
    <w:rsid w:val="40F77DE8"/>
    <w:rsid w:val="410BA097"/>
    <w:rsid w:val="4132569E"/>
    <w:rsid w:val="416F34A7"/>
    <w:rsid w:val="4192B4B5"/>
    <w:rsid w:val="419AE2E1"/>
    <w:rsid w:val="41A16E8E"/>
    <w:rsid w:val="41CC4A4D"/>
    <w:rsid w:val="420DFC8D"/>
    <w:rsid w:val="421B58EE"/>
    <w:rsid w:val="421D4F42"/>
    <w:rsid w:val="421EBC72"/>
    <w:rsid w:val="421F868E"/>
    <w:rsid w:val="4221A63F"/>
    <w:rsid w:val="427731AE"/>
    <w:rsid w:val="42854F08"/>
    <w:rsid w:val="42BC0F7D"/>
    <w:rsid w:val="4328ECAC"/>
    <w:rsid w:val="43296387"/>
    <w:rsid w:val="432BD086"/>
    <w:rsid w:val="434DE1B5"/>
    <w:rsid w:val="437AF408"/>
    <w:rsid w:val="438C28E6"/>
    <w:rsid w:val="43B3F3F5"/>
    <w:rsid w:val="43FA5190"/>
    <w:rsid w:val="440C0B8A"/>
    <w:rsid w:val="44296B82"/>
    <w:rsid w:val="442FA290"/>
    <w:rsid w:val="4435DBB3"/>
    <w:rsid w:val="4449ECF0"/>
    <w:rsid w:val="445418F6"/>
    <w:rsid w:val="4457649D"/>
    <w:rsid w:val="4467EB28"/>
    <w:rsid w:val="4488E743"/>
    <w:rsid w:val="44894694"/>
    <w:rsid w:val="44BB8580"/>
    <w:rsid w:val="44C9234E"/>
    <w:rsid w:val="44DAD5EC"/>
    <w:rsid w:val="4509F571"/>
    <w:rsid w:val="450BBE6C"/>
    <w:rsid w:val="451B4A70"/>
    <w:rsid w:val="453E3CEB"/>
    <w:rsid w:val="454F1ECB"/>
    <w:rsid w:val="4598A0C1"/>
    <w:rsid w:val="45EFE51F"/>
    <w:rsid w:val="45F7A807"/>
    <w:rsid w:val="45FF751E"/>
    <w:rsid w:val="461A8F07"/>
    <w:rsid w:val="46765BC4"/>
    <w:rsid w:val="46798A01"/>
    <w:rsid w:val="4694BF35"/>
    <w:rsid w:val="469B396A"/>
    <w:rsid w:val="469EBA0F"/>
    <w:rsid w:val="46B8DD32"/>
    <w:rsid w:val="46F2FDAA"/>
    <w:rsid w:val="471BA557"/>
    <w:rsid w:val="472461E5"/>
    <w:rsid w:val="477513A4"/>
    <w:rsid w:val="47AB2374"/>
    <w:rsid w:val="47AE4155"/>
    <w:rsid w:val="47B3D1AA"/>
    <w:rsid w:val="47CC9C15"/>
    <w:rsid w:val="47E23309"/>
    <w:rsid w:val="47FFD867"/>
    <w:rsid w:val="48263BC5"/>
    <w:rsid w:val="48266B6B"/>
    <w:rsid w:val="484F700F"/>
    <w:rsid w:val="48647F6C"/>
    <w:rsid w:val="4886E74F"/>
    <w:rsid w:val="488B3378"/>
    <w:rsid w:val="48A84806"/>
    <w:rsid w:val="48B2671A"/>
    <w:rsid w:val="48CAE48A"/>
    <w:rsid w:val="48DA2225"/>
    <w:rsid w:val="48E83F9B"/>
    <w:rsid w:val="48F5525B"/>
    <w:rsid w:val="48FEC44E"/>
    <w:rsid w:val="491459FC"/>
    <w:rsid w:val="495B3C9B"/>
    <w:rsid w:val="49800B64"/>
    <w:rsid w:val="49A1E7E8"/>
    <w:rsid w:val="49A8B27A"/>
    <w:rsid w:val="49DA5719"/>
    <w:rsid w:val="49DED20F"/>
    <w:rsid w:val="4A1485B7"/>
    <w:rsid w:val="4A2538EF"/>
    <w:rsid w:val="4A31E34B"/>
    <w:rsid w:val="4A332E52"/>
    <w:rsid w:val="4A8C2269"/>
    <w:rsid w:val="4A938613"/>
    <w:rsid w:val="4A9A119E"/>
    <w:rsid w:val="4AA1812D"/>
    <w:rsid w:val="4B0627C1"/>
    <w:rsid w:val="4B2E84B3"/>
    <w:rsid w:val="4BC0606D"/>
    <w:rsid w:val="4BC7963F"/>
    <w:rsid w:val="4BFA8002"/>
    <w:rsid w:val="4C12E2D2"/>
    <w:rsid w:val="4C195A0D"/>
    <w:rsid w:val="4C55D439"/>
    <w:rsid w:val="4C66C2BD"/>
    <w:rsid w:val="4C887D12"/>
    <w:rsid w:val="4C98AC6D"/>
    <w:rsid w:val="4CA521E6"/>
    <w:rsid w:val="4CACC8A6"/>
    <w:rsid w:val="4CB77E32"/>
    <w:rsid w:val="4CCC00A3"/>
    <w:rsid w:val="4D600DD0"/>
    <w:rsid w:val="4D689BF6"/>
    <w:rsid w:val="4D79FD0C"/>
    <w:rsid w:val="4D889F97"/>
    <w:rsid w:val="4DB81DB7"/>
    <w:rsid w:val="4DE24442"/>
    <w:rsid w:val="4E0CC790"/>
    <w:rsid w:val="4E2F3248"/>
    <w:rsid w:val="4E32DEB2"/>
    <w:rsid w:val="4E369F93"/>
    <w:rsid w:val="4E4DDEBF"/>
    <w:rsid w:val="4E7AFA45"/>
    <w:rsid w:val="4EA5D94A"/>
    <w:rsid w:val="4EAB94AD"/>
    <w:rsid w:val="4ECF2278"/>
    <w:rsid w:val="4ECF63E3"/>
    <w:rsid w:val="4ED351C7"/>
    <w:rsid w:val="4EFEEF87"/>
    <w:rsid w:val="4F35E5B3"/>
    <w:rsid w:val="4F499D13"/>
    <w:rsid w:val="4F58A9D3"/>
    <w:rsid w:val="4F6FC360"/>
    <w:rsid w:val="4F7BDA1E"/>
    <w:rsid w:val="4F7EAA2F"/>
    <w:rsid w:val="4F92AE01"/>
    <w:rsid w:val="4F93DECE"/>
    <w:rsid w:val="4FE1DC68"/>
    <w:rsid w:val="4FEA8BAD"/>
    <w:rsid w:val="4FEC876E"/>
    <w:rsid w:val="500DDB1D"/>
    <w:rsid w:val="500F422E"/>
    <w:rsid w:val="501EA8AD"/>
    <w:rsid w:val="50211E8B"/>
    <w:rsid w:val="504AB97C"/>
    <w:rsid w:val="50685B20"/>
    <w:rsid w:val="50802D41"/>
    <w:rsid w:val="50A64E71"/>
    <w:rsid w:val="50A9CA8D"/>
    <w:rsid w:val="50B50929"/>
    <w:rsid w:val="50FF2992"/>
    <w:rsid w:val="511A424C"/>
    <w:rsid w:val="5122E9E6"/>
    <w:rsid w:val="5129F029"/>
    <w:rsid w:val="512B3BB0"/>
    <w:rsid w:val="51847FD1"/>
    <w:rsid w:val="51A8A23D"/>
    <w:rsid w:val="51DD4359"/>
    <w:rsid w:val="51EEA6B1"/>
    <w:rsid w:val="5206839F"/>
    <w:rsid w:val="526A8FE2"/>
    <w:rsid w:val="5276D129"/>
    <w:rsid w:val="5283DEAE"/>
    <w:rsid w:val="5295CA9D"/>
    <w:rsid w:val="52A9E02F"/>
    <w:rsid w:val="52C14362"/>
    <w:rsid w:val="52CA055D"/>
    <w:rsid w:val="52E21EBA"/>
    <w:rsid w:val="52F28BCB"/>
    <w:rsid w:val="52F4C68E"/>
    <w:rsid w:val="530438F0"/>
    <w:rsid w:val="530546F7"/>
    <w:rsid w:val="53116948"/>
    <w:rsid w:val="53143319"/>
    <w:rsid w:val="532D6590"/>
    <w:rsid w:val="53322029"/>
    <w:rsid w:val="533EE22D"/>
    <w:rsid w:val="5345D112"/>
    <w:rsid w:val="534676AB"/>
    <w:rsid w:val="539E50A0"/>
    <w:rsid w:val="53D60C3C"/>
    <w:rsid w:val="5400CB47"/>
    <w:rsid w:val="542006F7"/>
    <w:rsid w:val="54275800"/>
    <w:rsid w:val="544B1CA3"/>
    <w:rsid w:val="5465694E"/>
    <w:rsid w:val="547D3796"/>
    <w:rsid w:val="54AB84B6"/>
    <w:rsid w:val="54B2C8A5"/>
    <w:rsid w:val="54CAB7FA"/>
    <w:rsid w:val="54CB056F"/>
    <w:rsid w:val="54D41D58"/>
    <w:rsid w:val="54D9BF1A"/>
    <w:rsid w:val="553EBAC6"/>
    <w:rsid w:val="5572037E"/>
    <w:rsid w:val="5579C5A7"/>
    <w:rsid w:val="55918C31"/>
    <w:rsid w:val="55B03568"/>
    <w:rsid w:val="55C98C53"/>
    <w:rsid w:val="55EE3356"/>
    <w:rsid w:val="5602F6A5"/>
    <w:rsid w:val="561610A6"/>
    <w:rsid w:val="562EBBE2"/>
    <w:rsid w:val="5653C643"/>
    <w:rsid w:val="566A13DF"/>
    <w:rsid w:val="566D346B"/>
    <w:rsid w:val="567779E6"/>
    <w:rsid w:val="57125DCB"/>
    <w:rsid w:val="571DA242"/>
    <w:rsid w:val="572426B7"/>
    <w:rsid w:val="572CDE3F"/>
    <w:rsid w:val="57488C15"/>
    <w:rsid w:val="57498405"/>
    <w:rsid w:val="576DB0B9"/>
    <w:rsid w:val="5777CF8F"/>
    <w:rsid w:val="578D8C0A"/>
    <w:rsid w:val="5790F507"/>
    <w:rsid w:val="57C405CA"/>
    <w:rsid w:val="57D77E20"/>
    <w:rsid w:val="57EE56E3"/>
    <w:rsid w:val="580CFE2B"/>
    <w:rsid w:val="5830EB77"/>
    <w:rsid w:val="585739B3"/>
    <w:rsid w:val="586008EF"/>
    <w:rsid w:val="587AC330"/>
    <w:rsid w:val="58A04811"/>
    <w:rsid w:val="58C0FE53"/>
    <w:rsid w:val="58D20613"/>
    <w:rsid w:val="58ED9B08"/>
    <w:rsid w:val="5923F51B"/>
    <w:rsid w:val="5933BA58"/>
    <w:rsid w:val="593AAD2C"/>
    <w:rsid w:val="595405AC"/>
    <w:rsid w:val="5984F213"/>
    <w:rsid w:val="59886DC8"/>
    <w:rsid w:val="5991CAD3"/>
    <w:rsid w:val="59B98CC6"/>
    <w:rsid w:val="59DA6530"/>
    <w:rsid w:val="59EE86F1"/>
    <w:rsid w:val="5A25C96B"/>
    <w:rsid w:val="5A4714FB"/>
    <w:rsid w:val="5A4C3CB7"/>
    <w:rsid w:val="5A8A1390"/>
    <w:rsid w:val="5A8D8682"/>
    <w:rsid w:val="5A90D172"/>
    <w:rsid w:val="5B09AD52"/>
    <w:rsid w:val="5B1216A5"/>
    <w:rsid w:val="5B262F1A"/>
    <w:rsid w:val="5B2D10CB"/>
    <w:rsid w:val="5B5FBB00"/>
    <w:rsid w:val="5B60341E"/>
    <w:rsid w:val="5B7C142D"/>
    <w:rsid w:val="5B8008F7"/>
    <w:rsid w:val="5B8C7335"/>
    <w:rsid w:val="5B930150"/>
    <w:rsid w:val="5BB2C77A"/>
    <w:rsid w:val="5BD3756A"/>
    <w:rsid w:val="5BFD3B21"/>
    <w:rsid w:val="5C264525"/>
    <w:rsid w:val="5C361AAA"/>
    <w:rsid w:val="5C96BED2"/>
    <w:rsid w:val="5CB1136E"/>
    <w:rsid w:val="5CDB185A"/>
    <w:rsid w:val="5CEE07DD"/>
    <w:rsid w:val="5CF595C0"/>
    <w:rsid w:val="5CFCC7B2"/>
    <w:rsid w:val="5D09A32A"/>
    <w:rsid w:val="5D59C9C6"/>
    <w:rsid w:val="5D870602"/>
    <w:rsid w:val="5DB4B789"/>
    <w:rsid w:val="5DBB353E"/>
    <w:rsid w:val="5DBDCA30"/>
    <w:rsid w:val="5DDF8017"/>
    <w:rsid w:val="5DEABB76"/>
    <w:rsid w:val="5E97A71D"/>
    <w:rsid w:val="5EBD23D6"/>
    <w:rsid w:val="5EBFA609"/>
    <w:rsid w:val="5EE044E4"/>
    <w:rsid w:val="5EE56726"/>
    <w:rsid w:val="5EE99FF7"/>
    <w:rsid w:val="5F2001C0"/>
    <w:rsid w:val="5F64B6AA"/>
    <w:rsid w:val="5F65284C"/>
    <w:rsid w:val="5F82436D"/>
    <w:rsid w:val="5FA675A5"/>
    <w:rsid w:val="5FC21EE4"/>
    <w:rsid w:val="5FC88FAA"/>
    <w:rsid w:val="5FD93727"/>
    <w:rsid w:val="5FDE7791"/>
    <w:rsid w:val="5FEB4FC0"/>
    <w:rsid w:val="5FF5F351"/>
    <w:rsid w:val="6001714C"/>
    <w:rsid w:val="60049283"/>
    <w:rsid w:val="6018F31E"/>
    <w:rsid w:val="602B420B"/>
    <w:rsid w:val="60598E2B"/>
    <w:rsid w:val="6071CA5D"/>
    <w:rsid w:val="60A5B789"/>
    <w:rsid w:val="60A82EFF"/>
    <w:rsid w:val="60B89C3C"/>
    <w:rsid w:val="610D8944"/>
    <w:rsid w:val="61135307"/>
    <w:rsid w:val="61194511"/>
    <w:rsid w:val="611C11D4"/>
    <w:rsid w:val="61312C51"/>
    <w:rsid w:val="613138AC"/>
    <w:rsid w:val="616D0D9E"/>
    <w:rsid w:val="61877A96"/>
    <w:rsid w:val="61A52B9E"/>
    <w:rsid w:val="61B8D96C"/>
    <w:rsid w:val="62BB84BC"/>
    <w:rsid w:val="63320DCA"/>
    <w:rsid w:val="6358BECF"/>
    <w:rsid w:val="63B169EB"/>
    <w:rsid w:val="63B8EF1A"/>
    <w:rsid w:val="63D13060"/>
    <w:rsid w:val="63E9AD92"/>
    <w:rsid w:val="640E11AF"/>
    <w:rsid w:val="642BFEEA"/>
    <w:rsid w:val="6435791D"/>
    <w:rsid w:val="643A19B3"/>
    <w:rsid w:val="646470B5"/>
    <w:rsid w:val="6476B034"/>
    <w:rsid w:val="647C7A32"/>
    <w:rsid w:val="6493984D"/>
    <w:rsid w:val="6498528E"/>
    <w:rsid w:val="64AC069D"/>
    <w:rsid w:val="64DBFDD5"/>
    <w:rsid w:val="64F387AF"/>
    <w:rsid w:val="65238BC3"/>
    <w:rsid w:val="652B1B26"/>
    <w:rsid w:val="653DD2DF"/>
    <w:rsid w:val="656CB8C1"/>
    <w:rsid w:val="65BB8A87"/>
    <w:rsid w:val="65DA9DC3"/>
    <w:rsid w:val="65DCAF8D"/>
    <w:rsid w:val="65DD49E5"/>
    <w:rsid w:val="65F3784C"/>
    <w:rsid w:val="66A5ABF5"/>
    <w:rsid w:val="66A9FD41"/>
    <w:rsid w:val="66B429A1"/>
    <w:rsid w:val="66B48DE8"/>
    <w:rsid w:val="67193754"/>
    <w:rsid w:val="675571EF"/>
    <w:rsid w:val="67650D36"/>
    <w:rsid w:val="68069FA2"/>
    <w:rsid w:val="680A9442"/>
    <w:rsid w:val="680CF8F0"/>
    <w:rsid w:val="684A35A6"/>
    <w:rsid w:val="684DD900"/>
    <w:rsid w:val="687124C0"/>
    <w:rsid w:val="6872509B"/>
    <w:rsid w:val="687BFFFA"/>
    <w:rsid w:val="69401361"/>
    <w:rsid w:val="698EBEA6"/>
    <w:rsid w:val="6A12C155"/>
    <w:rsid w:val="6A18C99C"/>
    <w:rsid w:val="6A1A3CF7"/>
    <w:rsid w:val="6A1B320A"/>
    <w:rsid w:val="6A1B672F"/>
    <w:rsid w:val="6A354C3E"/>
    <w:rsid w:val="6A62CFA3"/>
    <w:rsid w:val="6A650544"/>
    <w:rsid w:val="6A6666F5"/>
    <w:rsid w:val="6A7935B4"/>
    <w:rsid w:val="6AC65088"/>
    <w:rsid w:val="6AFEB570"/>
    <w:rsid w:val="6B24A966"/>
    <w:rsid w:val="6B6B9D59"/>
    <w:rsid w:val="6B7AE32E"/>
    <w:rsid w:val="6B7F8B19"/>
    <w:rsid w:val="6B90D9BC"/>
    <w:rsid w:val="6B9AF567"/>
    <w:rsid w:val="6B9E5E93"/>
    <w:rsid w:val="6B9FBA1B"/>
    <w:rsid w:val="6BDBF9CB"/>
    <w:rsid w:val="6BEBFC04"/>
    <w:rsid w:val="6C30E84D"/>
    <w:rsid w:val="6C690639"/>
    <w:rsid w:val="6C8202F4"/>
    <w:rsid w:val="6CB7B578"/>
    <w:rsid w:val="6CC0702F"/>
    <w:rsid w:val="6CE8E11B"/>
    <w:rsid w:val="6D004A12"/>
    <w:rsid w:val="6D0499E9"/>
    <w:rsid w:val="6DA0451C"/>
    <w:rsid w:val="6DBE46A2"/>
    <w:rsid w:val="6DC4F230"/>
    <w:rsid w:val="6DF8911C"/>
    <w:rsid w:val="6E0B8FC2"/>
    <w:rsid w:val="6E233D42"/>
    <w:rsid w:val="6E3AD0E1"/>
    <w:rsid w:val="6E3F7478"/>
    <w:rsid w:val="6E5A073C"/>
    <w:rsid w:val="6E99D219"/>
    <w:rsid w:val="6E9DB3F7"/>
    <w:rsid w:val="6EAB96E4"/>
    <w:rsid w:val="6EBB5162"/>
    <w:rsid w:val="6EE92FEE"/>
    <w:rsid w:val="6EF04FE9"/>
    <w:rsid w:val="6F4E77C3"/>
    <w:rsid w:val="6F52F11C"/>
    <w:rsid w:val="6F63EDE6"/>
    <w:rsid w:val="6F8B4E1D"/>
    <w:rsid w:val="6F941089"/>
    <w:rsid w:val="6F97555A"/>
    <w:rsid w:val="6FA118C4"/>
    <w:rsid w:val="6FAFBF91"/>
    <w:rsid w:val="6FBBE074"/>
    <w:rsid w:val="6FD5963A"/>
    <w:rsid w:val="6FE86AC8"/>
    <w:rsid w:val="6FFCC424"/>
    <w:rsid w:val="6FFEFD2E"/>
    <w:rsid w:val="7013631F"/>
    <w:rsid w:val="7019BB05"/>
    <w:rsid w:val="70344C7F"/>
    <w:rsid w:val="70711767"/>
    <w:rsid w:val="709B9BA0"/>
    <w:rsid w:val="70B12C99"/>
    <w:rsid w:val="70C170AD"/>
    <w:rsid w:val="70CAA9ED"/>
    <w:rsid w:val="70D7F3C6"/>
    <w:rsid w:val="70D8D8E7"/>
    <w:rsid w:val="70E8AA74"/>
    <w:rsid w:val="710E2876"/>
    <w:rsid w:val="71201D79"/>
    <w:rsid w:val="712E1D11"/>
    <w:rsid w:val="71332DA1"/>
    <w:rsid w:val="7148EA62"/>
    <w:rsid w:val="71519B14"/>
    <w:rsid w:val="715F5C0A"/>
    <w:rsid w:val="7186511D"/>
    <w:rsid w:val="7197ED64"/>
    <w:rsid w:val="719E2389"/>
    <w:rsid w:val="71BA674F"/>
    <w:rsid w:val="71D99E83"/>
    <w:rsid w:val="71F822D7"/>
    <w:rsid w:val="7207AF8D"/>
    <w:rsid w:val="723C2A61"/>
    <w:rsid w:val="7249B058"/>
    <w:rsid w:val="72578ABA"/>
    <w:rsid w:val="72773457"/>
    <w:rsid w:val="72AF3E59"/>
    <w:rsid w:val="72D3D8B6"/>
    <w:rsid w:val="72DE1529"/>
    <w:rsid w:val="72E0CBC5"/>
    <w:rsid w:val="7364CC86"/>
    <w:rsid w:val="737F000B"/>
    <w:rsid w:val="73884BBD"/>
    <w:rsid w:val="73926928"/>
    <w:rsid w:val="73A68EA7"/>
    <w:rsid w:val="73AD5E26"/>
    <w:rsid w:val="73D255FE"/>
    <w:rsid w:val="74217F59"/>
    <w:rsid w:val="74A0D161"/>
    <w:rsid w:val="74A2BD24"/>
    <w:rsid w:val="74AF9998"/>
    <w:rsid w:val="74B46F3B"/>
    <w:rsid w:val="74D84B6F"/>
    <w:rsid w:val="74E6D32E"/>
    <w:rsid w:val="750D0AAE"/>
    <w:rsid w:val="7538B298"/>
    <w:rsid w:val="754965D6"/>
    <w:rsid w:val="756E470B"/>
    <w:rsid w:val="75816554"/>
    <w:rsid w:val="759823C8"/>
    <w:rsid w:val="75E8D514"/>
    <w:rsid w:val="76551359"/>
    <w:rsid w:val="765531F4"/>
    <w:rsid w:val="765864C8"/>
    <w:rsid w:val="765FBFD3"/>
    <w:rsid w:val="76730C8C"/>
    <w:rsid w:val="76A04D63"/>
    <w:rsid w:val="76B28158"/>
    <w:rsid w:val="76B829E7"/>
    <w:rsid w:val="76B9C0A2"/>
    <w:rsid w:val="76E2E1F4"/>
    <w:rsid w:val="76F6F0F1"/>
    <w:rsid w:val="771F762E"/>
    <w:rsid w:val="7721BB4D"/>
    <w:rsid w:val="7735BA64"/>
    <w:rsid w:val="773EB6B1"/>
    <w:rsid w:val="774E8B69"/>
    <w:rsid w:val="7779F8B6"/>
    <w:rsid w:val="77961B10"/>
    <w:rsid w:val="779E0EE5"/>
    <w:rsid w:val="77A8A0DE"/>
    <w:rsid w:val="77B34ED2"/>
    <w:rsid w:val="77CB9B7E"/>
    <w:rsid w:val="77ED4632"/>
    <w:rsid w:val="780FF3D4"/>
    <w:rsid w:val="7813C1CE"/>
    <w:rsid w:val="783059D9"/>
    <w:rsid w:val="78368699"/>
    <w:rsid w:val="78586C54"/>
    <w:rsid w:val="785CA638"/>
    <w:rsid w:val="787E4581"/>
    <w:rsid w:val="788772FA"/>
    <w:rsid w:val="78C41D4D"/>
    <w:rsid w:val="78C9A081"/>
    <w:rsid w:val="78FC5C41"/>
    <w:rsid w:val="79281B55"/>
    <w:rsid w:val="793506D3"/>
    <w:rsid w:val="79B980A6"/>
    <w:rsid w:val="7A4267AA"/>
    <w:rsid w:val="7A768470"/>
    <w:rsid w:val="7A977147"/>
    <w:rsid w:val="7AB6E983"/>
    <w:rsid w:val="7AC9188B"/>
    <w:rsid w:val="7AE1F983"/>
    <w:rsid w:val="7B15CA91"/>
    <w:rsid w:val="7B3EDD41"/>
    <w:rsid w:val="7B4623E2"/>
    <w:rsid w:val="7B4D65A0"/>
    <w:rsid w:val="7B5F5580"/>
    <w:rsid w:val="7B689B78"/>
    <w:rsid w:val="7B9D031F"/>
    <w:rsid w:val="7BA95C65"/>
    <w:rsid w:val="7BAD81C2"/>
    <w:rsid w:val="7BB53B5A"/>
    <w:rsid w:val="7BBFC4CD"/>
    <w:rsid w:val="7BD8FFAA"/>
    <w:rsid w:val="7BE9A65C"/>
    <w:rsid w:val="7C0410E2"/>
    <w:rsid w:val="7C13AAA2"/>
    <w:rsid w:val="7C1A31B3"/>
    <w:rsid w:val="7C2D305D"/>
    <w:rsid w:val="7C366405"/>
    <w:rsid w:val="7C72CB01"/>
    <w:rsid w:val="7C768E15"/>
    <w:rsid w:val="7CBC4F5B"/>
    <w:rsid w:val="7CD5EA80"/>
    <w:rsid w:val="7D3F0C69"/>
    <w:rsid w:val="7D633CED"/>
    <w:rsid w:val="7D64568A"/>
    <w:rsid w:val="7D6649CF"/>
    <w:rsid w:val="7D6F2151"/>
    <w:rsid w:val="7D7D7E72"/>
    <w:rsid w:val="7DBF2756"/>
    <w:rsid w:val="7DC85B1B"/>
    <w:rsid w:val="7DCACC6F"/>
    <w:rsid w:val="7DCE3B71"/>
    <w:rsid w:val="7DF2B91A"/>
    <w:rsid w:val="7E2688DF"/>
    <w:rsid w:val="7E3CAF17"/>
    <w:rsid w:val="7E41E227"/>
    <w:rsid w:val="7E477AD2"/>
    <w:rsid w:val="7E52E042"/>
    <w:rsid w:val="7E730ADF"/>
    <w:rsid w:val="7E8B4578"/>
    <w:rsid w:val="7E98146D"/>
    <w:rsid w:val="7E9AB8A4"/>
    <w:rsid w:val="7EE45FD4"/>
    <w:rsid w:val="7EFABF80"/>
    <w:rsid w:val="7F214D62"/>
    <w:rsid w:val="7F385E58"/>
    <w:rsid w:val="7F512040"/>
    <w:rsid w:val="7F6CE75E"/>
    <w:rsid w:val="7F807ADF"/>
    <w:rsid w:val="7F832B69"/>
    <w:rsid w:val="7F8F4F86"/>
    <w:rsid w:val="7FA1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7C9BB"/>
  <w15:docId w15:val="{AA907EED-DF0D-4D5B-AC10-CD18CAB3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95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01B24"/>
  </w:style>
  <w:style w:type="character" w:styleId="Hyperlink">
    <w:name w:val="Hyperlink"/>
    <w:basedOn w:val="DefaultParagraphFont"/>
    <w:uiPriority w:val="99"/>
    <w:unhideWhenUsed/>
    <w:rsid w:val="00A90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0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2E78"/>
    <w:rPr>
      <w:color w:val="2B579A"/>
      <w:shd w:val="clear" w:color="auto" w:fill="E1DFDD"/>
    </w:rPr>
  </w:style>
  <w:style w:type="paragraph" w:customStyle="1" w:styleId="Default">
    <w:name w:val="Default"/>
    <w:rsid w:val="00EE0C9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character" w:customStyle="1" w:styleId="rhi1u">
    <w:name w:val="rhi1u"/>
    <w:basedOn w:val="DefaultParagraphFont"/>
    <w:rsid w:val="00EE0C9F"/>
  </w:style>
  <w:style w:type="character" w:customStyle="1" w:styleId="ms-button-flexcontainer">
    <w:name w:val="ms-button-flexcontainer"/>
    <w:basedOn w:val="DefaultParagraphFont"/>
    <w:rsid w:val="00EE0C9F"/>
  </w:style>
  <w:style w:type="character" w:customStyle="1" w:styleId="flwlv">
    <w:name w:val="flwlv"/>
    <w:basedOn w:val="DefaultParagraphFont"/>
    <w:rsid w:val="00EE0C9F"/>
  </w:style>
  <w:style w:type="paragraph" w:styleId="BalloonText">
    <w:name w:val="Balloon Text"/>
    <w:basedOn w:val="Normal"/>
    <w:link w:val="BalloonTextChar"/>
    <w:uiPriority w:val="99"/>
    <w:semiHidden/>
    <w:unhideWhenUsed/>
    <w:rsid w:val="005B04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8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92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44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111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4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docs.google.com/spreadsheets/d/1cfuF2EcAg8tdbzXeNaeDVvZOB-pzjgl-NXgo5X2DRFY/edit?usp=shar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ESVsoZ-fc2_5k-duwtT-8uMnD2cWXjbv7jtFyOjLiOQ/edit?usp=sharing" TargetMode="External"/><Relationship Id="rId17" Type="http://schemas.openxmlformats.org/officeDocument/2006/relationships/image" Target="media/image5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cfuF2EcAg8tdbzXeNaeDVvZOB-pzjgl-NXgo5X2DRFY/edit?usp=shari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docs.google.com/spreadsheets/d/1AyX69mKBotKFght-ClN9W-nlAP5Z9ebdaQnHxgk4bPo/edit?usp=sharing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spreadsheets/d/1sM9DB1Gf9vWkybeITC5dSXjMdzZ4WGtoHtKjc1hAA_E/edit?usp=sharin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google.com/spreadsheets/d/1lE2Osxjle8sYxrANCbhTskHTC47UC2GpvBFDb0GudCs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066906cb72d4a92e7a77f5079475cf69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6d7dfaf999aed5aca403cc1f208e318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C713-0248-4B2F-B411-955C3D146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0FC11-B38B-474F-9234-0CA870151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621EC-2AD3-4EAD-8BD7-6B39CF54E8B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4627f6b-45aa-4f11-bbeb-ed3626982268"/>
    <ds:schemaRef ds:uri="dba9d881-5f3a-40f9-a9a7-00e960d0e46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A27DB-B18C-4660-9195-D3B95B1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50</Words>
  <Characters>11796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Independent Schools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Vanessa</dc:creator>
  <cp:keywords/>
  <dc:description/>
  <cp:lastModifiedBy>Fardo, Renee</cp:lastModifiedBy>
  <cp:revision>2</cp:revision>
  <cp:lastPrinted>2025-03-11T14:40:00Z</cp:lastPrinted>
  <dcterms:created xsi:type="dcterms:W3CDTF">2025-03-11T14:41:00Z</dcterms:created>
  <dcterms:modified xsi:type="dcterms:W3CDTF">2025-03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d8186a474c469e1a0509b77b9283c6869819f00b7fa4c82d766f579abf006</vt:lpwstr>
  </property>
  <property fmtid="{D5CDD505-2E9C-101B-9397-08002B2CF9AE}" pid="3" name="ContentTypeId">
    <vt:lpwstr>0x01010098523984E0F2A143A6BBA0026883CF0C</vt:lpwstr>
  </property>
</Properties>
</file>